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50" w:rsidRDefault="004D2550" w:rsidP="004D2550">
      <w:pPr>
        <w:tabs>
          <w:tab w:val="left" w:pos="2932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6"/>
          <w:szCs w:val="36"/>
        </w:rPr>
      </w:pPr>
    </w:p>
    <w:p w:rsidR="004D2550" w:rsidRPr="009E77F3" w:rsidRDefault="004D2550" w:rsidP="004D2550">
      <w:pPr>
        <w:tabs>
          <w:tab w:val="left" w:pos="2932"/>
        </w:tabs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</w:t>
      </w: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9C67E8">
        <w:rPr>
          <w:rFonts w:ascii="Times New Roman CYR" w:hAnsi="Times New Roman CYR" w:cs="Times New Roman CYR"/>
          <w:sz w:val="28"/>
          <w:szCs w:val="28"/>
        </w:rPr>
        <w:t>редняя общеобразовательная школа №23</w:t>
      </w: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 w:rsidRPr="009C67E8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9C67E8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9C67E8">
        <w:rPr>
          <w:rFonts w:ascii="Times New Roman CYR" w:hAnsi="Times New Roman CYR" w:cs="Times New Roman CYR"/>
          <w:sz w:val="28"/>
          <w:szCs w:val="28"/>
        </w:rPr>
        <w:t>ервомайское Красноармейского района, Саратовской области»</w:t>
      </w: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0065" w:type="dxa"/>
        <w:tblInd w:w="2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4115"/>
        <w:gridCol w:w="3148"/>
      </w:tblGrid>
      <w:tr w:rsidR="004D2550" w:rsidTr="002A3D5C">
        <w:tc>
          <w:tcPr>
            <w:tcW w:w="2802" w:type="dxa"/>
          </w:tcPr>
          <w:p w:rsidR="004D2550" w:rsidRDefault="004D255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мотрено на заседании  ШМО</w:t>
            </w:r>
          </w:p>
          <w:p w:rsidR="004D2550" w:rsidRDefault="004D255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кол №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spellEnd"/>
            <w:proofErr w:type="gramEnd"/>
          </w:p>
          <w:p w:rsidR="004D2550" w:rsidRDefault="004D255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162">
              <w:rPr>
                <w:rFonts w:ascii="Times New Roman CYR" w:hAnsi="Times New Roman CYR" w:cs="Times New Roman CYR"/>
                <w:sz w:val="24"/>
                <w:szCs w:val="24"/>
              </w:rPr>
              <w:t>Руководитель ШМО</w:t>
            </w:r>
          </w:p>
          <w:p w:rsidR="004D2550" w:rsidRPr="003B7162" w:rsidRDefault="004D255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162"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Ф. Рыжова</w:t>
            </w:r>
          </w:p>
          <w:p w:rsidR="004D2550" w:rsidRDefault="004D255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5" w:type="dxa"/>
          </w:tcPr>
          <w:p w:rsidR="004D2550" w:rsidRDefault="004D255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овано:</w:t>
            </w:r>
          </w:p>
          <w:p w:rsidR="004D2550" w:rsidRDefault="004D255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ститель директора по УВР</w:t>
            </w:r>
          </w:p>
          <w:p w:rsidR="004D2550" w:rsidRDefault="004D255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Н.Ю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льчикова</w:t>
            </w:r>
            <w:proofErr w:type="spellEnd"/>
          </w:p>
        </w:tc>
        <w:tc>
          <w:tcPr>
            <w:tcW w:w="3148" w:type="dxa"/>
          </w:tcPr>
          <w:p w:rsidR="004D2550" w:rsidRDefault="004D255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аю:</w:t>
            </w:r>
          </w:p>
          <w:p w:rsidR="004D2550" w:rsidRPr="003B7162" w:rsidRDefault="004D255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школы:</w:t>
            </w:r>
          </w:p>
          <w:p w:rsidR="004D2550" w:rsidRDefault="004D2550" w:rsidP="002A3D5C">
            <w:pPr>
              <w:tabs>
                <w:tab w:val="right" w:pos="604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Н.Ю.Филимонова</w:t>
            </w:r>
            <w:proofErr w:type="spellEnd"/>
          </w:p>
          <w:p w:rsidR="004D2550" w:rsidRPr="00336DD5" w:rsidRDefault="004D2550" w:rsidP="002A3D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каз № </w:t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softHyphen/>
            </w:r>
            <w:proofErr w:type="spellStart"/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proofErr w:type="gramStart"/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spellEnd"/>
            <w:proofErr w:type="gramEnd"/>
            <w:r w:rsidRPr="00336DD5">
              <w:rPr>
                <w:rFonts w:ascii="Times New Roman CYR" w:hAnsi="Times New Roman CYR" w:cs="Times New Roman CYR"/>
                <w:sz w:val="24"/>
                <w:szCs w:val="24"/>
              </w:rPr>
              <w:t xml:space="preserve"> __________</w:t>
            </w:r>
          </w:p>
        </w:tc>
      </w:tr>
    </w:tbl>
    <w:p w:rsidR="004D2550" w:rsidRDefault="004D2550" w:rsidP="004D25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2550" w:rsidRPr="003B7162" w:rsidRDefault="004D2550" w:rsidP="004D2550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48"/>
          <w:szCs w:val="48"/>
        </w:rPr>
      </w:pPr>
      <w:r w:rsidRPr="003B7162">
        <w:rPr>
          <w:rFonts w:ascii="Times New Roman CYR" w:hAnsi="Times New Roman CYR" w:cs="Times New Roman CYR"/>
          <w:sz w:val="48"/>
          <w:szCs w:val="48"/>
        </w:rPr>
        <w:t>Рабочая программа</w:t>
      </w: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по литературному чтению</w:t>
      </w: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2 класс</w:t>
      </w: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6"/>
          <w:szCs w:val="36"/>
        </w:rPr>
      </w:pPr>
    </w:p>
    <w:p w:rsidR="004D2550" w:rsidRPr="008B1B0B" w:rsidRDefault="004D2550" w:rsidP="004D2550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Составитель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D2550" w:rsidRPr="00965346" w:rsidRDefault="004D2550" w:rsidP="004D2550">
      <w:pPr>
        <w:autoSpaceDE w:val="0"/>
        <w:autoSpaceDN w:val="0"/>
        <w:adjustRightInd w:val="0"/>
        <w:spacing w:after="0" w:line="240" w:lineRule="auto"/>
        <w:ind w:left="5"/>
        <w:jc w:val="right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Рыжова Елена Федоровна        </w:t>
      </w:r>
      <w:r w:rsidRPr="008B1B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4D2550" w:rsidRDefault="004D2550" w:rsidP="004D2550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4D2550" w:rsidRPr="008B1B0B" w:rsidRDefault="004D2550" w:rsidP="004D2550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8B1B0B">
        <w:rPr>
          <w:rFonts w:ascii="Times New Roman CYR" w:hAnsi="Times New Roman CYR" w:cs="Times New Roman CYR"/>
          <w:sz w:val="28"/>
          <w:szCs w:val="28"/>
        </w:rPr>
        <w:t>2016-2017 учебный год</w:t>
      </w:r>
    </w:p>
    <w:p w:rsidR="004D2550" w:rsidRDefault="004D2550" w:rsidP="00F94591">
      <w:pPr>
        <w:pStyle w:val="Style1"/>
        <w:widowControl/>
        <w:spacing w:before="58"/>
        <w:jc w:val="center"/>
        <w:rPr>
          <w:rStyle w:val="FontStyle39"/>
          <w:rFonts w:ascii="Arial" w:hAnsi="Arial" w:cs="Arial"/>
        </w:rPr>
      </w:pPr>
    </w:p>
    <w:p w:rsidR="00F94591" w:rsidRPr="00975E8F" w:rsidRDefault="00F94591" w:rsidP="00F94591">
      <w:pPr>
        <w:pStyle w:val="Style1"/>
        <w:widowControl/>
        <w:spacing w:before="58"/>
        <w:jc w:val="center"/>
        <w:rPr>
          <w:rStyle w:val="FontStyle39"/>
          <w:rFonts w:ascii="Arial" w:hAnsi="Arial" w:cs="Arial"/>
        </w:rPr>
      </w:pPr>
      <w:r w:rsidRPr="00975E8F">
        <w:rPr>
          <w:rStyle w:val="FontStyle39"/>
          <w:rFonts w:ascii="Arial" w:hAnsi="Arial" w:cs="Arial"/>
        </w:rPr>
        <w:lastRenderedPageBreak/>
        <w:t>ПОЯСНИТЕЛЬНАЯ ЗАПИСКА</w:t>
      </w:r>
    </w:p>
    <w:p w:rsidR="00F94591" w:rsidRPr="00975E8F" w:rsidRDefault="00F94591" w:rsidP="00F94591">
      <w:pPr>
        <w:pStyle w:val="Style1"/>
        <w:widowControl/>
        <w:spacing w:before="58"/>
        <w:jc w:val="center"/>
        <w:rPr>
          <w:rStyle w:val="FontStyle39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ind w:firstLine="708"/>
        <w:jc w:val="both"/>
        <w:rPr>
          <w:rStyle w:val="FontStyle14"/>
          <w:rFonts w:ascii="Arial" w:hAnsi="Arial" w:cs="Arial"/>
          <w:b w:val="0"/>
        </w:rPr>
      </w:pPr>
      <w:r w:rsidRPr="00975E8F">
        <w:rPr>
          <w:rStyle w:val="FontStyle14"/>
          <w:rFonts w:ascii="Arial" w:hAnsi="Arial" w:cs="Arial"/>
        </w:rPr>
        <w:t>Преподавание литературного чтения в</w:t>
      </w:r>
      <w:r>
        <w:rPr>
          <w:rStyle w:val="FontStyle14"/>
          <w:rFonts w:ascii="Arial" w:hAnsi="Arial" w:cs="Arial"/>
        </w:rPr>
        <w:t>о</w:t>
      </w:r>
      <w:r w:rsidRPr="00975E8F">
        <w:rPr>
          <w:rStyle w:val="FontStyle14"/>
          <w:rFonts w:ascii="Arial" w:hAnsi="Arial" w:cs="Arial"/>
        </w:rPr>
        <w:t xml:space="preserve"> </w:t>
      </w:r>
      <w:r>
        <w:rPr>
          <w:rStyle w:val="FontStyle14"/>
          <w:rFonts w:ascii="Arial" w:hAnsi="Arial" w:cs="Arial"/>
        </w:rPr>
        <w:t>2</w:t>
      </w:r>
      <w:r w:rsidRPr="00975E8F">
        <w:rPr>
          <w:rStyle w:val="FontStyle14"/>
          <w:rFonts w:ascii="Arial" w:hAnsi="Arial" w:cs="Arial"/>
        </w:rPr>
        <w:t xml:space="preserve"> классе ведётся по авторской программе «Начальная  школа 21 века».</w:t>
      </w:r>
    </w:p>
    <w:p w:rsidR="00F94591" w:rsidRPr="00975E8F" w:rsidRDefault="00F94591" w:rsidP="00F94591">
      <w:pPr>
        <w:pStyle w:val="Style2"/>
        <w:widowControl/>
        <w:ind w:firstLine="708"/>
        <w:jc w:val="both"/>
        <w:rPr>
          <w:rStyle w:val="FontStyle14"/>
          <w:rFonts w:ascii="Arial" w:hAnsi="Arial" w:cs="Arial"/>
          <w:b w:val="0"/>
        </w:rPr>
      </w:pPr>
      <w:r w:rsidRPr="00975E8F">
        <w:rPr>
          <w:rStyle w:val="FontStyle14"/>
          <w:rFonts w:ascii="Arial" w:hAnsi="Arial" w:cs="Arial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F94591" w:rsidRPr="00975E8F" w:rsidRDefault="00F94591" w:rsidP="00F94591">
      <w:pPr>
        <w:pStyle w:val="Style2"/>
        <w:widowControl/>
        <w:ind w:firstLine="708"/>
        <w:jc w:val="both"/>
        <w:rPr>
          <w:rStyle w:val="FontStyle14"/>
          <w:rFonts w:ascii="Arial" w:hAnsi="Arial" w:cs="Arial"/>
          <w:b w:val="0"/>
        </w:rPr>
      </w:pPr>
      <w:r w:rsidRPr="00975E8F">
        <w:rPr>
          <w:rStyle w:val="FontStyle14"/>
          <w:rFonts w:ascii="Arial" w:hAnsi="Arial" w:cs="Arial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F94591" w:rsidRPr="00975E8F" w:rsidRDefault="00F94591" w:rsidP="00F94591">
      <w:pPr>
        <w:pStyle w:val="Style2"/>
        <w:widowControl/>
        <w:ind w:firstLine="708"/>
        <w:jc w:val="both"/>
        <w:rPr>
          <w:rStyle w:val="FontStyle13"/>
          <w:rFonts w:ascii="Arial" w:hAnsi="Arial" w:cs="Arial"/>
          <w:bCs/>
        </w:rPr>
      </w:pPr>
      <w:r w:rsidRPr="00975E8F">
        <w:rPr>
          <w:rStyle w:val="FontStyle14"/>
          <w:rFonts w:ascii="Arial" w:hAnsi="Arial" w:cs="Arial"/>
        </w:rPr>
        <w:t>Программа курса «Литературное чтение» реализует основные положения концепций формирования читательской компетенции младших школьников.</w:t>
      </w:r>
    </w:p>
    <w:p w:rsidR="00F94591" w:rsidRPr="00975E8F" w:rsidRDefault="00F94591" w:rsidP="00F94591">
      <w:pPr>
        <w:pStyle w:val="Style3"/>
        <w:widowControl/>
        <w:ind w:firstLine="708"/>
        <w:jc w:val="both"/>
        <w:rPr>
          <w:rStyle w:val="FontStyle13"/>
          <w:rFonts w:ascii="Arial" w:hAnsi="Arial" w:cs="Arial"/>
        </w:rPr>
      </w:pPr>
    </w:p>
    <w:p w:rsidR="00F94591" w:rsidRPr="00975E8F" w:rsidRDefault="00F94591" w:rsidP="00F94591">
      <w:pPr>
        <w:pStyle w:val="Style3"/>
        <w:widowControl/>
        <w:ind w:firstLine="708"/>
        <w:jc w:val="both"/>
        <w:rPr>
          <w:rStyle w:val="FontStyle41"/>
          <w:rFonts w:ascii="Arial" w:hAnsi="Arial" w:cs="Arial"/>
          <w:i w:val="0"/>
        </w:rPr>
      </w:pPr>
      <w:r w:rsidRPr="00975E8F">
        <w:rPr>
          <w:rStyle w:val="FontStyle42"/>
          <w:rFonts w:ascii="Arial" w:hAnsi="Arial" w:cs="Arial"/>
        </w:rPr>
        <w:t xml:space="preserve">Изучение литературного чтения в начальной школе направлено на достижение следующих </w:t>
      </w:r>
      <w:r w:rsidRPr="00975E8F">
        <w:rPr>
          <w:rStyle w:val="FontStyle41"/>
          <w:rFonts w:ascii="Arial" w:hAnsi="Arial" w:cs="Arial"/>
        </w:rPr>
        <w:t>целей:</w:t>
      </w:r>
    </w:p>
    <w:p w:rsidR="00F94591" w:rsidRPr="00975E8F" w:rsidRDefault="00F94591" w:rsidP="00F94591">
      <w:pPr>
        <w:pStyle w:val="Style4"/>
        <w:widowControl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>- 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F94591" w:rsidRPr="00975E8F" w:rsidRDefault="00F94591" w:rsidP="00F94591">
      <w:pPr>
        <w:pStyle w:val="Style5"/>
        <w:widowControl/>
        <w:spacing w:line="253" w:lineRule="exact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F94591" w:rsidRPr="00975E8F" w:rsidRDefault="00F94591" w:rsidP="00F94591">
      <w:pPr>
        <w:pStyle w:val="Style5"/>
        <w:widowControl/>
        <w:spacing w:line="253" w:lineRule="exact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 xml:space="preserve">- обогащение нравственного опыта младших школьников средствами художественного текста; формирование представлений о доброте и зле, уважения к культуре народов многонациональной России и других стран. </w:t>
      </w:r>
    </w:p>
    <w:p w:rsidR="00F94591" w:rsidRPr="00975E8F" w:rsidRDefault="00F94591" w:rsidP="00F94591">
      <w:pPr>
        <w:pStyle w:val="Style5"/>
        <w:widowControl/>
        <w:spacing w:line="253" w:lineRule="exact"/>
        <w:ind w:firstLine="708"/>
        <w:jc w:val="both"/>
        <w:rPr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 xml:space="preserve">Приоритетной </w:t>
      </w:r>
      <w:r w:rsidRPr="00975E8F">
        <w:rPr>
          <w:rStyle w:val="FontStyle41"/>
          <w:rFonts w:ascii="Arial" w:hAnsi="Arial" w:cs="Arial"/>
        </w:rPr>
        <w:t xml:space="preserve">целью </w:t>
      </w:r>
      <w:r w:rsidRPr="00975E8F">
        <w:rPr>
          <w:rStyle w:val="FontStyle42"/>
          <w:rFonts w:ascii="Arial" w:hAnsi="Arial" w:cs="Arial"/>
        </w:rPr>
        <w:t xml:space="preserve">обучения литературному чтению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975E8F">
        <w:rPr>
          <w:rStyle w:val="FontStyle42"/>
          <w:rFonts w:ascii="Arial" w:hAnsi="Arial" w:cs="Arial"/>
        </w:rPr>
        <w:t>сформированностью</w:t>
      </w:r>
      <w:proofErr w:type="spellEnd"/>
      <w:r w:rsidRPr="00975E8F">
        <w:rPr>
          <w:rStyle w:val="FontStyle42"/>
          <w:rFonts w:ascii="Arial" w:hAnsi="Arial" w:cs="Arial"/>
        </w:rPr>
        <w:t xml:space="preserve"> духовной потребности в книге и чтении.</w:t>
      </w:r>
    </w:p>
    <w:p w:rsidR="00F94591" w:rsidRPr="00975E8F" w:rsidRDefault="00F94591" w:rsidP="00F94591">
      <w:pPr>
        <w:pStyle w:val="Style4"/>
        <w:widowControl/>
        <w:spacing w:before="25" w:line="259" w:lineRule="exact"/>
        <w:ind w:firstLine="708"/>
        <w:jc w:val="both"/>
        <w:rPr>
          <w:rStyle w:val="FontStyle41"/>
          <w:rFonts w:ascii="Arial" w:hAnsi="Arial" w:cs="Arial"/>
          <w:i w:val="0"/>
        </w:rPr>
      </w:pPr>
      <w:r w:rsidRPr="00975E8F">
        <w:rPr>
          <w:rStyle w:val="FontStyle42"/>
          <w:rFonts w:ascii="Arial" w:hAnsi="Arial" w:cs="Arial"/>
        </w:rPr>
        <w:t xml:space="preserve">Среди предметов, входящих в учебный план начальной школы, курс «Литературное чтение» влияет на решение следующих </w:t>
      </w:r>
      <w:r w:rsidRPr="00975E8F">
        <w:rPr>
          <w:rStyle w:val="FontStyle41"/>
          <w:rFonts w:ascii="Arial" w:hAnsi="Arial" w:cs="Arial"/>
        </w:rPr>
        <w:t>задач:</w:t>
      </w:r>
    </w:p>
    <w:p w:rsidR="00F94591" w:rsidRPr="00975E8F" w:rsidRDefault="00F94591" w:rsidP="00F94591">
      <w:pPr>
        <w:pStyle w:val="Style6"/>
        <w:widowControl/>
        <w:tabs>
          <w:tab w:val="left" w:pos="179"/>
        </w:tabs>
        <w:spacing w:before="12"/>
        <w:rPr>
          <w:rStyle w:val="FontStyle43"/>
          <w:rFonts w:ascii="Arial" w:hAnsi="Arial" w:cs="Arial"/>
          <w:i w:val="0"/>
        </w:rPr>
      </w:pPr>
      <w:r w:rsidRPr="00975E8F">
        <w:rPr>
          <w:rStyle w:val="FontStyle43"/>
          <w:rFonts w:ascii="Arial" w:hAnsi="Arial" w:cs="Arial"/>
        </w:rPr>
        <w:t>1.</w:t>
      </w:r>
      <w:r w:rsidRPr="00975E8F">
        <w:rPr>
          <w:rStyle w:val="FontStyle43"/>
          <w:rFonts w:ascii="Arial" w:hAnsi="Arial" w:cs="Arial"/>
        </w:rPr>
        <w:tab/>
        <w:t>Освоение общекультурных навыков чтения и понимание текста; воспитание интереса к чтению и книге.</w:t>
      </w:r>
    </w:p>
    <w:p w:rsidR="00F94591" w:rsidRPr="00975E8F" w:rsidRDefault="00F94591" w:rsidP="00F94591">
      <w:pPr>
        <w:pStyle w:val="Style4"/>
        <w:widowControl/>
        <w:spacing w:before="6" w:line="259" w:lineRule="exact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>Решение этой задачи предполагает формирование осмысленного читательского навыка.</w:t>
      </w:r>
    </w:p>
    <w:p w:rsidR="00F94591" w:rsidRPr="00975E8F" w:rsidRDefault="00F94591" w:rsidP="00F94591">
      <w:pPr>
        <w:pStyle w:val="Style6"/>
        <w:widowControl/>
        <w:tabs>
          <w:tab w:val="left" w:pos="179"/>
        </w:tabs>
        <w:rPr>
          <w:rStyle w:val="FontStyle43"/>
          <w:rFonts w:ascii="Arial" w:hAnsi="Arial" w:cs="Arial"/>
          <w:i w:val="0"/>
        </w:rPr>
      </w:pPr>
      <w:r w:rsidRPr="00975E8F">
        <w:rPr>
          <w:rStyle w:val="FontStyle43"/>
          <w:rFonts w:ascii="Arial" w:hAnsi="Arial" w:cs="Arial"/>
        </w:rPr>
        <w:t>2.</w:t>
      </w:r>
      <w:r w:rsidRPr="00975E8F">
        <w:rPr>
          <w:rStyle w:val="FontStyle43"/>
          <w:rFonts w:ascii="Arial" w:hAnsi="Arial" w:cs="Arial"/>
        </w:rPr>
        <w:tab/>
        <w:t>Овладение речевой, письменной и коммуникативной культурой.</w:t>
      </w:r>
    </w:p>
    <w:p w:rsidR="00F94591" w:rsidRPr="00975E8F" w:rsidRDefault="00F94591" w:rsidP="00F94591">
      <w:pPr>
        <w:pStyle w:val="Style4"/>
        <w:widowControl/>
        <w:spacing w:line="259" w:lineRule="exact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</w:t>
      </w:r>
    </w:p>
    <w:p w:rsidR="00F94591" w:rsidRPr="00975E8F" w:rsidRDefault="00F94591" w:rsidP="00F94591">
      <w:pPr>
        <w:pStyle w:val="Style4"/>
        <w:widowControl/>
        <w:spacing w:line="259" w:lineRule="exact"/>
        <w:jc w:val="both"/>
        <w:rPr>
          <w:rStyle w:val="FontStyle43"/>
          <w:rFonts w:ascii="Arial" w:hAnsi="Arial" w:cs="Arial"/>
          <w:i w:val="0"/>
        </w:rPr>
      </w:pPr>
      <w:r w:rsidRPr="00975E8F">
        <w:rPr>
          <w:rStyle w:val="FontStyle43"/>
          <w:rFonts w:ascii="Arial" w:hAnsi="Arial" w:cs="Arial"/>
        </w:rPr>
        <w:t>З.    Воспитание эстетического отношения к действительности, отражённой в художественной литературе.</w:t>
      </w:r>
    </w:p>
    <w:p w:rsidR="00F94591" w:rsidRPr="00975E8F" w:rsidRDefault="00F94591" w:rsidP="00F94591">
      <w:pPr>
        <w:pStyle w:val="Style4"/>
        <w:widowControl/>
        <w:spacing w:line="259" w:lineRule="exact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средства выразительности.</w:t>
      </w:r>
    </w:p>
    <w:p w:rsidR="00F94591" w:rsidRPr="00975E8F" w:rsidRDefault="00F94591" w:rsidP="00F94591">
      <w:pPr>
        <w:pStyle w:val="Style4"/>
        <w:widowControl/>
        <w:spacing w:before="6" w:line="259" w:lineRule="exact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F94591" w:rsidRPr="00975E8F" w:rsidRDefault="00F94591" w:rsidP="00F94591">
      <w:pPr>
        <w:pStyle w:val="Style4"/>
        <w:widowControl/>
        <w:spacing w:line="259" w:lineRule="exact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lastRenderedPageBreak/>
        <w:t xml:space="preserve">В процессе работы с художественным произведением младший школьник осваивает     основные нравственно-этические ценности взаимодействия </w:t>
      </w:r>
      <w:proofErr w:type="gramStart"/>
      <w:r w:rsidRPr="00975E8F">
        <w:rPr>
          <w:rStyle w:val="FontStyle42"/>
          <w:rFonts w:ascii="Arial" w:hAnsi="Arial" w:cs="Arial"/>
        </w:rPr>
        <w:t>с</w:t>
      </w:r>
      <w:proofErr w:type="gramEnd"/>
    </w:p>
    <w:p w:rsidR="00F94591" w:rsidRPr="00975E8F" w:rsidRDefault="00F94591" w:rsidP="00F94591">
      <w:pPr>
        <w:pStyle w:val="Style4"/>
        <w:widowControl/>
        <w:spacing w:line="259" w:lineRule="exact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>окружающим миром, получает навык анализа положительных и отрицательных действий героев, событий.</w:t>
      </w:r>
    </w:p>
    <w:p w:rsidR="00F94591" w:rsidRPr="00975E8F" w:rsidRDefault="00F94591" w:rsidP="00F94591">
      <w:pPr>
        <w:pStyle w:val="Style7"/>
        <w:widowControl/>
        <w:spacing w:line="240" w:lineRule="exact"/>
        <w:ind w:left="680"/>
        <w:jc w:val="both"/>
        <w:rPr>
          <w:rFonts w:ascii="Arial" w:hAnsi="Arial" w:cs="Arial"/>
        </w:rPr>
      </w:pPr>
    </w:p>
    <w:p w:rsidR="00F94591" w:rsidRPr="00975E8F" w:rsidRDefault="00F94591" w:rsidP="00F94591">
      <w:pPr>
        <w:pStyle w:val="Style7"/>
        <w:widowControl/>
        <w:spacing w:line="240" w:lineRule="exact"/>
        <w:ind w:left="680"/>
        <w:jc w:val="both"/>
        <w:rPr>
          <w:rFonts w:ascii="Arial" w:hAnsi="Arial" w:cs="Arial"/>
        </w:rPr>
      </w:pPr>
    </w:p>
    <w:p w:rsidR="00F94591" w:rsidRDefault="00F94591" w:rsidP="00F94591">
      <w:pPr>
        <w:pStyle w:val="Style8"/>
        <w:widowControl/>
        <w:jc w:val="center"/>
        <w:rPr>
          <w:rStyle w:val="FontStyle45"/>
          <w:rFonts w:ascii="Arial" w:hAnsi="Arial" w:cs="Arial"/>
        </w:rPr>
      </w:pPr>
      <w:r w:rsidRPr="00975E8F">
        <w:rPr>
          <w:rStyle w:val="FontStyle45"/>
          <w:rFonts w:ascii="Arial" w:hAnsi="Arial" w:cs="Arial"/>
        </w:rPr>
        <w:t>ОБЩАЯ ХАРАКТЕРИСТИКА УЧЕБНОГО ПРЕДМЕТА</w:t>
      </w:r>
    </w:p>
    <w:p w:rsidR="00F94591" w:rsidRPr="00975E8F" w:rsidRDefault="00F94591" w:rsidP="00F94591">
      <w:pPr>
        <w:pStyle w:val="Style8"/>
        <w:widowControl/>
        <w:jc w:val="center"/>
        <w:rPr>
          <w:rStyle w:val="FontStyle45"/>
          <w:rFonts w:ascii="Arial" w:hAnsi="Arial" w:cs="Arial"/>
        </w:rPr>
      </w:pPr>
      <w:r>
        <w:rPr>
          <w:rStyle w:val="FontStyle45"/>
          <w:rFonts w:ascii="Arial" w:hAnsi="Arial" w:cs="Arial"/>
        </w:rPr>
        <w:t>«ЛИТЕРАТУРНОЕ ЧТЕНИЕ»</w:t>
      </w:r>
    </w:p>
    <w:p w:rsidR="00F94591" w:rsidRPr="00975E8F" w:rsidRDefault="00F94591" w:rsidP="00F94591">
      <w:pPr>
        <w:pStyle w:val="Style9"/>
        <w:widowControl/>
        <w:spacing w:before="194" w:line="240" w:lineRule="auto"/>
        <w:ind w:firstLine="708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 xml:space="preserve">Литературное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</w:t>
      </w:r>
      <w:proofErr w:type="gramStart"/>
      <w:r w:rsidRPr="00975E8F">
        <w:rPr>
          <w:rStyle w:val="FontStyle46"/>
          <w:rFonts w:ascii="Arial" w:hAnsi="Arial" w:cs="Arial"/>
          <w:sz w:val="24"/>
          <w:szCs w:val="24"/>
        </w:rPr>
        <w:t>обучения по</w:t>
      </w:r>
      <w:proofErr w:type="gramEnd"/>
      <w:r w:rsidRPr="00975E8F">
        <w:rPr>
          <w:rStyle w:val="FontStyle46"/>
          <w:rFonts w:ascii="Arial" w:hAnsi="Arial" w:cs="Arial"/>
          <w:sz w:val="24"/>
          <w:szCs w:val="24"/>
        </w:rPr>
        <w:t xml:space="preserve"> другим предметам.</w:t>
      </w:r>
    </w:p>
    <w:p w:rsidR="00F94591" w:rsidRPr="00975E8F" w:rsidRDefault="00F94591" w:rsidP="00F94591">
      <w:pPr>
        <w:pStyle w:val="Style9"/>
        <w:widowControl/>
        <w:spacing w:line="240" w:lineRule="auto"/>
        <w:ind w:firstLine="708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>Изучение литературного чтения в 1 классе начинается вводным интегрированным курсом «Обучение грамоте». Его продолжительность 23 недели, по 9 часов в неделю 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</w:t>
      </w:r>
    </w:p>
    <w:p w:rsidR="00F94591" w:rsidRPr="00975E8F" w:rsidRDefault="00F94591" w:rsidP="00F94591">
      <w:pPr>
        <w:pStyle w:val="Style10"/>
        <w:widowControl/>
        <w:ind w:firstLine="708"/>
        <w:jc w:val="both"/>
        <w:rPr>
          <w:rStyle w:val="FontStyle48"/>
          <w:rFonts w:ascii="Arial" w:hAnsi="Arial" w:cs="Arial"/>
          <w:sz w:val="24"/>
          <w:szCs w:val="24"/>
        </w:rPr>
      </w:pPr>
    </w:p>
    <w:p w:rsidR="00F94591" w:rsidRPr="00975E8F" w:rsidRDefault="00F94591" w:rsidP="00F94591">
      <w:pPr>
        <w:pStyle w:val="Style10"/>
        <w:widowControl/>
        <w:ind w:firstLine="708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8"/>
          <w:rFonts w:ascii="Arial" w:hAnsi="Arial" w:cs="Arial"/>
          <w:sz w:val="24"/>
          <w:szCs w:val="24"/>
        </w:rPr>
        <w:t xml:space="preserve">Раздел «Виды речевой деятельности» </w:t>
      </w:r>
      <w:r w:rsidRPr="00975E8F">
        <w:rPr>
          <w:rStyle w:val="FontStyle46"/>
          <w:rFonts w:ascii="Arial" w:hAnsi="Arial" w:cs="Arial"/>
          <w:sz w:val="24"/>
          <w:szCs w:val="24"/>
        </w:rPr>
        <w:t xml:space="preserve">включает следующие содержательные линии: </w:t>
      </w:r>
      <w:proofErr w:type="spellStart"/>
      <w:r w:rsidRPr="00975E8F">
        <w:rPr>
          <w:rStyle w:val="FontStyle46"/>
          <w:rFonts w:ascii="Arial" w:hAnsi="Arial" w:cs="Arial"/>
          <w:sz w:val="24"/>
          <w:szCs w:val="24"/>
        </w:rPr>
        <w:t>аудирование</w:t>
      </w:r>
      <w:proofErr w:type="spellEnd"/>
      <w:r w:rsidRPr="00975E8F">
        <w:rPr>
          <w:rStyle w:val="FontStyle46"/>
          <w:rFonts w:ascii="Arial" w:hAnsi="Arial" w:cs="Arial"/>
          <w:sz w:val="24"/>
          <w:szCs w:val="24"/>
        </w:rPr>
        <w:t xml:space="preserve"> (слушание), чтение, говорение, письмо.</w:t>
      </w:r>
    </w:p>
    <w:p w:rsidR="00F94591" w:rsidRPr="00975E8F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 xml:space="preserve">Содержание этого раздела обеспечивает развитие </w:t>
      </w:r>
      <w:proofErr w:type="spellStart"/>
      <w:r w:rsidRPr="00975E8F">
        <w:rPr>
          <w:rStyle w:val="FontStyle46"/>
          <w:rFonts w:ascii="Arial" w:hAnsi="Arial" w:cs="Arial"/>
          <w:sz w:val="24"/>
          <w:szCs w:val="24"/>
        </w:rPr>
        <w:t>аудирования</w:t>
      </w:r>
      <w:proofErr w:type="spellEnd"/>
      <w:r w:rsidRPr="00975E8F">
        <w:rPr>
          <w:rStyle w:val="FontStyle46"/>
          <w:rFonts w:ascii="Arial" w:hAnsi="Arial" w:cs="Arial"/>
          <w:sz w:val="24"/>
          <w:szCs w:val="24"/>
        </w:rPr>
        <w:t xml:space="preserve">, говорения, чтения и письма в их единстве и взаимодействии, формируя культуру общения. </w:t>
      </w:r>
    </w:p>
    <w:p w:rsidR="00F94591" w:rsidRPr="00975E8F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</w:p>
    <w:p w:rsidR="00F94591" w:rsidRPr="00975E8F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  <w:proofErr w:type="spellStart"/>
      <w:r w:rsidRPr="00975E8F">
        <w:rPr>
          <w:rStyle w:val="FontStyle47"/>
          <w:rFonts w:ascii="Arial" w:hAnsi="Arial" w:cs="Arial"/>
          <w:sz w:val="24"/>
          <w:szCs w:val="24"/>
        </w:rPr>
        <w:t>Аудирование</w:t>
      </w:r>
      <w:proofErr w:type="spellEnd"/>
      <w:r w:rsidRPr="00975E8F">
        <w:rPr>
          <w:rStyle w:val="FontStyle47"/>
          <w:rFonts w:ascii="Arial" w:hAnsi="Arial" w:cs="Arial"/>
          <w:sz w:val="24"/>
          <w:szCs w:val="24"/>
        </w:rPr>
        <w:t xml:space="preserve"> (слушание) - </w:t>
      </w:r>
      <w:r w:rsidRPr="00975E8F">
        <w:rPr>
          <w:rStyle w:val="FontStyle46"/>
          <w:rFonts w:ascii="Arial" w:hAnsi="Arial" w:cs="Arial"/>
          <w:sz w:val="24"/>
          <w:szCs w:val="24"/>
        </w:rPr>
        <w:t>это умение слушать и слышать, т.е. адекватно воспринимать на слух звучащую речь.</w:t>
      </w:r>
    </w:p>
    <w:p w:rsidR="00F94591" w:rsidRPr="00975E8F" w:rsidRDefault="00F94591" w:rsidP="00F94591">
      <w:pPr>
        <w:pStyle w:val="Style10"/>
        <w:widowControl/>
        <w:spacing w:before="15"/>
        <w:jc w:val="both"/>
        <w:rPr>
          <w:rStyle w:val="FontStyle47"/>
          <w:rFonts w:ascii="Arial" w:hAnsi="Arial" w:cs="Arial"/>
          <w:i w:val="0"/>
          <w:sz w:val="24"/>
          <w:szCs w:val="24"/>
        </w:rPr>
      </w:pPr>
    </w:p>
    <w:p w:rsidR="00F94591" w:rsidRPr="00975E8F" w:rsidRDefault="00F94591" w:rsidP="00F94591">
      <w:pPr>
        <w:pStyle w:val="Style10"/>
        <w:widowControl/>
        <w:spacing w:before="15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7"/>
          <w:rFonts w:ascii="Arial" w:hAnsi="Arial" w:cs="Arial"/>
          <w:sz w:val="24"/>
          <w:szCs w:val="24"/>
        </w:rPr>
        <w:t xml:space="preserve">Чтение </w:t>
      </w:r>
      <w:r w:rsidRPr="00975E8F">
        <w:rPr>
          <w:rStyle w:val="FontStyle46"/>
          <w:rFonts w:ascii="Arial" w:hAnsi="Arial" w:cs="Arial"/>
          <w:sz w:val="24"/>
          <w:szCs w:val="24"/>
        </w:rPr>
        <w:t xml:space="preserve">понимается как осознанный самостоятельный процесс чтения доступных по объёму и жанру произведений, осмысление цели чтения и выбор вида чтения; выразительное чтение с использованием интонации, темпа, тона, пауз, ударения. </w:t>
      </w:r>
    </w:p>
    <w:p w:rsidR="00F94591" w:rsidRPr="00975E8F" w:rsidRDefault="00F94591" w:rsidP="00F94591">
      <w:pPr>
        <w:pStyle w:val="Style10"/>
        <w:widowControl/>
        <w:spacing w:before="15"/>
        <w:jc w:val="both"/>
        <w:rPr>
          <w:rStyle w:val="FontStyle46"/>
          <w:rFonts w:ascii="Arial" w:hAnsi="Arial" w:cs="Arial"/>
          <w:sz w:val="24"/>
          <w:szCs w:val="24"/>
        </w:rPr>
      </w:pPr>
    </w:p>
    <w:p w:rsidR="00F94591" w:rsidRPr="00975E8F" w:rsidRDefault="00F94591" w:rsidP="00F94591">
      <w:pPr>
        <w:pStyle w:val="Style10"/>
        <w:widowControl/>
        <w:spacing w:before="15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7"/>
          <w:rFonts w:ascii="Arial" w:hAnsi="Arial" w:cs="Arial"/>
          <w:sz w:val="24"/>
          <w:szCs w:val="24"/>
        </w:rPr>
        <w:t>Говорение (</w:t>
      </w:r>
      <w:proofErr w:type="spellStart"/>
      <w:r w:rsidRPr="00975E8F">
        <w:rPr>
          <w:rStyle w:val="FontStyle47"/>
          <w:rFonts w:ascii="Arial" w:hAnsi="Arial" w:cs="Arial"/>
          <w:sz w:val="24"/>
          <w:szCs w:val="24"/>
        </w:rPr>
        <w:t>культураречевого</w:t>
      </w:r>
      <w:proofErr w:type="spellEnd"/>
      <w:r w:rsidRPr="00975E8F">
        <w:rPr>
          <w:rStyle w:val="FontStyle47"/>
          <w:rFonts w:ascii="Arial" w:hAnsi="Arial" w:cs="Arial"/>
          <w:sz w:val="24"/>
          <w:szCs w:val="24"/>
        </w:rPr>
        <w:t xml:space="preserve"> общения) </w:t>
      </w:r>
      <w:r w:rsidRPr="00975E8F">
        <w:rPr>
          <w:rStyle w:val="FontStyle46"/>
          <w:rFonts w:ascii="Arial" w:hAnsi="Arial" w:cs="Arial"/>
          <w:sz w:val="24"/>
          <w:szCs w:val="24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.</w:t>
      </w:r>
    </w:p>
    <w:p w:rsidR="00F94591" w:rsidRPr="00975E8F" w:rsidRDefault="00F94591" w:rsidP="00F94591">
      <w:pPr>
        <w:pStyle w:val="Style10"/>
        <w:widowControl/>
        <w:spacing w:before="10"/>
        <w:jc w:val="both"/>
        <w:rPr>
          <w:rStyle w:val="FontStyle47"/>
          <w:rFonts w:ascii="Arial" w:hAnsi="Arial" w:cs="Arial"/>
          <w:i w:val="0"/>
          <w:sz w:val="24"/>
          <w:szCs w:val="24"/>
        </w:rPr>
      </w:pPr>
    </w:p>
    <w:p w:rsidR="00F94591" w:rsidRPr="00975E8F" w:rsidRDefault="00F94591" w:rsidP="00F94591">
      <w:pPr>
        <w:pStyle w:val="Style10"/>
        <w:widowControl/>
        <w:spacing w:before="10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7"/>
          <w:rFonts w:ascii="Arial" w:hAnsi="Arial" w:cs="Arial"/>
          <w:sz w:val="24"/>
          <w:szCs w:val="24"/>
        </w:rPr>
        <w:t xml:space="preserve">Письмо (культура письменной речи) </w:t>
      </w:r>
      <w:r w:rsidRPr="00975E8F">
        <w:rPr>
          <w:rStyle w:val="FontStyle46"/>
          <w:rFonts w:ascii="Arial" w:hAnsi="Arial" w:cs="Arial"/>
          <w:sz w:val="24"/>
          <w:szCs w:val="24"/>
        </w:rPr>
        <w:t>предполагает практическое освоение обучаемыми некоторых типов письменной речи: текста-повествования, текста-описания. Текста-рассуждения; создание собственных мини-сочинений, написание отзыва.</w:t>
      </w:r>
    </w:p>
    <w:p w:rsidR="00F94591" w:rsidRPr="00975E8F" w:rsidRDefault="00F94591" w:rsidP="00F94591">
      <w:pPr>
        <w:pStyle w:val="Style10"/>
        <w:widowControl/>
        <w:jc w:val="both"/>
        <w:rPr>
          <w:rFonts w:ascii="Arial" w:hAnsi="Arial" w:cs="Arial"/>
        </w:rPr>
      </w:pPr>
    </w:p>
    <w:p w:rsidR="00F94591" w:rsidRPr="00975E8F" w:rsidRDefault="00F94591" w:rsidP="00F94591">
      <w:pPr>
        <w:pStyle w:val="Style10"/>
        <w:widowControl/>
        <w:spacing w:before="8"/>
        <w:ind w:firstLine="708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8"/>
          <w:rFonts w:ascii="Arial" w:hAnsi="Arial" w:cs="Arial"/>
          <w:sz w:val="24"/>
          <w:szCs w:val="24"/>
        </w:rPr>
        <w:t xml:space="preserve">Раздел «Виды читательской деятельности» </w:t>
      </w:r>
      <w:r w:rsidRPr="00975E8F">
        <w:rPr>
          <w:rStyle w:val="FontStyle46"/>
          <w:rFonts w:ascii="Arial" w:hAnsi="Arial" w:cs="Arial"/>
          <w:sz w:val="24"/>
          <w:szCs w:val="24"/>
        </w:rPr>
        <w:t xml:space="preserve">включает в себя работу с разными видами текста. Эта работа предполагает формирование следующих умений: воспринимать изобразительно-выразительные средства языка </w:t>
      </w:r>
      <w:r w:rsidRPr="00975E8F">
        <w:rPr>
          <w:rStyle w:val="FontStyle46"/>
          <w:rFonts w:ascii="Arial" w:hAnsi="Arial" w:cs="Arial"/>
          <w:sz w:val="24"/>
          <w:szCs w:val="24"/>
        </w:rPr>
        <w:lastRenderedPageBreak/>
        <w:t>художественного произведения, научно-популярного текста,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выделять главную мысль текста.</w:t>
      </w:r>
    </w:p>
    <w:p w:rsidR="00F94591" w:rsidRPr="00975E8F" w:rsidRDefault="00F94591" w:rsidP="00F94591">
      <w:pPr>
        <w:pStyle w:val="Style10"/>
        <w:widowControl/>
        <w:spacing w:before="5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>Программа предусматривает знакомство ребёнка с книгой как источником различного вида информации и формирование библиографических умений: ориентироваться в книге по её элементам, знакомиться с разными видами и типами книг.</w:t>
      </w:r>
    </w:p>
    <w:p w:rsidR="00F94591" w:rsidRPr="00975E8F" w:rsidRDefault="00F94591" w:rsidP="00F94591">
      <w:pPr>
        <w:pStyle w:val="Style11"/>
        <w:widowControl/>
        <w:spacing w:before="258" w:line="240" w:lineRule="auto"/>
        <w:ind w:firstLine="708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8"/>
          <w:rFonts w:ascii="Arial" w:hAnsi="Arial" w:cs="Arial"/>
          <w:sz w:val="24"/>
          <w:szCs w:val="24"/>
        </w:rPr>
        <w:t xml:space="preserve">В разделе «Круг детского чтения» </w:t>
      </w:r>
      <w:r w:rsidRPr="00975E8F">
        <w:rPr>
          <w:rStyle w:val="FontStyle46"/>
          <w:rFonts w:ascii="Arial" w:hAnsi="Arial" w:cs="Arial"/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.</w:t>
      </w:r>
    </w:p>
    <w:p w:rsidR="00F94591" w:rsidRPr="00975E8F" w:rsidRDefault="00F94591" w:rsidP="00F94591">
      <w:pPr>
        <w:pStyle w:val="Style10"/>
        <w:widowControl/>
        <w:jc w:val="both"/>
        <w:rPr>
          <w:rFonts w:ascii="Arial" w:hAnsi="Arial" w:cs="Arial"/>
        </w:rPr>
      </w:pPr>
    </w:p>
    <w:p w:rsidR="00F94591" w:rsidRPr="00975E8F" w:rsidRDefault="00F94591" w:rsidP="00F94591">
      <w:pPr>
        <w:pStyle w:val="Style10"/>
        <w:widowControl/>
        <w:spacing w:before="28"/>
        <w:ind w:firstLine="708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8"/>
          <w:rFonts w:ascii="Arial" w:hAnsi="Arial" w:cs="Arial"/>
          <w:sz w:val="24"/>
          <w:szCs w:val="24"/>
        </w:rPr>
        <w:t xml:space="preserve">Раздел «Литературоведческая пропедевтика» </w:t>
      </w:r>
      <w:r w:rsidRPr="00975E8F">
        <w:rPr>
          <w:rStyle w:val="FontStyle46"/>
          <w:rFonts w:ascii="Arial" w:hAnsi="Arial" w:cs="Arial"/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F94591" w:rsidRPr="00975E8F" w:rsidRDefault="00F94591" w:rsidP="00F94591">
      <w:pPr>
        <w:pStyle w:val="Style10"/>
        <w:widowControl/>
        <w:spacing w:before="28"/>
        <w:jc w:val="both"/>
        <w:rPr>
          <w:rStyle w:val="FontStyle46"/>
          <w:rFonts w:ascii="Arial" w:hAnsi="Arial" w:cs="Arial"/>
          <w:sz w:val="24"/>
          <w:szCs w:val="24"/>
        </w:rPr>
      </w:pPr>
    </w:p>
    <w:p w:rsidR="00F94591" w:rsidRPr="00F94591" w:rsidRDefault="00F94591" w:rsidP="00F94591">
      <w:pPr>
        <w:pStyle w:val="Style10"/>
        <w:widowControl/>
        <w:spacing w:before="57"/>
        <w:ind w:firstLine="708"/>
        <w:jc w:val="both"/>
        <w:rPr>
          <w:rStyle w:val="FontStyle40"/>
          <w:rFonts w:ascii="Arial" w:hAnsi="Arial" w:cs="Arial"/>
          <w:b w:val="0"/>
          <w:bCs w:val="0"/>
          <w:sz w:val="24"/>
          <w:szCs w:val="24"/>
        </w:rPr>
      </w:pPr>
      <w:r w:rsidRPr="00975E8F">
        <w:rPr>
          <w:rStyle w:val="FontStyle48"/>
          <w:rFonts w:ascii="Arial" w:hAnsi="Arial" w:cs="Arial"/>
          <w:sz w:val="24"/>
          <w:szCs w:val="24"/>
        </w:rPr>
        <w:t xml:space="preserve">Раздел «Творческая деятельность учащихся (на основе литературных произведений)» </w:t>
      </w:r>
      <w:r w:rsidRPr="00975E8F">
        <w:rPr>
          <w:rStyle w:val="FontStyle46"/>
          <w:rFonts w:ascii="Arial" w:hAnsi="Arial" w:cs="Arial"/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</w:t>
      </w:r>
    </w:p>
    <w:p w:rsidR="00F94591" w:rsidRPr="00975E8F" w:rsidRDefault="00F94591" w:rsidP="00F94591">
      <w:pPr>
        <w:pStyle w:val="Style12"/>
        <w:widowControl/>
        <w:spacing w:before="46" w:line="240" w:lineRule="auto"/>
        <w:ind w:firstLine="0"/>
        <w:jc w:val="both"/>
        <w:rPr>
          <w:rStyle w:val="FontStyle40"/>
          <w:rFonts w:ascii="Arial" w:hAnsi="Arial" w:cs="Arial"/>
        </w:rPr>
      </w:pPr>
    </w:p>
    <w:p w:rsidR="00F94591" w:rsidRDefault="00F94591" w:rsidP="00F94591">
      <w:pPr>
        <w:pStyle w:val="Style12"/>
        <w:widowControl/>
        <w:spacing w:before="46" w:line="240" w:lineRule="auto"/>
        <w:ind w:firstLine="0"/>
        <w:jc w:val="center"/>
        <w:rPr>
          <w:rStyle w:val="FontStyle40"/>
          <w:rFonts w:ascii="Arial" w:hAnsi="Arial" w:cs="Arial"/>
        </w:rPr>
      </w:pPr>
    </w:p>
    <w:p w:rsidR="00F94591" w:rsidRDefault="00F94591" w:rsidP="00F94591">
      <w:pPr>
        <w:pStyle w:val="Style12"/>
        <w:widowControl/>
        <w:spacing w:before="46" w:line="240" w:lineRule="auto"/>
        <w:ind w:firstLine="0"/>
        <w:jc w:val="center"/>
        <w:rPr>
          <w:rStyle w:val="FontStyle40"/>
          <w:rFonts w:ascii="Arial" w:hAnsi="Arial" w:cs="Arial"/>
        </w:rPr>
      </w:pPr>
      <w:r w:rsidRPr="00975E8F">
        <w:rPr>
          <w:rStyle w:val="FontStyle40"/>
          <w:rFonts w:ascii="Arial" w:hAnsi="Arial" w:cs="Arial"/>
        </w:rPr>
        <w:t xml:space="preserve">МЕСТО УЧЕБНОГО ПРЕДМЕТА </w:t>
      </w:r>
    </w:p>
    <w:p w:rsidR="00F94591" w:rsidRPr="00975E8F" w:rsidRDefault="00F94591" w:rsidP="00F94591">
      <w:pPr>
        <w:pStyle w:val="Style12"/>
        <w:widowControl/>
        <w:spacing w:before="46" w:line="240" w:lineRule="auto"/>
        <w:ind w:firstLine="0"/>
        <w:jc w:val="center"/>
        <w:rPr>
          <w:rStyle w:val="FontStyle40"/>
          <w:rFonts w:ascii="Arial" w:hAnsi="Arial" w:cs="Arial"/>
        </w:rPr>
      </w:pPr>
      <w:r w:rsidRPr="00975E8F">
        <w:rPr>
          <w:rStyle w:val="FontStyle40"/>
          <w:rFonts w:ascii="Arial" w:hAnsi="Arial" w:cs="Arial"/>
        </w:rPr>
        <w:t>«ЛИТЕРАТУРНОЕ ЧТЕНИЕ» В УЧЕБНОМ ПЛАНЕ</w:t>
      </w:r>
    </w:p>
    <w:p w:rsidR="00F94591" w:rsidRPr="00975E8F" w:rsidRDefault="00F94591" w:rsidP="00F94591">
      <w:pPr>
        <w:pStyle w:val="Style3"/>
        <w:widowControl/>
        <w:spacing w:line="240" w:lineRule="auto"/>
        <w:ind w:firstLine="121"/>
        <w:jc w:val="both"/>
        <w:rPr>
          <w:rFonts w:ascii="Arial" w:hAnsi="Arial" w:cs="Arial"/>
        </w:rPr>
      </w:pPr>
    </w:p>
    <w:p w:rsidR="00F94591" w:rsidRPr="00975E8F" w:rsidRDefault="00F94591" w:rsidP="00F94591">
      <w:pPr>
        <w:pStyle w:val="Style3"/>
        <w:widowControl/>
        <w:spacing w:before="8" w:line="240" w:lineRule="auto"/>
        <w:ind w:firstLine="708"/>
        <w:jc w:val="both"/>
        <w:rPr>
          <w:rStyle w:val="FontStyle42"/>
          <w:rFonts w:ascii="Arial" w:hAnsi="Arial" w:cs="Arial"/>
        </w:rPr>
      </w:pPr>
      <w:r w:rsidRPr="00975E8F">
        <w:rPr>
          <w:rStyle w:val="FontStyle42"/>
          <w:rFonts w:ascii="Arial" w:hAnsi="Arial" w:cs="Arial"/>
        </w:rPr>
        <w:t>Согласно базисному учебному (образовательному) плану образовательных учреждений РФ всего на изучение предмета «Литературное чтение» в начальной школе выделяется 444 часа, из них в 1 классе 36 часов (4 ч в неделю, 9 учебных недель), во 2-4 классах по 136 часов (4 ч в неделю, 34 учебные недели в каждом классе).</w:t>
      </w:r>
    </w:p>
    <w:p w:rsidR="00F94591" w:rsidRPr="00975E8F" w:rsidRDefault="00F94591" w:rsidP="00F94591">
      <w:pPr>
        <w:pStyle w:val="Style8"/>
        <w:widowControl/>
        <w:spacing w:before="41"/>
        <w:ind w:left="782"/>
        <w:jc w:val="both"/>
        <w:rPr>
          <w:rStyle w:val="FontStyle45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spacing w:before="41"/>
        <w:ind w:left="782"/>
        <w:jc w:val="both"/>
        <w:rPr>
          <w:rStyle w:val="FontStyle45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spacing w:before="41"/>
        <w:ind w:left="782"/>
        <w:jc w:val="both"/>
        <w:rPr>
          <w:rStyle w:val="FontStyle45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spacing w:before="41"/>
        <w:ind w:left="782"/>
        <w:jc w:val="both"/>
        <w:rPr>
          <w:rStyle w:val="FontStyle45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spacing w:before="41"/>
        <w:ind w:left="782"/>
        <w:jc w:val="both"/>
        <w:rPr>
          <w:rStyle w:val="FontStyle45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spacing w:before="41"/>
        <w:ind w:left="782"/>
        <w:jc w:val="both"/>
        <w:rPr>
          <w:rStyle w:val="FontStyle45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spacing w:before="41"/>
        <w:ind w:left="782"/>
        <w:jc w:val="both"/>
        <w:rPr>
          <w:rStyle w:val="FontStyle45"/>
          <w:rFonts w:ascii="Arial" w:hAnsi="Arial" w:cs="Arial"/>
        </w:rPr>
      </w:pPr>
    </w:p>
    <w:p w:rsidR="00F94591" w:rsidRDefault="00F94591" w:rsidP="00F94591">
      <w:pPr>
        <w:pStyle w:val="Style8"/>
        <w:widowControl/>
        <w:spacing w:before="41"/>
        <w:jc w:val="both"/>
        <w:rPr>
          <w:rStyle w:val="FontStyle45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spacing w:before="41"/>
        <w:jc w:val="both"/>
        <w:rPr>
          <w:rStyle w:val="FontStyle45"/>
          <w:rFonts w:ascii="Arial" w:hAnsi="Arial" w:cs="Arial"/>
        </w:rPr>
      </w:pPr>
    </w:p>
    <w:p w:rsidR="00F94591" w:rsidRPr="00975E8F" w:rsidRDefault="00F94591" w:rsidP="00F94591">
      <w:pPr>
        <w:pStyle w:val="Style8"/>
        <w:widowControl/>
        <w:spacing w:before="41"/>
        <w:ind w:left="782"/>
        <w:jc w:val="center"/>
        <w:rPr>
          <w:rStyle w:val="FontStyle45"/>
          <w:rFonts w:ascii="Arial" w:hAnsi="Arial" w:cs="Arial"/>
        </w:rPr>
      </w:pPr>
      <w:r w:rsidRPr="00975E8F">
        <w:rPr>
          <w:rStyle w:val="FontStyle45"/>
          <w:rFonts w:ascii="Arial" w:hAnsi="Arial" w:cs="Arial"/>
        </w:rPr>
        <w:lastRenderedPageBreak/>
        <w:t>ЦЕННОСТНЫЕ ОРИЕНТИРЫ СОДЕРЖАНИЯ УЧЕБНОГО ПРЕДМЕТА</w:t>
      </w:r>
      <w:r>
        <w:rPr>
          <w:rStyle w:val="FontStyle45"/>
          <w:rFonts w:ascii="Arial" w:hAnsi="Arial" w:cs="Arial"/>
        </w:rPr>
        <w:t xml:space="preserve"> «ЛИТЕРАТУРНОЕ ЧТЕНИЕ»</w:t>
      </w:r>
    </w:p>
    <w:p w:rsidR="00F94591" w:rsidRPr="00975E8F" w:rsidRDefault="00F94591" w:rsidP="00F94591">
      <w:pPr>
        <w:pStyle w:val="Style9"/>
        <w:widowControl/>
        <w:spacing w:before="190" w:line="240" w:lineRule="auto"/>
        <w:ind w:firstLine="708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F94591" w:rsidRPr="00975E8F" w:rsidRDefault="00F94591" w:rsidP="00F94591">
      <w:pPr>
        <w:pStyle w:val="Style9"/>
        <w:widowControl/>
        <w:spacing w:line="240" w:lineRule="auto"/>
        <w:ind w:firstLine="708"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F94591" w:rsidRPr="00F94591" w:rsidRDefault="00F94591" w:rsidP="00F94591">
      <w:pPr>
        <w:pStyle w:val="Style9"/>
        <w:widowControl/>
        <w:spacing w:line="240" w:lineRule="auto"/>
        <w:ind w:firstLine="708"/>
        <w:jc w:val="both"/>
        <w:rPr>
          <w:rStyle w:val="FontStyle40"/>
          <w:rFonts w:ascii="Arial" w:hAnsi="Arial" w:cs="Arial"/>
          <w:b w:val="0"/>
          <w:bCs w:val="0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>На уроках литературного чтения продолжается развитие техники чтения, совершенствование качества чтения, особенно осмысленности. Большую роль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F94591" w:rsidRPr="00975E8F" w:rsidRDefault="00F94591" w:rsidP="00F94591">
      <w:pPr>
        <w:pStyle w:val="Style2"/>
        <w:widowControl/>
        <w:spacing w:before="46"/>
        <w:ind w:left="415"/>
        <w:jc w:val="center"/>
        <w:rPr>
          <w:rStyle w:val="FontStyle40"/>
          <w:rFonts w:ascii="Arial" w:hAnsi="Arial" w:cs="Arial"/>
        </w:rPr>
      </w:pPr>
      <w:r w:rsidRPr="00975E8F">
        <w:rPr>
          <w:rStyle w:val="FontStyle40"/>
          <w:rFonts w:ascii="Arial" w:hAnsi="Arial" w:cs="Arial"/>
        </w:rPr>
        <w:t>РЕЗУЛЬТАТЫ ИЗУЧЕНИЯ УЧЕБНОГО ПРЕДМЕТА</w:t>
      </w:r>
    </w:p>
    <w:p w:rsidR="00F94591" w:rsidRPr="00975E8F" w:rsidRDefault="00F94591" w:rsidP="00F94591">
      <w:pPr>
        <w:pStyle w:val="Style2"/>
        <w:widowControl/>
        <w:spacing w:before="46"/>
        <w:ind w:left="415"/>
        <w:jc w:val="center"/>
        <w:rPr>
          <w:rStyle w:val="FontStyle40"/>
          <w:rFonts w:ascii="Arial" w:hAnsi="Arial" w:cs="Arial"/>
        </w:rPr>
      </w:pPr>
      <w:r w:rsidRPr="00975E8F">
        <w:rPr>
          <w:rStyle w:val="FontStyle40"/>
          <w:rFonts w:ascii="Arial" w:hAnsi="Arial" w:cs="Arial"/>
        </w:rPr>
        <w:t>«ЛИТЕРАТУРНОЕ ЧТЕНИЕ»</w:t>
      </w:r>
    </w:p>
    <w:p w:rsidR="00F94591" w:rsidRDefault="00F94591" w:rsidP="00F94591">
      <w:pPr>
        <w:pStyle w:val="Style5"/>
        <w:widowControl/>
        <w:spacing w:line="240" w:lineRule="auto"/>
        <w:ind w:firstLine="708"/>
        <w:jc w:val="both"/>
        <w:rPr>
          <w:rStyle w:val="FontStyle42"/>
          <w:rFonts w:ascii="Arial" w:hAnsi="Arial" w:cs="Arial"/>
        </w:rPr>
      </w:pPr>
      <w:r w:rsidRPr="00975E8F">
        <w:rPr>
          <w:rStyle w:val="FontStyle43"/>
          <w:rFonts w:ascii="Arial" w:hAnsi="Arial" w:cs="Arial"/>
        </w:rPr>
        <w:t xml:space="preserve">Личностными </w:t>
      </w:r>
      <w:r w:rsidRPr="00975E8F">
        <w:rPr>
          <w:rStyle w:val="FontStyle42"/>
          <w:rFonts w:ascii="Arial" w:hAnsi="Arial" w:cs="Arial"/>
        </w:rPr>
        <w:t xml:space="preserve">результатами обучения являются: </w:t>
      </w:r>
    </w:p>
    <w:p w:rsidR="00F94591" w:rsidRDefault="00F94591" w:rsidP="00F94591">
      <w:pPr>
        <w:pStyle w:val="Style5"/>
        <w:widowControl/>
        <w:spacing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>-</w:t>
      </w:r>
      <w:r w:rsidRPr="00975E8F">
        <w:rPr>
          <w:rStyle w:val="FontStyle42"/>
          <w:rFonts w:ascii="Arial" w:hAnsi="Arial" w:cs="Arial"/>
        </w:rPr>
        <w:t xml:space="preserve">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</w:t>
      </w:r>
    </w:p>
    <w:p w:rsidR="00F94591" w:rsidRDefault="00F94591" w:rsidP="00F94591">
      <w:pPr>
        <w:pStyle w:val="Style5"/>
        <w:widowControl/>
        <w:spacing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 xml:space="preserve">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</w:t>
      </w:r>
    </w:p>
    <w:p w:rsidR="00F94591" w:rsidRPr="00975E8F" w:rsidRDefault="00F94591" w:rsidP="00F94591">
      <w:pPr>
        <w:pStyle w:val="Style5"/>
        <w:widowControl/>
        <w:spacing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>эмоциональная отзывчивость на прочитанное; высказывание своей точки зрения и уважения мнения собеседника.</w:t>
      </w:r>
    </w:p>
    <w:p w:rsidR="00F94591" w:rsidRPr="00975E8F" w:rsidRDefault="00F94591" w:rsidP="00F94591">
      <w:pPr>
        <w:pStyle w:val="Style5"/>
        <w:widowControl/>
        <w:spacing w:line="240" w:lineRule="auto"/>
        <w:jc w:val="both"/>
        <w:rPr>
          <w:rFonts w:ascii="Arial" w:hAnsi="Arial" w:cs="Arial"/>
        </w:rPr>
      </w:pPr>
    </w:p>
    <w:p w:rsidR="00F94591" w:rsidRDefault="00F94591" w:rsidP="00F94591">
      <w:pPr>
        <w:pStyle w:val="Style5"/>
        <w:widowControl/>
        <w:spacing w:before="13" w:line="240" w:lineRule="auto"/>
        <w:ind w:firstLine="708"/>
        <w:jc w:val="both"/>
        <w:rPr>
          <w:rStyle w:val="FontStyle42"/>
          <w:rFonts w:ascii="Arial" w:hAnsi="Arial" w:cs="Arial"/>
        </w:rPr>
      </w:pPr>
      <w:proofErr w:type="spellStart"/>
      <w:r w:rsidRPr="00975E8F">
        <w:rPr>
          <w:rStyle w:val="FontStyle43"/>
          <w:rFonts w:ascii="Arial" w:hAnsi="Arial" w:cs="Arial"/>
        </w:rPr>
        <w:t>Метапредметными</w:t>
      </w:r>
      <w:proofErr w:type="spellEnd"/>
      <w:r w:rsidRPr="00975E8F">
        <w:rPr>
          <w:rStyle w:val="FontStyle43"/>
          <w:rFonts w:ascii="Arial" w:hAnsi="Arial" w:cs="Arial"/>
        </w:rPr>
        <w:t xml:space="preserve"> </w:t>
      </w:r>
      <w:r w:rsidRPr="00975E8F">
        <w:rPr>
          <w:rStyle w:val="FontStyle42"/>
          <w:rFonts w:ascii="Arial" w:hAnsi="Arial" w:cs="Arial"/>
        </w:rPr>
        <w:t xml:space="preserve">результатами обучения являются: </w:t>
      </w:r>
    </w:p>
    <w:p w:rsidR="00F94591" w:rsidRDefault="00F94591" w:rsidP="00F94591">
      <w:pPr>
        <w:pStyle w:val="Style5"/>
        <w:widowControl/>
        <w:spacing w:before="13"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 xml:space="preserve">освоение приёмов поиска нужной информации; </w:t>
      </w:r>
    </w:p>
    <w:p w:rsidR="00F94591" w:rsidRDefault="00F94591" w:rsidP="00F94591">
      <w:pPr>
        <w:pStyle w:val="Style5"/>
        <w:widowControl/>
        <w:spacing w:before="13"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 xml:space="preserve">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), умением высказывать и пояснять свою точку зрения; </w:t>
      </w:r>
    </w:p>
    <w:p w:rsidR="00F94591" w:rsidRDefault="00F94591" w:rsidP="00F94591">
      <w:pPr>
        <w:pStyle w:val="Style5"/>
        <w:widowControl/>
        <w:spacing w:before="13"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 xml:space="preserve">освоение правил и способов взаимодействия с окружающим миром; формирование представления о правилах и нормах поведения, принятых в обществе; </w:t>
      </w:r>
    </w:p>
    <w:p w:rsidR="00F94591" w:rsidRPr="00975E8F" w:rsidRDefault="00F94591" w:rsidP="00F94591">
      <w:pPr>
        <w:pStyle w:val="Style5"/>
        <w:widowControl/>
        <w:spacing w:before="13"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>овладение основами коммуникативной деятельности, на практическом уровне осознания значимости работы в группе и освоение правил групповой работы.</w:t>
      </w:r>
    </w:p>
    <w:p w:rsidR="00F94591" w:rsidRPr="00975E8F" w:rsidRDefault="00F94591" w:rsidP="00F94591">
      <w:pPr>
        <w:pStyle w:val="Style5"/>
        <w:widowControl/>
        <w:spacing w:line="240" w:lineRule="auto"/>
        <w:jc w:val="both"/>
        <w:rPr>
          <w:rFonts w:ascii="Arial" w:hAnsi="Arial" w:cs="Arial"/>
        </w:rPr>
      </w:pPr>
    </w:p>
    <w:p w:rsidR="00F94591" w:rsidRDefault="00F94591" w:rsidP="00F94591">
      <w:pPr>
        <w:pStyle w:val="Style5"/>
        <w:widowControl/>
        <w:spacing w:before="19" w:line="240" w:lineRule="auto"/>
        <w:ind w:firstLine="708"/>
        <w:jc w:val="both"/>
        <w:rPr>
          <w:rStyle w:val="FontStyle42"/>
          <w:rFonts w:ascii="Arial" w:hAnsi="Arial" w:cs="Arial"/>
        </w:rPr>
      </w:pPr>
      <w:r w:rsidRPr="00975E8F">
        <w:rPr>
          <w:rStyle w:val="FontStyle43"/>
          <w:rFonts w:ascii="Arial" w:hAnsi="Arial" w:cs="Arial"/>
        </w:rPr>
        <w:t xml:space="preserve">Предметными </w:t>
      </w:r>
      <w:r w:rsidRPr="00975E8F">
        <w:rPr>
          <w:rStyle w:val="FontStyle42"/>
          <w:rFonts w:ascii="Arial" w:hAnsi="Arial" w:cs="Arial"/>
        </w:rPr>
        <w:t xml:space="preserve">результатами обучения являются: </w:t>
      </w:r>
    </w:p>
    <w:p w:rsidR="00F94591" w:rsidRDefault="00F94591" w:rsidP="00F94591">
      <w:pPr>
        <w:pStyle w:val="Style5"/>
        <w:widowControl/>
        <w:spacing w:before="19"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 xml:space="preserve">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</w:t>
      </w:r>
    </w:p>
    <w:p w:rsidR="00F94591" w:rsidRDefault="00F94591" w:rsidP="00F94591">
      <w:pPr>
        <w:pStyle w:val="Style5"/>
        <w:widowControl/>
        <w:spacing w:before="19"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lastRenderedPageBreak/>
        <w:t xml:space="preserve">- </w:t>
      </w:r>
      <w:r w:rsidRPr="00975E8F">
        <w:rPr>
          <w:rStyle w:val="FontStyle42"/>
          <w:rFonts w:ascii="Arial" w:hAnsi="Arial" w:cs="Arial"/>
        </w:rPr>
        <w:t xml:space="preserve">умение самостоятельно выбирать интересующую ученика литературу; умение пользоваться словарями и справочниками; </w:t>
      </w:r>
    </w:p>
    <w:p w:rsidR="00F94591" w:rsidRDefault="00F94591" w:rsidP="00F94591">
      <w:pPr>
        <w:pStyle w:val="Style5"/>
        <w:widowControl/>
        <w:spacing w:before="19"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 xml:space="preserve">осознание себя как грамотного читателя, способного к творческой деятельности; умение составлять несложные монологические высказывания о произведении, устно передавать содержание текста по плану, составлять небольшие тексты повествовательного характера с элементами рассуждения и описания; </w:t>
      </w:r>
    </w:p>
    <w:p w:rsidR="00F94591" w:rsidRPr="00975E8F" w:rsidRDefault="00F94591" w:rsidP="00F94591">
      <w:pPr>
        <w:pStyle w:val="Style5"/>
        <w:widowControl/>
        <w:spacing w:before="19" w:line="240" w:lineRule="auto"/>
        <w:jc w:val="both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- </w:t>
      </w:r>
      <w:r w:rsidRPr="00975E8F">
        <w:rPr>
          <w:rStyle w:val="FontStyle42"/>
          <w:rFonts w:ascii="Arial" w:hAnsi="Arial" w:cs="Arial"/>
        </w:rPr>
        <w:t>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F94591" w:rsidRPr="00975E8F" w:rsidRDefault="00F94591" w:rsidP="00F94591">
      <w:pPr>
        <w:pStyle w:val="Style5"/>
        <w:widowControl/>
        <w:spacing w:before="19" w:line="240" w:lineRule="auto"/>
        <w:jc w:val="both"/>
        <w:rPr>
          <w:rStyle w:val="FontStyle42"/>
          <w:rFonts w:ascii="Arial" w:hAnsi="Arial" w:cs="Arial"/>
        </w:rPr>
        <w:sectPr w:rsidR="00F94591" w:rsidRPr="00975E8F" w:rsidSect="00F94591">
          <w:pgSz w:w="16837" w:h="11905" w:orient="landscape"/>
          <w:pgMar w:top="1701" w:right="1134" w:bottom="851" w:left="1134" w:header="720" w:footer="720" w:gutter="0"/>
          <w:cols w:space="60"/>
          <w:noEndnote/>
          <w:docGrid w:linePitch="299"/>
        </w:sectPr>
      </w:pPr>
    </w:p>
    <w:p w:rsidR="00F94591" w:rsidRPr="00975E8F" w:rsidRDefault="00F94591" w:rsidP="00F94591">
      <w:pPr>
        <w:pStyle w:val="Style8"/>
        <w:widowControl/>
        <w:spacing w:before="40"/>
        <w:jc w:val="center"/>
        <w:rPr>
          <w:rStyle w:val="FontStyle45"/>
          <w:rFonts w:ascii="Arial" w:hAnsi="Arial" w:cs="Arial"/>
        </w:rPr>
      </w:pPr>
      <w:r w:rsidRPr="00975E8F">
        <w:rPr>
          <w:rStyle w:val="FontStyle45"/>
          <w:rFonts w:ascii="Arial" w:hAnsi="Arial" w:cs="Arial"/>
        </w:rPr>
        <w:lastRenderedPageBreak/>
        <w:t xml:space="preserve">СОДЕРЖАНИЕ </w:t>
      </w:r>
      <w:r>
        <w:rPr>
          <w:rStyle w:val="FontStyle45"/>
          <w:rFonts w:ascii="Arial" w:hAnsi="Arial" w:cs="Arial"/>
        </w:rPr>
        <w:t>УЧЕБНОГО ПРЕДМЕТА</w:t>
      </w:r>
      <w:r w:rsidRPr="00975E8F">
        <w:rPr>
          <w:rStyle w:val="FontStyle45"/>
          <w:rFonts w:ascii="Arial" w:hAnsi="Arial" w:cs="Arial"/>
        </w:rPr>
        <w:t xml:space="preserve"> </w:t>
      </w:r>
    </w:p>
    <w:p w:rsidR="00F94591" w:rsidRPr="00975E8F" w:rsidRDefault="00F94591" w:rsidP="00F94591">
      <w:pPr>
        <w:pStyle w:val="Style8"/>
        <w:widowControl/>
        <w:spacing w:before="40"/>
        <w:jc w:val="center"/>
        <w:rPr>
          <w:rStyle w:val="FontStyle45"/>
          <w:rFonts w:ascii="Arial" w:hAnsi="Arial" w:cs="Arial"/>
        </w:rPr>
      </w:pPr>
      <w:r>
        <w:rPr>
          <w:rStyle w:val="FontStyle45"/>
          <w:rFonts w:ascii="Arial" w:hAnsi="Arial" w:cs="Arial"/>
        </w:rPr>
        <w:t>«</w:t>
      </w:r>
      <w:r w:rsidRPr="00975E8F">
        <w:rPr>
          <w:rStyle w:val="FontStyle45"/>
          <w:rFonts w:ascii="Arial" w:hAnsi="Arial" w:cs="Arial"/>
        </w:rPr>
        <w:t>ЛИТЕРАТУРНО</w:t>
      </w:r>
      <w:r>
        <w:rPr>
          <w:rStyle w:val="FontStyle45"/>
          <w:rFonts w:ascii="Arial" w:hAnsi="Arial" w:cs="Arial"/>
        </w:rPr>
        <w:t>Е</w:t>
      </w:r>
      <w:r w:rsidRPr="00975E8F">
        <w:rPr>
          <w:rStyle w:val="FontStyle45"/>
          <w:rFonts w:ascii="Arial" w:hAnsi="Arial" w:cs="Arial"/>
        </w:rPr>
        <w:t xml:space="preserve"> ЧТЕНИ</w:t>
      </w:r>
      <w:r>
        <w:rPr>
          <w:rStyle w:val="FontStyle45"/>
          <w:rFonts w:ascii="Arial" w:hAnsi="Arial" w:cs="Arial"/>
        </w:rPr>
        <w:t>Е»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hAnsi="Arial" w:cs="Arial"/>
          <w:b/>
          <w:bCs/>
          <w:sz w:val="24"/>
          <w:szCs w:val="24"/>
        </w:rPr>
        <w:t xml:space="preserve">2 класс </w:t>
      </w:r>
      <w:r w:rsidRPr="006D6EE5">
        <w:rPr>
          <w:rFonts w:ascii="Arial" w:hAnsi="Arial" w:cs="Arial"/>
          <w:b/>
          <w:sz w:val="24"/>
          <w:szCs w:val="24"/>
        </w:rPr>
        <w:t>(136 ч)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2030">
        <w:rPr>
          <w:rFonts w:ascii="Arial" w:hAnsi="Arial" w:cs="Arial"/>
          <w:b/>
          <w:bCs/>
          <w:sz w:val="24"/>
          <w:szCs w:val="24"/>
        </w:rPr>
        <w:t>Виды речевой и читательской деятельности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62030">
        <w:rPr>
          <w:rFonts w:ascii="Arial" w:hAnsi="Arial" w:cs="Arial"/>
          <w:b/>
          <w:iCs/>
          <w:sz w:val="24"/>
          <w:szCs w:val="24"/>
        </w:rPr>
        <w:t>Аудирование</w:t>
      </w:r>
      <w:proofErr w:type="spellEnd"/>
      <w:r w:rsidRPr="00E62030">
        <w:rPr>
          <w:rFonts w:ascii="Arial" w:hAnsi="Arial" w:cs="Arial"/>
          <w:b/>
          <w:iCs/>
          <w:sz w:val="24"/>
          <w:szCs w:val="24"/>
        </w:rPr>
        <w:t xml:space="preserve"> (слушание).</w:t>
      </w:r>
      <w:r w:rsidRPr="00E62030">
        <w:rPr>
          <w:rFonts w:ascii="Arial" w:hAnsi="Arial" w:cs="Arial"/>
          <w:iCs/>
          <w:sz w:val="24"/>
          <w:szCs w:val="24"/>
        </w:rPr>
        <w:t xml:space="preserve"> Восприятие литературного произведения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Восприятие на слух произведений из круга чтения, умение слушать и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ышать художе</w:t>
      </w:r>
      <w:r w:rsidRPr="00E62030">
        <w:rPr>
          <w:rFonts w:ascii="Arial" w:hAnsi="Arial" w:cs="Arial"/>
          <w:sz w:val="24"/>
          <w:szCs w:val="24"/>
        </w:rPr>
        <w:t>ственное слово. Создание условий для развития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олноценного восприятия произведения. Эмоциональная реакция учащихся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на прочитанное и понимание авторской точки зрения. Выражение своего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отношения к произведению, к героям, их поступкам. Сравнение персонажей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одного произведения, а также различных произведений (сказок разных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народов, героев народных сказок, выявление их сходства и различий)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Оценка эмоционального состояния героев, их нравственных позиций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онимание отношения автора к героям произведения.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hAnsi="Arial" w:cs="Arial"/>
          <w:b/>
          <w:iCs/>
          <w:sz w:val="24"/>
          <w:szCs w:val="24"/>
        </w:rPr>
        <w:t>Чтение.</w:t>
      </w:r>
      <w:r w:rsidRPr="00E62030"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Осознанное правильное плавное чтение вслух с переходом на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чтение целыми словами вслух небольших по объему текстов. Обу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чтению молча на небольших текстах или отрывках. Выразительное чт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небольших текстов или отрывков. Формирование умения самоконтроля и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самооценки навыка чтения.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hAnsi="Arial" w:cs="Arial"/>
          <w:b/>
          <w:iCs/>
          <w:sz w:val="24"/>
          <w:szCs w:val="24"/>
        </w:rPr>
        <w:t>Работа с текстом.</w:t>
      </w:r>
      <w:r w:rsidRPr="00E62030"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онимание слов и выражений, употребляемых в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тексте. Различие </w:t>
      </w:r>
      <w:r>
        <w:rPr>
          <w:rFonts w:ascii="Arial" w:hAnsi="Arial" w:cs="Arial"/>
          <w:sz w:val="24"/>
          <w:szCs w:val="24"/>
        </w:rPr>
        <w:t>простейших случаев многозначнос</w:t>
      </w:r>
      <w:r w:rsidRPr="00E62030">
        <w:rPr>
          <w:rFonts w:ascii="Arial" w:hAnsi="Arial" w:cs="Arial"/>
          <w:sz w:val="24"/>
          <w:szCs w:val="24"/>
        </w:rPr>
        <w:t>ти, выделение сравн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Деление текста на части и составление простейшего плана под руковод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учителя; определение основной мысли произведения с помощью учителя.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ересказ по готовому плану; самостоятельная работа по заданиям и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вопросам к тексту произведения.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62030">
        <w:rPr>
          <w:rFonts w:ascii="Arial" w:hAnsi="Arial" w:cs="Arial"/>
          <w:b/>
          <w:bCs/>
          <w:sz w:val="24"/>
          <w:szCs w:val="24"/>
        </w:rPr>
        <w:t>Круг чтения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hAnsi="Arial" w:cs="Arial"/>
          <w:sz w:val="24"/>
          <w:szCs w:val="24"/>
        </w:rPr>
        <w:t>Произведения фольклора русского народа и народов других стран: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пословица, скороговорка, загадка, </w:t>
      </w:r>
      <w:proofErr w:type="spellStart"/>
      <w:r w:rsidRPr="00E62030">
        <w:rPr>
          <w:rFonts w:ascii="Arial" w:hAnsi="Arial" w:cs="Arial"/>
          <w:sz w:val="24"/>
          <w:szCs w:val="24"/>
        </w:rPr>
        <w:t>потешка</w:t>
      </w:r>
      <w:proofErr w:type="spellEnd"/>
      <w:r w:rsidRPr="00E62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030">
        <w:rPr>
          <w:rFonts w:ascii="Arial" w:hAnsi="Arial" w:cs="Arial"/>
          <w:sz w:val="24"/>
          <w:szCs w:val="24"/>
        </w:rPr>
        <w:t>закличка</w:t>
      </w:r>
      <w:proofErr w:type="spellEnd"/>
      <w:r w:rsidRPr="00E62030">
        <w:rPr>
          <w:rFonts w:ascii="Arial" w:hAnsi="Arial" w:cs="Arial"/>
          <w:sz w:val="24"/>
          <w:szCs w:val="24"/>
        </w:rPr>
        <w:t>, песня, сказка, былина.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Сравнение произведений фольклора разных народов. Произведения русских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и зарубежных писателей-классиков, произведения современных детских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исателей. Произведения о жизни дете</w:t>
      </w:r>
      <w:r>
        <w:rPr>
          <w:rFonts w:ascii="Arial" w:hAnsi="Arial" w:cs="Arial"/>
          <w:sz w:val="24"/>
          <w:szCs w:val="24"/>
        </w:rPr>
        <w:t>й разных народов и с</w:t>
      </w:r>
      <w:r w:rsidRPr="00E62030">
        <w:rPr>
          <w:rFonts w:ascii="Arial" w:hAnsi="Arial" w:cs="Arial"/>
          <w:sz w:val="24"/>
          <w:szCs w:val="24"/>
        </w:rPr>
        <w:t>тран.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риключенческая детская книга. Научно-популярные произведения; сказка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рассказ; справочная детская литература: книги-справочники, словари.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iCs/>
          <w:sz w:val="24"/>
          <w:szCs w:val="24"/>
        </w:rPr>
        <w:t xml:space="preserve">Примерная тематика. </w:t>
      </w:r>
      <w:r w:rsidRPr="00E62030">
        <w:rPr>
          <w:rFonts w:ascii="Arial" w:hAnsi="Arial" w:cs="Arial"/>
          <w:sz w:val="24"/>
          <w:szCs w:val="24"/>
        </w:rPr>
        <w:t>Произведения о Родине, о родной природе, о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человеке и его отношении к другим людям, к природе, к труду; о жизни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детей, о дружбе и товариществе; о добре и зле, правде и лжи.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iCs/>
          <w:sz w:val="24"/>
          <w:szCs w:val="24"/>
        </w:rPr>
        <w:t xml:space="preserve">Жанровое разнообразие. </w:t>
      </w:r>
      <w:proofErr w:type="gramStart"/>
      <w:r w:rsidRPr="00E62030">
        <w:rPr>
          <w:rFonts w:ascii="Arial" w:hAnsi="Arial" w:cs="Arial"/>
          <w:sz w:val="24"/>
          <w:szCs w:val="24"/>
        </w:rPr>
        <w:t>Сказки (народные и авторские), рассказы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басни, стихотворения, загадки, пословицы, считалки, </w:t>
      </w:r>
      <w:proofErr w:type="spellStart"/>
      <w:r w:rsidRPr="00E62030">
        <w:rPr>
          <w:rFonts w:ascii="Arial" w:hAnsi="Arial" w:cs="Arial"/>
          <w:sz w:val="24"/>
          <w:szCs w:val="24"/>
        </w:rPr>
        <w:t>потешки</w:t>
      </w:r>
      <w:proofErr w:type="spellEnd"/>
      <w:r w:rsidRPr="00E62030">
        <w:rPr>
          <w:rFonts w:ascii="Arial" w:hAnsi="Arial" w:cs="Arial"/>
          <w:sz w:val="24"/>
          <w:szCs w:val="24"/>
        </w:rPr>
        <w:t>, былины.</w:t>
      </w:r>
      <w:proofErr w:type="gramEnd"/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hAnsi="Arial" w:cs="Arial"/>
          <w:b/>
          <w:iCs/>
          <w:sz w:val="24"/>
          <w:szCs w:val="24"/>
        </w:rPr>
        <w:t>Работа с книгой.</w:t>
      </w:r>
      <w:r w:rsidRPr="00E62030">
        <w:rPr>
          <w:rFonts w:ascii="Arial" w:hAnsi="Arial" w:cs="Arial"/>
          <w:iCs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Элементы книги: обложка, переплет, титульный лист,</w:t>
      </w:r>
      <w:r>
        <w:rPr>
          <w:rFonts w:ascii="Arial" w:hAnsi="Arial" w:cs="Arial"/>
          <w:sz w:val="24"/>
          <w:szCs w:val="24"/>
        </w:rPr>
        <w:t xml:space="preserve"> оглавление, иллюс</w:t>
      </w:r>
      <w:r w:rsidRPr="00E62030">
        <w:rPr>
          <w:rFonts w:ascii="Arial" w:hAnsi="Arial" w:cs="Arial"/>
          <w:sz w:val="24"/>
          <w:szCs w:val="24"/>
        </w:rPr>
        <w:t>трация. Детские газеты и журналы. Сведения об авторе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элементарные знания о времени написания произведения.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62030">
        <w:rPr>
          <w:rFonts w:ascii="Arial" w:hAnsi="Arial" w:cs="Arial"/>
          <w:b/>
          <w:bCs/>
          <w:sz w:val="24"/>
          <w:szCs w:val="24"/>
        </w:rPr>
        <w:t>Литературоведческая пропедевтика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62030">
        <w:rPr>
          <w:rFonts w:ascii="Arial" w:hAnsi="Arial" w:cs="Arial"/>
          <w:sz w:val="24"/>
          <w:szCs w:val="24"/>
        </w:rPr>
        <w:t>Ориентировка в литературоведческих понятиях: литературное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роизведение, фольклор, произведения фольклора, народная сказка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стихотворение, рассказ, история, быль, былина, бытовая сказка, сказка о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животных, волшебная сказка, присказка, зачин, небылица, </w:t>
      </w:r>
      <w:proofErr w:type="spellStart"/>
      <w:r w:rsidRPr="00E62030">
        <w:rPr>
          <w:rFonts w:ascii="Arial" w:hAnsi="Arial" w:cs="Arial"/>
          <w:sz w:val="24"/>
          <w:szCs w:val="24"/>
        </w:rPr>
        <w:t>потешка</w:t>
      </w:r>
      <w:proofErr w:type="spellEnd"/>
      <w:r w:rsidRPr="00E62030">
        <w:rPr>
          <w:rFonts w:ascii="Arial" w:hAnsi="Arial" w:cs="Arial"/>
          <w:sz w:val="24"/>
          <w:szCs w:val="24"/>
        </w:rPr>
        <w:t>, шутка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скороговорка, герой произведения, события реальные и вымышленные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название произведения (фамилия автора, заглавие), диалог, рифма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обращение, сравнение, информация.</w:t>
      </w:r>
      <w:proofErr w:type="gramEnd"/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62030">
        <w:rPr>
          <w:rFonts w:ascii="Arial" w:hAnsi="Arial" w:cs="Arial"/>
          <w:b/>
          <w:bCs/>
          <w:sz w:val="24"/>
          <w:szCs w:val="24"/>
        </w:rPr>
        <w:t>Творческая деятельность учащихся (на основе литературны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62030">
        <w:rPr>
          <w:rFonts w:ascii="Arial" w:hAnsi="Arial" w:cs="Arial"/>
          <w:b/>
          <w:bCs/>
          <w:sz w:val="24"/>
          <w:szCs w:val="24"/>
        </w:rPr>
        <w:t>произведений)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hAnsi="Arial" w:cs="Arial"/>
          <w:sz w:val="24"/>
          <w:szCs w:val="24"/>
        </w:rPr>
        <w:lastRenderedPageBreak/>
        <w:t>Проявление интереса к словесному творчеству, участие в сочинении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небольших сказок и историй. Рассказывание сказок от лица одного из ее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ерсонажей. Придумывание продолжения произведения (сказки, рассказа)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изменение начала и продолжения произведения. Коллективные творческие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работы («Мир сказок», «Сказочные герои», «Герои народных сказок»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«Теремок для любимых героев» и т. д.). Подготовка и проведение уроков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сказок, уроков-утренников, уроков-конкурсов, уроков-игр.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62030">
        <w:rPr>
          <w:rFonts w:ascii="Arial" w:hAnsi="Arial" w:cs="Arial"/>
          <w:b/>
          <w:bCs/>
          <w:sz w:val="24"/>
          <w:szCs w:val="24"/>
        </w:rPr>
        <w:t>Чтение: работа с информацией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hAnsi="Arial" w:cs="Arial"/>
          <w:sz w:val="24"/>
          <w:szCs w:val="24"/>
        </w:rPr>
        <w:t>Информация: книга, произведение, автор произведения, жанр, тема.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Сбор информации с опорой на аппарат книги (титульный лист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аннотация, предисловия «Об авторе», «От автора»). Составление таблиц</w:t>
      </w:r>
      <w:r>
        <w:rPr>
          <w:rFonts w:ascii="Arial" w:hAnsi="Arial" w:cs="Arial"/>
          <w:sz w:val="24"/>
          <w:szCs w:val="24"/>
        </w:rPr>
        <w:t xml:space="preserve"> (имена героев, дейс</w:t>
      </w:r>
      <w:r w:rsidRPr="00E62030">
        <w:rPr>
          <w:rFonts w:ascii="Arial" w:hAnsi="Arial" w:cs="Arial"/>
          <w:sz w:val="24"/>
          <w:szCs w:val="24"/>
        </w:rPr>
        <w:t>твия, позиция автора, мнение читателя). Чтение данных в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таблице и </w:t>
      </w:r>
      <w:r>
        <w:rPr>
          <w:rFonts w:ascii="Arial" w:hAnsi="Arial" w:cs="Arial"/>
          <w:sz w:val="24"/>
          <w:szCs w:val="24"/>
        </w:rPr>
        <w:t>использование их для характерис</w:t>
      </w:r>
      <w:r w:rsidRPr="00E62030">
        <w:rPr>
          <w:rFonts w:ascii="Arial" w:hAnsi="Arial" w:cs="Arial"/>
          <w:sz w:val="24"/>
          <w:szCs w:val="24"/>
        </w:rPr>
        <w:t>тики героев, произведений, книг.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Заполнение и дополнение схем об авторах, жанрах, темах, типах книг.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2030">
        <w:rPr>
          <w:rFonts w:ascii="Arial" w:hAnsi="Arial" w:cs="Arial"/>
          <w:b/>
          <w:bCs/>
          <w:sz w:val="24"/>
          <w:szCs w:val="24"/>
        </w:rPr>
        <w:t>Межпредметные</w:t>
      </w:r>
      <w:proofErr w:type="spellEnd"/>
      <w:r w:rsidRPr="00E62030">
        <w:rPr>
          <w:rFonts w:ascii="Arial" w:hAnsi="Arial" w:cs="Arial"/>
          <w:b/>
          <w:bCs/>
          <w:sz w:val="24"/>
          <w:szCs w:val="24"/>
        </w:rPr>
        <w:t xml:space="preserve"> связи: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eastAsia="Arial Unicode MS" w:hAnsi="Arial" w:cs="Arial"/>
          <w:sz w:val="24"/>
          <w:szCs w:val="24"/>
        </w:rPr>
        <w:t></w:t>
      </w:r>
      <w:r w:rsidRPr="00E62030">
        <w:rPr>
          <w:rFonts w:ascii="Arial" w:eastAsia="SymbolMT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с уроками </w:t>
      </w:r>
      <w:r w:rsidRPr="00E62030">
        <w:rPr>
          <w:rFonts w:ascii="Arial" w:hAnsi="Arial" w:cs="Arial"/>
          <w:iCs/>
          <w:sz w:val="24"/>
          <w:szCs w:val="24"/>
        </w:rPr>
        <w:t>русского языка</w:t>
      </w:r>
      <w:r w:rsidRPr="00E62030">
        <w:rPr>
          <w:rFonts w:ascii="Arial" w:hAnsi="Arial" w:cs="Arial"/>
          <w:sz w:val="24"/>
          <w:szCs w:val="24"/>
        </w:rPr>
        <w:t>: составление и запись предложений и мин</w:t>
      </w:r>
      <w:proofErr w:type="gramStart"/>
      <w:r w:rsidRPr="00E62030">
        <w:rPr>
          <w:rFonts w:ascii="Arial" w:hAnsi="Arial" w:cs="Arial"/>
          <w:sz w:val="24"/>
          <w:szCs w:val="24"/>
        </w:rPr>
        <w:t>и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текстов (рассказов, сказок) о героях литературных произведений;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eastAsia="Arial Unicode MS" w:hAnsi="Arial" w:cs="Arial"/>
          <w:sz w:val="24"/>
          <w:szCs w:val="24"/>
        </w:rPr>
        <w:t></w:t>
      </w:r>
      <w:r w:rsidRPr="00E62030">
        <w:rPr>
          <w:rFonts w:ascii="Arial" w:eastAsia="SymbolMT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с уроками </w:t>
      </w:r>
      <w:r w:rsidRPr="00E62030">
        <w:rPr>
          <w:rFonts w:ascii="Arial" w:hAnsi="Arial" w:cs="Arial"/>
          <w:iCs/>
          <w:sz w:val="24"/>
          <w:szCs w:val="24"/>
        </w:rPr>
        <w:t>изобразительного искусства</w:t>
      </w:r>
      <w:r w:rsidRPr="00E62030">
        <w:rPr>
          <w:rFonts w:ascii="Arial" w:hAnsi="Arial" w:cs="Arial"/>
          <w:sz w:val="24"/>
          <w:szCs w:val="24"/>
        </w:rPr>
        <w:t>: иллюстрирование отд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роизведений, оформление творческих работ, участие в выставках рисунков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о изученным произведениям;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eastAsia="Arial Unicode MS" w:hAnsi="Arial" w:cs="Arial"/>
          <w:sz w:val="24"/>
          <w:szCs w:val="24"/>
        </w:rPr>
        <w:t></w:t>
      </w:r>
      <w:r w:rsidRPr="00E62030">
        <w:rPr>
          <w:rFonts w:ascii="Arial" w:eastAsia="SymbolMT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с уроками </w:t>
      </w:r>
      <w:r w:rsidRPr="00E62030">
        <w:rPr>
          <w:rFonts w:ascii="Arial" w:hAnsi="Arial" w:cs="Arial"/>
          <w:iCs/>
          <w:sz w:val="24"/>
          <w:szCs w:val="24"/>
        </w:rPr>
        <w:t>музыки</w:t>
      </w:r>
      <w:r w:rsidRPr="00E62030">
        <w:rPr>
          <w:rFonts w:ascii="Arial" w:hAnsi="Arial" w:cs="Arial"/>
          <w:sz w:val="24"/>
          <w:szCs w:val="24"/>
        </w:rPr>
        <w:t>: слушание музыкальных произведений по теме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изученных произведений (народные хороводные и колыбельные песни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авторские колыбельные песни);</w:t>
      </w:r>
    </w:p>
    <w:p w:rsidR="00F94591" w:rsidRPr="00E62030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030">
        <w:rPr>
          <w:rFonts w:ascii="Arial" w:eastAsia="Arial Unicode MS" w:hAnsi="Arial" w:cs="Arial"/>
          <w:sz w:val="24"/>
          <w:szCs w:val="24"/>
        </w:rPr>
        <w:t></w:t>
      </w:r>
      <w:r w:rsidRPr="00E62030">
        <w:rPr>
          <w:rFonts w:ascii="Arial" w:eastAsia="SymbolMT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с уроками </w:t>
      </w:r>
      <w:r w:rsidRPr="00E62030">
        <w:rPr>
          <w:rFonts w:ascii="Arial" w:hAnsi="Arial" w:cs="Arial"/>
          <w:iCs/>
          <w:sz w:val="24"/>
          <w:szCs w:val="24"/>
        </w:rPr>
        <w:t>труда</w:t>
      </w:r>
      <w:r w:rsidRPr="00E62030">
        <w:rPr>
          <w:rFonts w:ascii="Arial" w:hAnsi="Arial" w:cs="Arial"/>
          <w:sz w:val="24"/>
          <w:szCs w:val="24"/>
        </w:rPr>
        <w:t>: изготовление книг-самоделок, ремонт книг,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рактическое знакомство с элементами книги, уроки коллектив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 xml:space="preserve">творчества (аппликация, лепка, </w:t>
      </w:r>
      <w:proofErr w:type="spellStart"/>
      <w:r w:rsidRPr="00E62030">
        <w:rPr>
          <w:rFonts w:ascii="Arial" w:hAnsi="Arial" w:cs="Arial"/>
          <w:sz w:val="24"/>
          <w:szCs w:val="24"/>
        </w:rPr>
        <w:t>лего-конструкции</w:t>
      </w:r>
      <w:proofErr w:type="spellEnd"/>
      <w:r w:rsidRPr="00E62030">
        <w:rPr>
          <w:rFonts w:ascii="Arial" w:hAnsi="Arial" w:cs="Arial"/>
          <w:sz w:val="24"/>
          <w:szCs w:val="24"/>
        </w:rPr>
        <w:t xml:space="preserve"> к изуч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E62030">
        <w:rPr>
          <w:rFonts w:ascii="Arial" w:hAnsi="Arial" w:cs="Arial"/>
          <w:sz w:val="24"/>
          <w:szCs w:val="24"/>
        </w:rPr>
        <w:t>произведениям или разделам).</w:t>
      </w:r>
    </w:p>
    <w:p w:rsidR="00F94591" w:rsidRPr="00975E8F" w:rsidRDefault="00F94591" w:rsidP="00F94591">
      <w:pPr>
        <w:pStyle w:val="Style17"/>
        <w:widowControl/>
        <w:tabs>
          <w:tab w:val="left" w:pos="77"/>
        </w:tabs>
        <w:spacing w:line="240" w:lineRule="auto"/>
        <w:rPr>
          <w:rStyle w:val="FontStyle51"/>
          <w:rFonts w:ascii="Arial" w:hAnsi="Arial" w:cs="Arial"/>
          <w:i w:val="0"/>
        </w:rPr>
      </w:pPr>
    </w:p>
    <w:p w:rsidR="00F94591" w:rsidRPr="00877490" w:rsidRDefault="00F94591" w:rsidP="00F94591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51"/>
          <w:rFonts w:ascii="Arial" w:hAnsi="Arial" w:cs="Arial"/>
          <w:b/>
          <w:i w:val="0"/>
        </w:rPr>
      </w:pPr>
      <w:r w:rsidRPr="00877490">
        <w:rPr>
          <w:rStyle w:val="FontStyle51"/>
          <w:rFonts w:ascii="Arial" w:hAnsi="Arial" w:cs="Arial"/>
          <w:b/>
        </w:rPr>
        <w:t>ПЛАНИРУЕМЫЕТ РЕЗУЛЬТАТЫ ОСВОЕНИЯ</w:t>
      </w:r>
      <w:r>
        <w:rPr>
          <w:rStyle w:val="FontStyle51"/>
          <w:rFonts w:ascii="Arial" w:hAnsi="Arial" w:cs="Arial"/>
          <w:b/>
        </w:rPr>
        <w:t xml:space="preserve"> ПРОГРАММЫ ПО ЛИТЕРАТУРНОМУ ЧТЕНИЮ ВО 2-ОМ КЛАССЕ</w:t>
      </w:r>
    </w:p>
    <w:p w:rsidR="00F94591" w:rsidRPr="00975E8F" w:rsidRDefault="00F94591" w:rsidP="00F94591">
      <w:pPr>
        <w:pStyle w:val="Style17"/>
        <w:widowControl/>
        <w:tabs>
          <w:tab w:val="left" w:pos="77"/>
        </w:tabs>
        <w:spacing w:line="240" w:lineRule="auto"/>
        <w:rPr>
          <w:rStyle w:val="FontStyle51"/>
          <w:rFonts w:ascii="Arial" w:hAnsi="Arial" w:cs="Arial"/>
          <w:i w:val="0"/>
        </w:rPr>
      </w:pP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5C33">
        <w:rPr>
          <w:rFonts w:ascii="Arial" w:hAnsi="Arial" w:cs="Arial"/>
          <w:b/>
          <w:bCs/>
          <w:sz w:val="24"/>
          <w:szCs w:val="24"/>
        </w:rPr>
        <w:t>Раздел «Виды речевой и читательской деятельности»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B5C33">
        <w:rPr>
          <w:rFonts w:ascii="Arial" w:hAnsi="Arial" w:cs="Arial"/>
          <w:b/>
          <w:iCs/>
          <w:sz w:val="24"/>
          <w:szCs w:val="24"/>
        </w:rPr>
        <w:t>Ученик научится: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отвечать на вопросы по содержанию произведения и вести диалог о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роизведении, героях и их поступках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определять тему</w:t>
      </w:r>
      <w:r>
        <w:rPr>
          <w:rFonts w:ascii="Arial" w:hAnsi="Arial" w:cs="Arial"/>
          <w:sz w:val="24"/>
          <w:szCs w:val="24"/>
        </w:rPr>
        <w:t>, жанр и авторскую принадлежнос</w:t>
      </w:r>
      <w:r w:rsidRPr="004B5C33">
        <w:rPr>
          <w:rFonts w:ascii="Arial" w:hAnsi="Arial" w:cs="Arial"/>
          <w:sz w:val="24"/>
          <w:szCs w:val="24"/>
        </w:rPr>
        <w:t>ть произведения и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книги, используя условно-символическое моделирование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онимать и объяснять нравственно-этические правила п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героев произведения и обогащать свой нравственный опыт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находить в текстах произведений пословицы, сравнения и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обращения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читать вслух ц</w:t>
      </w:r>
      <w:r>
        <w:rPr>
          <w:rFonts w:ascii="Arial" w:hAnsi="Arial" w:cs="Arial"/>
          <w:sz w:val="24"/>
          <w:szCs w:val="24"/>
        </w:rPr>
        <w:t>елыми словами в темпе, соответс</w:t>
      </w:r>
      <w:r w:rsidRPr="004B5C33">
        <w:rPr>
          <w:rFonts w:ascii="Arial" w:hAnsi="Arial" w:cs="Arial"/>
          <w:sz w:val="24"/>
          <w:szCs w:val="24"/>
        </w:rPr>
        <w:t>твующем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 xml:space="preserve">возможностям второклассника и позволяющем понять </w:t>
      </w:r>
      <w:proofErr w:type="gramStart"/>
      <w:r w:rsidRPr="004B5C33">
        <w:rPr>
          <w:rFonts w:ascii="Arial" w:hAnsi="Arial" w:cs="Arial"/>
          <w:sz w:val="24"/>
          <w:szCs w:val="24"/>
        </w:rPr>
        <w:t>прочитанное</w:t>
      </w:r>
      <w:proofErr w:type="gramEnd"/>
      <w:r w:rsidRPr="004B5C33">
        <w:rPr>
          <w:rFonts w:ascii="Arial" w:hAnsi="Arial" w:cs="Arial"/>
          <w:sz w:val="24"/>
          <w:szCs w:val="24"/>
        </w:rPr>
        <w:t xml:space="preserve"> (не 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55–60 слов в минуту)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proofErr w:type="gramStart"/>
      <w:r w:rsidRPr="004B5C33">
        <w:rPr>
          <w:rFonts w:ascii="Arial" w:hAnsi="Arial" w:cs="Arial"/>
          <w:sz w:val="24"/>
          <w:szCs w:val="24"/>
        </w:rPr>
        <w:t>читать</w:t>
      </w:r>
      <w:proofErr w:type="gramEnd"/>
      <w:r w:rsidRPr="004B5C33">
        <w:rPr>
          <w:rFonts w:ascii="Arial" w:hAnsi="Arial" w:cs="Arial"/>
          <w:sz w:val="24"/>
          <w:szCs w:val="24"/>
        </w:rPr>
        <w:t xml:space="preserve"> молча (про себя) небольшие произведения под контролем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учителя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читать выразительно подготовленные тексты, соблюдая знаки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репинания и выбирая тон, темп, соответствующие читаемому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роизведению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lastRenderedPageBreak/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ересказывать текс ты изученных произведений по готовому плану и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овладевать алгоритмом подготовки пересказов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группировать книги по жанрам, темам или авторской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ринадлежности.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B5C33">
        <w:rPr>
          <w:rFonts w:ascii="Arial" w:hAnsi="Arial" w:cs="Arial"/>
          <w:b/>
          <w:iCs/>
          <w:sz w:val="24"/>
          <w:szCs w:val="24"/>
        </w:rPr>
        <w:t>Ученик может научиться: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нимать нравственные ценнос</w:t>
      </w:r>
      <w:r w:rsidRPr="004B5C33">
        <w:rPr>
          <w:rFonts w:ascii="Arial" w:hAnsi="Arial" w:cs="Arial"/>
          <w:sz w:val="24"/>
          <w:szCs w:val="24"/>
        </w:rPr>
        <w:t xml:space="preserve">ти и этику отношений </w:t>
      </w:r>
      <w:proofErr w:type="gramStart"/>
      <w:r w:rsidRPr="004B5C33">
        <w:rPr>
          <w:rFonts w:ascii="Arial" w:hAnsi="Arial" w:cs="Arial"/>
          <w:sz w:val="24"/>
          <w:szCs w:val="24"/>
        </w:rPr>
        <w:t>в</w:t>
      </w:r>
      <w:proofErr w:type="gramEnd"/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B5C33">
        <w:rPr>
          <w:rFonts w:ascii="Arial" w:hAnsi="Arial" w:cs="Arial"/>
          <w:sz w:val="24"/>
          <w:szCs w:val="24"/>
        </w:rPr>
        <w:t>произведении</w:t>
      </w:r>
      <w:proofErr w:type="gramEnd"/>
      <w:r w:rsidRPr="004B5C33">
        <w:rPr>
          <w:rFonts w:ascii="Arial" w:hAnsi="Arial" w:cs="Arial"/>
          <w:sz w:val="24"/>
          <w:szCs w:val="24"/>
        </w:rPr>
        <w:t>, высказывать свое мнение о поступках героев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 xml:space="preserve">пользоваться умением </w:t>
      </w:r>
      <w:proofErr w:type="gramStart"/>
      <w:r w:rsidRPr="004B5C33">
        <w:rPr>
          <w:rFonts w:ascii="Arial" w:hAnsi="Arial" w:cs="Arial"/>
          <w:sz w:val="24"/>
          <w:szCs w:val="24"/>
        </w:rPr>
        <w:t>читать</w:t>
      </w:r>
      <w:proofErr w:type="gramEnd"/>
      <w:r w:rsidRPr="004B5C33">
        <w:rPr>
          <w:rFonts w:ascii="Arial" w:hAnsi="Arial" w:cs="Arial"/>
          <w:sz w:val="24"/>
          <w:szCs w:val="24"/>
        </w:rPr>
        <w:t xml:space="preserve"> молча (про себя) произведения и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книги по собственному выбору по изучаемому разделу (теме)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ользоваться первичным, изучающим и поисковым видами чтения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остоянно читать детские журналы и находить в них произведения к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изучаемым разделам или темам.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5C33">
        <w:rPr>
          <w:rFonts w:ascii="Arial" w:hAnsi="Arial" w:cs="Arial"/>
          <w:b/>
          <w:bCs/>
          <w:sz w:val="24"/>
          <w:szCs w:val="24"/>
        </w:rPr>
        <w:t>Раздел «Литературоведческая пропедевтика»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B5C33">
        <w:rPr>
          <w:rFonts w:ascii="Arial" w:hAnsi="Arial" w:cs="Arial"/>
          <w:b/>
          <w:iCs/>
          <w:sz w:val="24"/>
          <w:szCs w:val="24"/>
        </w:rPr>
        <w:t>Ученик научится: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различать стихотворный и прозаический тексты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определять особенности сказок, рассказов, стихотворений, загадок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различать пословицы и загадки по темам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использовать в речи литературоведческие понятия (сказка, рассказ,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стихотворение, обращение, диалог, произведение, автор произведения, герой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роизведения).</w:t>
      </w:r>
      <w:proofErr w:type="gramEnd"/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B5C33">
        <w:rPr>
          <w:rFonts w:ascii="Arial" w:hAnsi="Arial" w:cs="Arial"/>
          <w:b/>
          <w:iCs/>
          <w:sz w:val="24"/>
          <w:szCs w:val="24"/>
        </w:rPr>
        <w:t>Ученик может научиться: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осознавать нравственные и этические ценности произведения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выражать, свою точку зрения о произведении, героях и их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оступках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уметь пользоваться фондом школьной библиотеки для отбора книг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о теме, жанру или авторской принадлежности.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5C33">
        <w:rPr>
          <w:rFonts w:ascii="Arial" w:hAnsi="Arial" w:cs="Arial"/>
          <w:b/>
          <w:bCs/>
          <w:sz w:val="24"/>
          <w:szCs w:val="24"/>
        </w:rPr>
        <w:t>Раздел «Творческая деятельность»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B5C33">
        <w:rPr>
          <w:rFonts w:ascii="Arial" w:hAnsi="Arial" w:cs="Arial"/>
          <w:b/>
          <w:iCs/>
          <w:sz w:val="24"/>
          <w:szCs w:val="24"/>
        </w:rPr>
        <w:t>Ученик научится: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онимать образы героев произведения, выбирать роль героя и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читать по ролям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инсценировать небольшие произведения (сказки, басни) или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отдельные эпизоды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моделировать «живые» картинки к отдельным эпизодам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произведений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рассказывать сказки с присказками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создавать истории о героях произведений.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B5C33">
        <w:rPr>
          <w:rFonts w:ascii="Arial" w:hAnsi="Arial" w:cs="Arial"/>
          <w:b/>
          <w:iCs/>
          <w:sz w:val="24"/>
          <w:szCs w:val="24"/>
        </w:rPr>
        <w:t>Ученик может научиться: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делать иллюстрации к изученным произведениям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иллюстрировать словесно отдельные эпизоды произведений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выполнять проекты индивидуально и в группе по темам «Народные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hAnsi="Arial" w:cs="Arial"/>
          <w:sz w:val="24"/>
          <w:szCs w:val="24"/>
        </w:rPr>
        <w:t>сказки», «Книги о детях», «Сказки о животных»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 xml:space="preserve">инсценировать произведения в парах и группах, участвовать </w:t>
      </w:r>
      <w:proofErr w:type="gramStart"/>
      <w:r w:rsidRPr="004B5C33">
        <w:rPr>
          <w:rFonts w:ascii="Arial" w:hAnsi="Arial" w:cs="Arial"/>
          <w:sz w:val="24"/>
          <w:szCs w:val="24"/>
        </w:rPr>
        <w:t>в</w:t>
      </w:r>
      <w:proofErr w:type="gramEnd"/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B5C33">
        <w:rPr>
          <w:rFonts w:ascii="Arial" w:hAnsi="Arial" w:cs="Arial"/>
          <w:sz w:val="24"/>
          <w:szCs w:val="24"/>
        </w:rPr>
        <w:t>конкурсах</w:t>
      </w:r>
      <w:proofErr w:type="gramEnd"/>
      <w:r w:rsidRPr="004B5C33">
        <w:rPr>
          <w:rFonts w:ascii="Arial" w:hAnsi="Arial" w:cs="Arial"/>
          <w:sz w:val="24"/>
          <w:szCs w:val="24"/>
        </w:rPr>
        <w:t xml:space="preserve"> и литературных играх.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5C33">
        <w:rPr>
          <w:rFonts w:ascii="Arial" w:hAnsi="Arial" w:cs="Arial"/>
          <w:b/>
          <w:bCs/>
          <w:sz w:val="24"/>
          <w:szCs w:val="24"/>
        </w:rPr>
        <w:lastRenderedPageBreak/>
        <w:t>Раздел «Чтение: работа с информацией»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B5C33">
        <w:rPr>
          <w:rFonts w:ascii="Arial" w:hAnsi="Arial" w:cs="Arial"/>
          <w:b/>
          <w:iCs/>
          <w:sz w:val="24"/>
          <w:szCs w:val="24"/>
        </w:rPr>
        <w:t>Ученик научится: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находить информацию о героях произведений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работать с таблицами и схемами, использовать информацию из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таблиц для характеристики произведения, книги, героев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дополнять таблицы и схемы недостающей информацией.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B5C33">
        <w:rPr>
          <w:rFonts w:ascii="Arial" w:hAnsi="Arial" w:cs="Arial"/>
          <w:b/>
          <w:iCs/>
          <w:sz w:val="24"/>
          <w:szCs w:val="24"/>
        </w:rPr>
        <w:t>Ученик может научиться: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самостоятельно находить информацию в учебнике и справочнике;</w:t>
      </w:r>
    </w:p>
    <w:p w:rsidR="00F94591" w:rsidRPr="004B5C33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находить информацию о книге в ее аппарате;</w:t>
      </w:r>
    </w:p>
    <w:p w:rsidR="00F94591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C33">
        <w:rPr>
          <w:rFonts w:ascii="Arial" w:eastAsia="Arial Unicode MS" w:hAnsi="Arial" w:cs="Arial"/>
          <w:sz w:val="24"/>
          <w:szCs w:val="24"/>
        </w:rPr>
        <w:t></w:t>
      </w:r>
      <w:r w:rsidRPr="004B5C33">
        <w:rPr>
          <w:rFonts w:ascii="Arial" w:eastAsia="SymbolMT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сравнивать таблицы, схемы, модели: дополнять, исправлять,</w:t>
      </w:r>
      <w:r>
        <w:rPr>
          <w:rFonts w:ascii="Arial" w:hAnsi="Arial" w:cs="Arial"/>
          <w:sz w:val="24"/>
          <w:szCs w:val="24"/>
        </w:rPr>
        <w:t xml:space="preserve"> </w:t>
      </w:r>
      <w:r w:rsidRPr="004B5C33">
        <w:rPr>
          <w:rFonts w:ascii="Arial" w:hAnsi="Arial" w:cs="Arial"/>
          <w:sz w:val="24"/>
          <w:szCs w:val="24"/>
        </w:rPr>
        <w:t>уточнять.</w:t>
      </w:r>
    </w:p>
    <w:p w:rsidR="00F94591" w:rsidRPr="00F94591" w:rsidRDefault="00F94591" w:rsidP="00F94591">
      <w:pPr>
        <w:autoSpaceDE w:val="0"/>
        <w:autoSpaceDN w:val="0"/>
        <w:adjustRightInd w:val="0"/>
        <w:spacing w:after="0" w:line="240" w:lineRule="auto"/>
        <w:jc w:val="both"/>
        <w:rPr>
          <w:rStyle w:val="FontStyle51"/>
          <w:rFonts w:ascii="Arial" w:hAnsi="Arial" w:cs="Arial"/>
          <w:i w:val="0"/>
          <w:iCs w:val="0"/>
          <w:sz w:val="24"/>
          <w:szCs w:val="24"/>
        </w:rPr>
        <w:sectPr w:rsidR="00F94591" w:rsidRPr="00F94591" w:rsidSect="00F94591">
          <w:type w:val="nextColumn"/>
          <w:pgSz w:w="16837" w:h="11905" w:orient="landscape"/>
          <w:pgMar w:top="1701" w:right="1134" w:bottom="851" w:left="1134" w:header="720" w:footer="720" w:gutter="0"/>
          <w:cols w:space="60"/>
          <w:noEndnote/>
          <w:docGrid w:linePitch="299"/>
        </w:sectPr>
      </w:pPr>
    </w:p>
    <w:p w:rsidR="00F94591" w:rsidRDefault="00F94591" w:rsidP="00F94591">
      <w:pPr>
        <w:pStyle w:val="Style2"/>
        <w:widowControl/>
        <w:spacing w:before="43"/>
        <w:rPr>
          <w:rStyle w:val="FontStyle40"/>
          <w:rFonts w:ascii="Arial" w:hAnsi="Arial" w:cs="Arial"/>
        </w:rPr>
      </w:pPr>
      <w:r w:rsidRPr="00877490">
        <w:rPr>
          <w:rStyle w:val="FontStyle40"/>
          <w:rFonts w:ascii="Arial" w:hAnsi="Arial" w:cs="Arial"/>
        </w:rPr>
        <w:lastRenderedPageBreak/>
        <w:t>МАТЕРИА</w:t>
      </w:r>
      <w:r>
        <w:rPr>
          <w:rStyle w:val="FontStyle40"/>
          <w:rFonts w:ascii="Arial" w:hAnsi="Arial" w:cs="Arial"/>
        </w:rPr>
        <w:t>ЛЬНО-ТЕХНИЧЕСКОЕ ОБЕСПЕЧЕНИЕ ПРЕДМЕТА «ЛИТЕРАТУРНОЕ ЧТЕНИЕ»</w:t>
      </w:r>
    </w:p>
    <w:p w:rsidR="00F94591" w:rsidRPr="00877490" w:rsidRDefault="00F94591" w:rsidP="00F94591">
      <w:pPr>
        <w:pStyle w:val="Style2"/>
        <w:widowControl/>
        <w:spacing w:before="43"/>
        <w:ind w:left="1027"/>
        <w:jc w:val="center"/>
        <w:rPr>
          <w:rStyle w:val="FontStyle40"/>
          <w:rFonts w:ascii="Arial" w:hAnsi="Arial" w:cs="Arial"/>
        </w:rPr>
      </w:pPr>
    </w:p>
    <w:p w:rsidR="00F94591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>1.  Учебник «Литературное чтение»</w:t>
      </w:r>
      <w:r>
        <w:rPr>
          <w:rStyle w:val="FontStyle46"/>
          <w:rFonts w:ascii="Arial" w:hAnsi="Arial" w:cs="Arial"/>
          <w:sz w:val="24"/>
          <w:szCs w:val="24"/>
        </w:rPr>
        <w:t xml:space="preserve"> в двух частях</w:t>
      </w:r>
      <w:r w:rsidRPr="00975E8F">
        <w:rPr>
          <w:rStyle w:val="FontStyle46"/>
          <w:rFonts w:ascii="Arial" w:hAnsi="Arial" w:cs="Arial"/>
          <w:sz w:val="24"/>
          <w:szCs w:val="24"/>
        </w:rPr>
        <w:t xml:space="preserve">. Автор комплекта Л.А. </w:t>
      </w:r>
      <w:proofErr w:type="spellStart"/>
      <w:r w:rsidRPr="00975E8F">
        <w:rPr>
          <w:rStyle w:val="FontStyle46"/>
          <w:rFonts w:ascii="Arial" w:hAnsi="Arial" w:cs="Arial"/>
          <w:sz w:val="24"/>
          <w:szCs w:val="24"/>
        </w:rPr>
        <w:t>Ефросинина</w:t>
      </w:r>
      <w:proofErr w:type="spellEnd"/>
      <w:r>
        <w:rPr>
          <w:rStyle w:val="FontStyle46"/>
          <w:rFonts w:ascii="Arial" w:hAnsi="Arial" w:cs="Arial"/>
          <w:sz w:val="24"/>
          <w:szCs w:val="24"/>
        </w:rPr>
        <w:t>.</w:t>
      </w:r>
    </w:p>
    <w:p w:rsidR="00F94591" w:rsidRPr="00975E8F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 xml:space="preserve">2. «Литературное чтение». Рабочая тетрадь. Автор комплекта Л.А. </w:t>
      </w:r>
      <w:proofErr w:type="spellStart"/>
      <w:r w:rsidRPr="00975E8F">
        <w:rPr>
          <w:rStyle w:val="FontStyle46"/>
          <w:rFonts w:ascii="Arial" w:hAnsi="Arial" w:cs="Arial"/>
          <w:sz w:val="24"/>
          <w:szCs w:val="24"/>
        </w:rPr>
        <w:t>Ефросинина</w:t>
      </w:r>
      <w:proofErr w:type="spellEnd"/>
    </w:p>
    <w:p w:rsidR="00F94591" w:rsidRPr="00975E8F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>3.  Литературное чтение.</w:t>
      </w:r>
      <w:r>
        <w:rPr>
          <w:rStyle w:val="FontStyle46"/>
          <w:rFonts w:ascii="Arial" w:hAnsi="Arial" w:cs="Arial"/>
          <w:sz w:val="24"/>
          <w:szCs w:val="24"/>
        </w:rPr>
        <w:t xml:space="preserve"> </w:t>
      </w:r>
      <w:r w:rsidRPr="00975E8F">
        <w:rPr>
          <w:rStyle w:val="FontStyle46"/>
          <w:rFonts w:ascii="Arial" w:hAnsi="Arial" w:cs="Arial"/>
          <w:sz w:val="24"/>
          <w:szCs w:val="24"/>
        </w:rPr>
        <w:t>Учебная хрестоматия, рабочая тетрадь.</w:t>
      </w:r>
      <w:r>
        <w:rPr>
          <w:rStyle w:val="FontStyle46"/>
          <w:rFonts w:ascii="Arial" w:hAnsi="Arial" w:cs="Arial"/>
          <w:sz w:val="24"/>
          <w:szCs w:val="24"/>
        </w:rPr>
        <w:t xml:space="preserve"> </w:t>
      </w:r>
      <w:r w:rsidRPr="00975E8F">
        <w:rPr>
          <w:rStyle w:val="FontStyle46"/>
          <w:rFonts w:ascii="Arial" w:hAnsi="Arial" w:cs="Arial"/>
          <w:sz w:val="24"/>
          <w:szCs w:val="24"/>
        </w:rPr>
        <w:t xml:space="preserve">Автор комплекта </w:t>
      </w:r>
      <w:proofErr w:type="spellStart"/>
      <w:r w:rsidRPr="00975E8F">
        <w:rPr>
          <w:rStyle w:val="FontStyle46"/>
          <w:rFonts w:ascii="Arial" w:hAnsi="Arial" w:cs="Arial"/>
          <w:sz w:val="24"/>
          <w:szCs w:val="24"/>
        </w:rPr>
        <w:t>Ефросинина</w:t>
      </w:r>
      <w:proofErr w:type="spellEnd"/>
      <w:r w:rsidRPr="00975E8F">
        <w:rPr>
          <w:rStyle w:val="FontStyle46"/>
          <w:rFonts w:ascii="Arial" w:hAnsi="Arial" w:cs="Arial"/>
          <w:sz w:val="24"/>
          <w:szCs w:val="24"/>
        </w:rPr>
        <w:t xml:space="preserve"> Л.А.</w:t>
      </w:r>
    </w:p>
    <w:p w:rsidR="00F94591" w:rsidRPr="00975E8F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  <w:r w:rsidRPr="00975E8F">
        <w:rPr>
          <w:rStyle w:val="FontStyle46"/>
          <w:rFonts w:ascii="Arial" w:hAnsi="Arial" w:cs="Arial"/>
          <w:sz w:val="24"/>
          <w:szCs w:val="24"/>
        </w:rPr>
        <w:t xml:space="preserve">4. Сборник программ к комплекту учебников «Начальная школа 21 века». Под редакцией Н.Ф.Виноградовой </w:t>
      </w:r>
    </w:p>
    <w:p w:rsidR="00F94591" w:rsidRPr="00975E8F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  <w:r>
        <w:rPr>
          <w:rStyle w:val="FontStyle46"/>
          <w:rFonts w:ascii="Arial" w:hAnsi="Arial" w:cs="Arial"/>
          <w:sz w:val="24"/>
          <w:szCs w:val="24"/>
        </w:rPr>
        <w:t>5</w:t>
      </w:r>
      <w:r w:rsidRPr="00975E8F">
        <w:rPr>
          <w:rStyle w:val="FontStyle46"/>
          <w:rFonts w:ascii="Arial" w:hAnsi="Arial" w:cs="Arial"/>
          <w:sz w:val="24"/>
          <w:szCs w:val="24"/>
        </w:rPr>
        <w:t xml:space="preserve">. Литературное чтение. Комментарии к урокам. Пособие для учителя. Автор </w:t>
      </w:r>
      <w:proofErr w:type="spellStart"/>
      <w:r w:rsidRPr="00975E8F">
        <w:rPr>
          <w:rStyle w:val="FontStyle46"/>
          <w:rFonts w:ascii="Arial" w:hAnsi="Arial" w:cs="Arial"/>
          <w:sz w:val="24"/>
          <w:szCs w:val="24"/>
        </w:rPr>
        <w:t>Ефросинина</w:t>
      </w:r>
      <w:proofErr w:type="spellEnd"/>
      <w:r w:rsidRPr="00975E8F">
        <w:rPr>
          <w:rStyle w:val="FontStyle46"/>
          <w:rFonts w:ascii="Arial" w:hAnsi="Arial" w:cs="Arial"/>
          <w:sz w:val="24"/>
          <w:szCs w:val="24"/>
        </w:rPr>
        <w:t xml:space="preserve"> Л.А.</w:t>
      </w:r>
    </w:p>
    <w:p w:rsidR="00F94591" w:rsidRPr="00975E8F" w:rsidRDefault="00F94591" w:rsidP="00F94591">
      <w:pPr>
        <w:pStyle w:val="Style10"/>
        <w:widowControl/>
        <w:jc w:val="both"/>
        <w:rPr>
          <w:rStyle w:val="FontStyle46"/>
          <w:rFonts w:ascii="Arial" w:hAnsi="Arial" w:cs="Arial"/>
          <w:sz w:val="24"/>
          <w:szCs w:val="24"/>
        </w:rPr>
      </w:pPr>
      <w:r>
        <w:rPr>
          <w:rStyle w:val="FontStyle46"/>
          <w:rFonts w:ascii="Arial" w:hAnsi="Arial" w:cs="Arial"/>
          <w:sz w:val="24"/>
          <w:szCs w:val="24"/>
        </w:rPr>
        <w:t>6</w:t>
      </w:r>
      <w:r w:rsidRPr="00975E8F">
        <w:rPr>
          <w:rStyle w:val="FontStyle46"/>
          <w:rFonts w:ascii="Arial" w:hAnsi="Arial" w:cs="Arial"/>
          <w:sz w:val="24"/>
          <w:szCs w:val="24"/>
        </w:rPr>
        <w:t xml:space="preserve">. Электронные УМК. Энциклопедия Кирилла и </w:t>
      </w:r>
      <w:proofErr w:type="spellStart"/>
      <w:r w:rsidRPr="00975E8F">
        <w:rPr>
          <w:rStyle w:val="FontStyle46"/>
          <w:rFonts w:ascii="Arial" w:hAnsi="Arial" w:cs="Arial"/>
          <w:sz w:val="24"/>
          <w:szCs w:val="24"/>
        </w:rPr>
        <w:t>Мефодия</w:t>
      </w:r>
      <w:proofErr w:type="spellEnd"/>
      <w:r w:rsidRPr="00975E8F">
        <w:rPr>
          <w:rStyle w:val="FontStyle46"/>
          <w:rFonts w:ascii="Arial" w:hAnsi="Arial" w:cs="Arial"/>
          <w:sz w:val="24"/>
          <w:szCs w:val="24"/>
        </w:rPr>
        <w:t xml:space="preserve"> «Уроки </w:t>
      </w:r>
      <w:r>
        <w:rPr>
          <w:rStyle w:val="FontStyle46"/>
          <w:rFonts w:ascii="Arial" w:hAnsi="Arial" w:cs="Arial"/>
          <w:sz w:val="24"/>
          <w:szCs w:val="24"/>
        </w:rPr>
        <w:t>литературного чтения</w:t>
      </w:r>
      <w:r w:rsidRPr="00975E8F">
        <w:rPr>
          <w:rStyle w:val="FontStyle46"/>
          <w:rFonts w:ascii="Arial" w:hAnsi="Arial" w:cs="Arial"/>
          <w:sz w:val="24"/>
          <w:szCs w:val="24"/>
        </w:rPr>
        <w:t>».</w:t>
      </w: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4591" w:rsidRDefault="00F94591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56FD" w:rsidRPr="00CD0757" w:rsidRDefault="00C856FD" w:rsidP="00C856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757">
        <w:rPr>
          <w:rFonts w:ascii="Arial" w:hAnsi="Arial" w:cs="Arial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50"/>
        <w:gridCol w:w="1950"/>
        <w:gridCol w:w="662"/>
        <w:gridCol w:w="897"/>
        <w:gridCol w:w="4838"/>
        <w:gridCol w:w="66"/>
        <w:gridCol w:w="42"/>
        <w:gridCol w:w="2086"/>
        <w:gridCol w:w="2013"/>
        <w:gridCol w:w="1124"/>
        <w:gridCol w:w="1124"/>
      </w:tblGrid>
      <w:tr w:rsidR="0005491B" w:rsidRPr="00CD0757" w:rsidTr="00F10043">
        <w:trPr>
          <w:trHeight w:val="477"/>
        </w:trPr>
        <w:tc>
          <w:tcPr>
            <w:tcW w:w="0" w:type="auto"/>
            <w:vMerge w:val="restart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  <w:vMerge w:val="restart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662" w:type="dxa"/>
            <w:vMerge w:val="restart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Кол</w:t>
            </w:r>
          </w:p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Start"/>
            <w:r w:rsidRPr="00CD0757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proofErr w:type="gramEnd"/>
            <w:r w:rsidRPr="00CD0757"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</w:p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Тип урока</w:t>
            </w:r>
          </w:p>
        </w:tc>
        <w:tc>
          <w:tcPr>
            <w:tcW w:w="4838" w:type="dxa"/>
            <w:vMerge w:val="restart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4" w:type="dxa"/>
            <w:gridSpan w:val="3"/>
            <w:vMerge w:val="restart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УУД</w:t>
            </w:r>
          </w:p>
        </w:tc>
        <w:tc>
          <w:tcPr>
            <w:tcW w:w="2013" w:type="dxa"/>
            <w:vMerge w:val="restart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Дидактическое</w:t>
            </w:r>
          </w:p>
          <w:p w:rsidR="00C856FD" w:rsidRPr="00CD0757" w:rsidRDefault="00C856FD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0" w:type="auto"/>
            <w:gridSpan w:val="2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05491B" w:rsidRPr="00CD0757" w:rsidTr="00F10043">
        <w:trPr>
          <w:trHeight w:val="477"/>
        </w:trPr>
        <w:tc>
          <w:tcPr>
            <w:tcW w:w="0" w:type="auto"/>
            <w:vMerge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  <w:vMerge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vMerge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</w:tcPr>
          <w:p w:rsidR="00C856FD" w:rsidRPr="00CD0757" w:rsidRDefault="00C856FD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 xml:space="preserve">Факт </w:t>
            </w:r>
          </w:p>
        </w:tc>
      </w:tr>
      <w:tr w:rsidR="0097692F" w:rsidRPr="00CD0757" w:rsidTr="008B5760">
        <w:trPr>
          <w:trHeight w:val="477"/>
        </w:trPr>
        <w:tc>
          <w:tcPr>
            <w:tcW w:w="0" w:type="auto"/>
          </w:tcPr>
          <w:p w:rsidR="003F6754" w:rsidRPr="00CD0757" w:rsidRDefault="003F6754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3F6754" w:rsidRPr="00CD0757" w:rsidRDefault="003F6754" w:rsidP="00214A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О нашей Родине</w:t>
            </w:r>
          </w:p>
        </w:tc>
        <w:tc>
          <w:tcPr>
            <w:tcW w:w="662" w:type="dxa"/>
          </w:tcPr>
          <w:p w:rsidR="003F6754" w:rsidRPr="00CD0757" w:rsidRDefault="003F6754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75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190" w:type="dxa"/>
            <w:gridSpan w:val="8"/>
          </w:tcPr>
          <w:p w:rsidR="003F6754" w:rsidRPr="00CD0757" w:rsidRDefault="003F6754" w:rsidP="00214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482" w:rsidRPr="00CD0757" w:rsidTr="008B5760">
        <w:tc>
          <w:tcPr>
            <w:tcW w:w="0" w:type="auto"/>
          </w:tcPr>
          <w:p w:rsidR="004338E7" w:rsidRPr="00CD0757" w:rsidRDefault="004338E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4338E7" w:rsidRPr="00CD0757" w:rsidRDefault="004338E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Ф.Савинов «Родина»</w:t>
            </w:r>
          </w:p>
        </w:tc>
        <w:tc>
          <w:tcPr>
            <w:tcW w:w="662" w:type="dxa"/>
          </w:tcPr>
          <w:p w:rsidR="004338E7" w:rsidRPr="00CD0757" w:rsidRDefault="004338E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338E7" w:rsidRPr="00CD0757" w:rsidRDefault="004338E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4338E7" w:rsidRPr="00CD0757" w:rsidRDefault="004338E7" w:rsidP="00214A93">
            <w:pPr>
              <w:pStyle w:val="Style5"/>
              <w:widowControl/>
              <w:spacing w:line="240" w:lineRule="auto"/>
              <w:ind w:firstLine="29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Чтение стихотворения. Наблюдение за изменением тона и рифмы.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а чтения. Закрепление литературоведч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ского </w:t>
            </w:r>
            <w:r w:rsidRPr="00CD0757">
              <w:rPr>
                <w:rStyle w:val="FontStyle71"/>
                <w:rFonts w:ascii="Arial" w:hAnsi="Arial" w:cs="Arial"/>
                <w:b w:val="0"/>
                <w:spacing w:val="0"/>
              </w:rPr>
              <w:t>понятия.</w:t>
            </w:r>
          </w:p>
          <w:p w:rsidR="004338E7" w:rsidRPr="00CD0757" w:rsidRDefault="004338E7" w:rsidP="00214A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 w:val="restart"/>
          </w:tcPr>
          <w:p w:rsidR="004338E7" w:rsidRPr="00CD0757" w:rsidRDefault="001E6057" w:rsidP="001E6057">
            <w:pPr>
              <w:pStyle w:val="Style5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Определять </w:t>
            </w:r>
            <w:r w:rsidR="004338E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оизведения о Родине.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</w:t>
            </w:r>
            <w:r w:rsidR="004338E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внивать за</w:t>
            </w:r>
            <w:r w:rsidR="004338E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гадки, шутки» </w:t>
            </w:r>
            <w:proofErr w:type="spellStart"/>
            <w:r w:rsidR="004338E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</w:t>
            </w:r>
            <w:r w:rsidR="004338E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шки</w:t>
            </w:r>
            <w:proofErr w:type="spellEnd"/>
            <w:r w:rsidR="004338E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, указывать на их особенности;</w:t>
            </w:r>
          </w:p>
          <w:p w:rsidR="004338E7" w:rsidRPr="00CD0757" w:rsidRDefault="004338E7" w:rsidP="001E6057">
            <w:pPr>
              <w:pStyle w:val="Style6"/>
              <w:widowControl/>
              <w:tabs>
                <w:tab w:val="left" w:pos="528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ть</w:t>
            </w:r>
            <w:proofErr w:type="gramEnd"/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молча слова и текст;</w:t>
            </w:r>
            <w:r w:rsidR="001E60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ходить и сам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оятельно читать фамилию автора, заглавие;</w:t>
            </w:r>
          </w:p>
          <w:p w:rsidR="004338E7" w:rsidRPr="00CD0757" w:rsidRDefault="004338E7" w:rsidP="00214A93">
            <w:pPr>
              <w:pStyle w:val="Style6"/>
              <w:widowControl/>
              <w:tabs>
                <w:tab w:val="left" w:pos="528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равнивать раз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ые по жанрам пр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я;</w:t>
            </w:r>
          </w:p>
          <w:p w:rsidR="004338E7" w:rsidRPr="00CD0757" w:rsidRDefault="004338E7" w:rsidP="00214A93">
            <w:pPr>
              <w:pStyle w:val="Style3"/>
              <w:widowControl/>
              <w:spacing w:line="240" w:lineRule="auto"/>
              <w:ind w:firstLine="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ыполнять зад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под рубрикой «Проверь себя».</w:t>
            </w:r>
            <w:r w:rsidR="00EE186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Моделировать обложку книги.</w:t>
            </w:r>
          </w:p>
          <w:p w:rsidR="004338E7" w:rsidRPr="00CD0757" w:rsidRDefault="004338E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338E7" w:rsidRPr="00CD0757" w:rsidRDefault="004338E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4338E7" w:rsidRPr="00CD0757" w:rsidRDefault="00745352" w:rsidP="0021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</w:t>
            </w:r>
            <w:r w:rsidR="004338E7" w:rsidRPr="00CD075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338E7" w:rsidRPr="00CD075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4338E7" w:rsidRPr="00CD0757" w:rsidRDefault="004338E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02.09.11г.</w:t>
            </w:r>
          </w:p>
        </w:tc>
      </w:tr>
      <w:tr w:rsidR="008F6482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.Никитин «Русь»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jc w:val="center"/>
            </w:pPr>
            <w:r w:rsidRPr="00CD075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EF4417" w:rsidRPr="00CD0757" w:rsidRDefault="00EF4417" w:rsidP="00214A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Работа над выразительностью чтения.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ум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слышать тон автора, вы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азительно чи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ать стихотв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ение.</w:t>
            </w:r>
          </w:p>
        </w:tc>
        <w:tc>
          <w:tcPr>
            <w:tcW w:w="2194" w:type="dxa"/>
            <w:gridSpan w:val="3"/>
            <w:vMerge/>
          </w:tcPr>
          <w:p w:rsidR="00EF4417" w:rsidRPr="00CD0757" w:rsidRDefault="00EF441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EF4417" w:rsidRPr="00CD0757" w:rsidRDefault="00745352" w:rsidP="0021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482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С.</w:t>
            </w:r>
            <w:proofErr w:type="gramStart"/>
            <w:r w:rsidRPr="00CD0757">
              <w:rPr>
                <w:rFonts w:ascii="Arial" w:hAnsi="Arial" w:cs="Arial"/>
                <w:sz w:val="20"/>
                <w:szCs w:val="20"/>
              </w:rPr>
              <w:t>Романовский</w:t>
            </w:r>
            <w:proofErr w:type="gramEnd"/>
            <w:r w:rsidRPr="00CD0757">
              <w:rPr>
                <w:rFonts w:ascii="Arial" w:hAnsi="Arial" w:cs="Arial"/>
                <w:sz w:val="20"/>
                <w:szCs w:val="20"/>
              </w:rPr>
              <w:t xml:space="preserve"> «Русь»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jc w:val="center"/>
            </w:pPr>
            <w:r w:rsidRPr="00CD075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Определение эмоционального состояния героя.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тение «про с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бя». Объясн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е учителя.</w:t>
            </w:r>
          </w:p>
        </w:tc>
        <w:tc>
          <w:tcPr>
            <w:tcW w:w="2194" w:type="dxa"/>
            <w:gridSpan w:val="3"/>
            <w:vMerge/>
          </w:tcPr>
          <w:p w:rsidR="00EF4417" w:rsidRPr="00CD0757" w:rsidRDefault="00EF441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EF4417" w:rsidRPr="00CD0757" w:rsidRDefault="00745352" w:rsidP="0021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482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С.</w:t>
            </w:r>
            <w:proofErr w:type="gramStart"/>
            <w:r w:rsidRPr="00CD0757">
              <w:rPr>
                <w:rFonts w:ascii="Arial" w:hAnsi="Arial" w:cs="Arial"/>
                <w:sz w:val="20"/>
                <w:szCs w:val="20"/>
              </w:rPr>
              <w:t>Романовский</w:t>
            </w:r>
            <w:proofErr w:type="gramEnd"/>
            <w:r w:rsidRPr="00CD0757">
              <w:rPr>
                <w:rFonts w:ascii="Arial" w:hAnsi="Arial" w:cs="Arial"/>
                <w:sz w:val="20"/>
                <w:szCs w:val="20"/>
              </w:rPr>
              <w:t xml:space="preserve"> «Слово о Русской земле»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jc w:val="center"/>
            </w:pPr>
            <w:r w:rsidRPr="00CD075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Сравнение жанров: рассказ, стихотворение. 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бота с книгой: название, об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ложка, иллюст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ация, тема, жанр.</w:t>
            </w:r>
          </w:p>
        </w:tc>
        <w:tc>
          <w:tcPr>
            <w:tcW w:w="2194" w:type="dxa"/>
            <w:gridSpan w:val="3"/>
            <w:vMerge/>
          </w:tcPr>
          <w:p w:rsidR="00EF4417" w:rsidRPr="00CD0757" w:rsidRDefault="00EF441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EF4417" w:rsidRPr="00CD0757" w:rsidRDefault="00745352" w:rsidP="0021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482" w:rsidRPr="00CD0757" w:rsidTr="008B5760">
        <w:tc>
          <w:tcPr>
            <w:tcW w:w="0" w:type="auto"/>
          </w:tcPr>
          <w:p w:rsidR="004338E7" w:rsidRPr="00CD0757" w:rsidRDefault="004338E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0" w:type="dxa"/>
          </w:tcPr>
          <w:p w:rsidR="004338E7" w:rsidRPr="00CD0757" w:rsidRDefault="004338E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С.Прокофьев «Родина». Доп. </w:t>
            </w:r>
            <w:r w:rsidR="00EF4417" w:rsidRPr="00CD0757">
              <w:rPr>
                <w:rFonts w:ascii="Arial" w:hAnsi="Arial" w:cs="Arial"/>
                <w:sz w:val="20"/>
                <w:szCs w:val="20"/>
              </w:rPr>
              <w:t>чт</w:t>
            </w:r>
            <w:r w:rsidRPr="00CD0757">
              <w:rPr>
                <w:rFonts w:ascii="Arial" w:hAnsi="Arial" w:cs="Arial"/>
                <w:sz w:val="20"/>
                <w:szCs w:val="20"/>
              </w:rPr>
              <w:t>. Н. Рубцов «Россия, Русь – куда ни взгляну…»</w:t>
            </w:r>
          </w:p>
        </w:tc>
        <w:tc>
          <w:tcPr>
            <w:tcW w:w="662" w:type="dxa"/>
          </w:tcPr>
          <w:p w:rsidR="004338E7" w:rsidRPr="00CD0757" w:rsidRDefault="004338E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338E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4838" w:type="dxa"/>
          </w:tcPr>
          <w:p w:rsidR="004338E7" w:rsidRPr="00CD0757" w:rsidRDefault="004338E7" w:rsidP="00214A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Работа над выразительностью чтения.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Упражнение в чтении вслух, про себя, выр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зительно. Опр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ление тона и темпа чтения. Сравнение ил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люстраций к стихам о Родине.</w:t>
            </w:r>
          </w:p>
        </w:tc>
        <w:tc>
          <w:tcPr>
            <w:tcW w:w="2194" w:type="dxa"/>
            <w:gridSpan w:val="3"/>
            <w:vMerge/>
          </w:tcPr>
          <w:p w:rsidR="004338E7" w:rsidRPr="00CD0757" w:rsidRDefault="004338E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338E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4338E7" w:rsidRPr="00CD0757" w:rsidRDefault="00745352" w:rsidP="0021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4338E7" w:rsidRPr="00CD0757" w:rsidRDefault="004338E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2F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57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757">
              <w:rPr>
                <w:rFonts w:ascii="Arial" w:hAnsi="Arial" w:cs="Arial"/>
                <w:b/>
                <w:sz w:val="20"/>
                <w:szCs w:val="20"/>
              </w:rPr>
              <w:t>Народная мудрость (устное народное творчество)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190" w:type="dxa"/>
            <w:gridSpan w:val="8"/>
          </w:tcPr>
          <w:p w:rsidR="00EF4417" w:rsidRPr="00CD0757" w:rsidRDefault="00EF4417" w:rsidP="00214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9A9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Народная</w:t>
            </w:r>
            <w:r w:rsidR="00165100" w:rsidRPr="00CD0757">
              <w:rPr>
                <w:rFonts w:ascii="Arial" w:hAnsi="Arial" w:cs="Arial"/>
                <w:sz w:val="20"/>
                <w:szCs w:val="20"/>
              </w:rPr>
              <w:t xml:space="preserve"> песня «Я с горы на гору шла…». </w:t>
            </w:r>
            <w:r w:rsidRPr="00CD0757">
              <w:rPr>
                <w:rFonts w:ascii="Arial" w:hAnsi="Arial" w:cs="Arial"/>
                <w:sz w:val="20"/>
                <w:szCs w:val="20"/>
              </w:rPr>
              <w:t>Загадки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jc w:val="center"/>
            </w:pPr>
            <w:r w:rsidRPr="00CD075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EF4417" w:rsidRPr="00CD0757" w:rsidRDefault="00EF4417" w:rsidP="00214A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равнение и отличия произ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едений малых фольклорных форм</w:t>
            </w:r>
          </w:p>
        </w:tc>
        <w:tc>
          <w:tcPr>
            <w:tcW w:w="2194" w:type="dxa"/>
            <w:gridSpan w:val="3"/>
            <w:vMerge w:val="restart"/>
          </w:tcPr>
          <w:p w:rsidR="00EF4417" w:rsidRPr="00CD0757" w:rsidRDefault="00EF4417" w:rsidP="00214A93">
            <w:pPr>
              <w:pStyle w:val="Style6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нимать от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личие малых фольклорных форм. </w:t>
            </w:r>
          </w:p>
          <w:p w:rsidR="00EF4417" w:rsidRPr="00CD0757" w:rsidRDefault="00C8593C" w:rsidP="00C8593C">
            <w:pPr>
              <w:pStyle w:val="Style14"/>
              <w:widowControl/>
              <w:tabs>
                <w:tab w:val="left" w:pos="355"/>
              </w:tabs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="00EF441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делять при</w:t>
            </w:r>
            <w:r w:rsidR="00EF441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знаки былины (бы</w:t>
            </w:r>
            <w:r w:rsidR="00EF441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линного сказа);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 работать с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про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ем, вы</w:t>
            </w:r>
            <w:r w:rsidR="00EF4417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лнять задания в учебнике;</w:t>
            </w:r>
          </w:p>
          <w:p w:rsidR="00EF4417" w:rsidRPr="00CD0757" w:rsidRDefault="00EF441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выразительно читать (плавно, выделяя повторы)</w:t>
            </w:r>
          </w:p>
        </w:tc>
        <w:tc>
          <w:tcPr>
            <w:tcW w:w="2013" w:type="dxa"/>
          </w:tcPr>
          <w:p w:rsidR="00EF4417" w:rsidRPr="00CD0757" w:rsidRDefault="00EF4417" w:rsidP="00214A93"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EF4417" w:rsidRPr="00CD0757" w:rsidRDefault="00745352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A9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Былина «Как </w:t>
            </w:r>
            <w:r w:rsidR="00161068">
              <w:rPr>
                <w:rFonts w:ascii="Arial" w:hAnsi="Arial" w:cs="Arial"/>
                <w:sz w:val="20"/>
                <w:szCs w:val="20"/>
              </w:rPr>
              <w:t>Илья Муромец б</w:t>
            </w:r>
            <w:r w:rsidRPr="00CD0757">
              <w:rPr>
                <w:rFonts w:ascii="Arial" w:hAnsi="Arial" w:cs="Arial"/>
                <w:sz w:val="20"/>
                <w:szCs w:val="20"/>
              </w:rPr>
              <w:t>огатырём стал»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jc w:val="center"/>
            </w:pPr>
            <w:r w:rsidRPr="00CD075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EF4417" w:rsidRPr="00CD0757" w:rsidRDefault="00EF4417" w:rsidP="00214A93">
            <w:pPr>
              <w:pStyle w:val="Style6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Формирование читательских умений</w:t>
            </w:r>
          </w:p>
        </w:tc>
        <w:tc>
          <w:tcPr>
            <w:tcW w:w="2194" w:type="dxa"/>
            <w:gridSpan w:val="3"/>
            <w:vMerge/>
          </w:tcPr>
          <w:p w:rsidR="00EF4417" w:rsidRPr="00CD0757" w:rsidRDefault="00EF441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EF4417" w:rsidRPr="00CD0757" w:rsidRDefault="00EF4417" w:rsidP="00214A93"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EF4417" w:rsidRPr="00CD0757" w:rsidRDefault="00745352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A9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Былина « Три поездки Ильи Муромца»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jc w:val="center"/>
            </w:pPr>
            <w:r w:rsidRPr="00CD075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EF4417" w:rsidRPr="00CD0757" w:rsidRDefault="00EF4417" w:rsidP="00214A93">
            <w:pPr>
              <w:pStyle w:val="Style14"/>
              <w:widowControl/>
              <w:spacing w:line="240" w:lineRule="auto"/>
              <w:ind w:firstLine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богащение словаря, форми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ование навы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</w:t>
            </w:r>
          </w:p>
        </w:tc>
        <w:tc>
          <w:tcPr>
            <w:tcW w:w="2194" w:type="dxa"/>
            <w:gridSpan w:val="3"/>
            <w:vMerge/>
          </w:tcPr>
          <w:p w:rsidR="00EF4417" w:rsidRPr="00CD0757" w:rsidRDefault="00EF441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EF4417" w:rsidRPr="00CD0757" w:rsidRDefault="00EF4417" w:rsidP="00214A93"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EF4417" w:rsidRPr="00CD0757" w:rsidRDefault="00745352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A9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Шутка, считалка, </w:t>
            </w: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потешка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, пословицы. Доп. чт. Песенки, </w:t>
            </w:r>
            <w:proofErr w:type="gramStart"/>
            <w:r w:rsidRPr="00CD0757">
              <w:rPr>
                <w:rFonts w:ascii="Arial" w:hAnsi="Arial" w:cs="Arial"/>
                <w:sz w:val="20"/>
                <w:szCs w:val="20"/>
              </w:rPr>
              <w:t>приговорки</w:t>
            </w:r>
            <w:proofErr w:type="gramEnd"/>
            <w:r w:rsidRPr="00CD0757">
              <w:rPr>
                <w:rFonts w:ascii="Arial" w:hAnsi="Arial" w:cs="Arial"/>
                <w:sz w:val="20"/>
                <w:szCs w:val="20"/>
              </w:rPr>
              <w:t>, докучные сказки и др.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jc w:val="center"/>
            </w:pPr>
            <w:r w:rsidRPr="00CD0757"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EF4417" w:rsidRPr="00CD0757" w:rsidRDefault="00EF4417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акрепление литературовед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ческих понятий, формирование читательских умений</w:t>
            </w:r>
          </w:p>
        </w:tc>
        <w:tc>
          <w:tcPr>
            <w:tcW w:w="2194" w:type="dxa"/>
            <w:gridSpan w:val="3"/>
            <w:vMerge/>
          </w:tcPr>
          <w:p w:rsidR="00EF4417" w:rsidRPr="00CD0757" w:rsidRDefault="00EF441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</w:t>
            </w:r>
            <w:r w:rsidR="00D435BB" w:rsidRPr="00CD0757">
              <w:rPr>
                <w:rFonts w:ascii="Arial" w:hAnsi="Arial" w:cs="Arial"/>
                <w:sz w:val="20"/>
                <w:szCs w:val="20"/>
              </w:rPr>
              <w:t>, рабочая тетрадь №1</w:t>
            </w:r>
          </w:p>
        </w:tc>
        <w:tc>
          <w:tcPr>
            <w:tcW w:w="0" w:type="auto"/>
          </w:tcPr>
          <w:p w:rsidR="00EF4417" w:rsidRPr="00CD0757" w:rsidRDefault="00745352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9A9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стное народное творчество. Проверь себя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jc w:val="center"/>
            </w:pPr>
            <w:r w:rsidRPr="00CD0757"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4838" w:type="dxa"/>
          </w:tcPr>
          <w:p w:rsidR="00EF4417" w:rsidRPr="00CD0757" w:rsidRDefault="00EF4417" w:rsidP="00214A93">
            <w:pPr>
              <w:pStyle w:val="Style14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пределение уровня начи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анности учащихся, умения работать с пр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ем</w:t>
            </w:r>
          </w:p>
        </w:tc>
        <w:tc>
          <w:tcPr>
            <w:tcW w:w="2194" w:type="dxa"/>
            <w:gridSpan w:val="3"/>
            <w:vMerge/>
          </w:tcPr>
          <w:p w:rsidR="00EF4417" w:rsidRPr="00CD0757" w:rsidRDefault="00EF4417" w:rsidP="00214A93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</w:t>
            </w:r>
          </w:p>
        </w:tc>
        <w:tc>
          <w:tcPr>
            <w:tcW w:w="0" w:type="auto"/>
          </w:tcPr>
          <w:p w:rsidR="00EF4417" w:rsidRPr="00CD0757" w:rsidRDefault="003E6378" w:rsidP="0021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EF4417" w:rsidRPr="00CD0757" w:rsidRDefault="00EF4417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2F" w:rsidRPr="00CD0757" w:rsidTr="008B5760">
        <w:tc>
          <w:tcPr>
            <w:tcW w:w="0" w:type="auto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57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50" w:type="dxa"/>
          </w:tcPr>
          <w:p w:rsidR="00EF4417" w:rsidRPr="00CD0757" w:rsidRDefault="00EF4417" w:rsidP="00214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757">
              <w:rPr>
                <w:rFonts w:ascii="Arial" w:hAnsi="Arial" w:cs="Arial"/>
                <w:b/>
                <w:sz w:val="20"/>
                <w:szCs w:val="20"/>
              </w:rPr>
              <w:t xml:space="preserve">О детях и для детей </w:t>
            </w:r>
          </w:p>
        </w:tc>
        <w:tc>
          <w:tcPr>
            <w:tcW w:w="662" w:type="dxa"/>
          </w:tcPr>
          <w:p w:rsidR="00EF4417" w:rsidRPr="00CD0757" w:rsidRDefault="00EF4417" w:rsidP="00214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190" w:type="dxa"/>
            <w:gridSpan w:val="8"/>
          </w:tcPr>
          <w:p w:rsidR="00EF4417" w:rsidRPr="00CD0757" w:rsidRDefault="00EF4417" w:rsidP="00214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0C23" w:rsidRPr="00CD0757" w:rsidTr="008B5760">
        <w:tc>
          <w:tcPr>
            <w:tcW w:w="0" w:type="auto"/>
          </w:tcPr>
          <w:p w:rsidR="00313731" w:rsidRPr="00CD0757" w:rsidRDefault="00313731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50" w:type="dxa"/>
          </w:tcPr>
          <w:p w:rsidR="00313731" w:rsidRPr="00CD0757" w:rsidRDefault="00313731" w:rsidP="00214A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А.Барто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 «Катя». Доп.чт. </w:t>
            </w: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Б.Заходер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 «Перемена»</w:t>
            </w:r>
          </w:p>
        </w:tc>
        <w:tc>
          <w:tcPr>
            <w:tcW w:w="662" w:type="dxa"/>
          </w:tcPr>
          <w:p w:rsidR="00313731" w:rsidRPr="00CD0757" w:rsidRDefault="00313731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3731" w:rsidRPr="00CD0757" w:rsidRDefault="00313731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устных читательских навыков, умения выделять главную мысль, соотносить пословицу с содержанием произведения</w:t>
            </w:r>
          </w:p>
        </w:tc>
        <w:tc>
          <w:tcPr>
            <w:tcW w:w="2194" w:type="dxa"/>
            <w:gridSpan w:val="3"/>
            <w:vMerge w:val="restart"/>
          </w:tcPr>
          <w:p w:rsidR="00313731" w:rsidRPr="00CD0757" w:rsidRDefault="00C8593C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Знать </w:t>
            </w:r>
            <w:r w:rsidR="00313731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изусть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два стихотворения;</w:t>
            </w:r>
          </w:p>
          <w:p w:rsidR="00313731" w:rsidRPr="00CD0757" w:rsidRDefault="00313731" w:rsidP="00214A93">
            <w:pPr>
              <w:pStyle w:val="Style14"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словицы</w:t>
            </w:r>
            <w:r w:rsidR="00C8593C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.</w:t>
            </w:r>
          </w:p>
          <w:p w:rsidR="00313731" w:rsidRPr="00CD0757" w:rsidRDefault="00C8593C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="00313731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делить пословицы о труде в тексте;</w:t>
            </w:r>
          </w:p>
          <w:p w:rsidR="00313731" w:rsidRPr="00CD0757" w:rsidRDefault="00C8593C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313731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авильно называть произведение; 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нимать главную мысль;</w:t>
            </w:r>
            <w:r w:rsidR="00C8593C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ходить части в тексте;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равнивать стихи,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ссказы, сказки;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определять жанр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;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ересказывать по плану кратко и подробно;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оставлять схематический план</w:t>
            </w:r>
          </w:p>
        </w:tc>
        <w:tc>
          <w:tcPr>
            <w:tcW w:w="2013" w:type="dxa"/>
          </w:tcPr>
          <w:p w:rsidR="00313731" w:rsidRPr="00CD0757" w:rsidRDefault="00D435BB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2D782A" w:rsidRDefault="003E6378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13731" w:rsidRPr="00CD0757" w:rsidRDefault="00313731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3731" w:rsidRPr="00CD0757" w:rsidRDefault="00313731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C23" w:rsidRPr="00CD0757" w:rsidTr="008B5760">
        <w:tc>
          <w:tcPr>
            <w:tcW w:w="0" w:type="auto"/>
          </w:tcPr>
          <w:p w:rsidR="00313731" w:rsidRPr="00CD0757" w:rsidRDefault="00313731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313731" w:rsidRPr="00CD0757" w:rsidRDefault="00313731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50" w:type="dxa"/>
          </w:tcPr>
          <w:p w:rsidR="00313731" w:rsidRPr="00CD0757" w:rsidRDefault="00313731" w:rsidP="00214A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С.Баруздин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 «Стихи о человеке и его словах», «Как Алёшке учиться надоело»</w:t>
            </w:r>
          </w:p>
        </w:tc>
        <w:tc>
          <w:tcPr>
            <w:tcW w:w="662" w:type="dxa"/>
          </w:tcPr>
          <w:p w:rsidR="00313731" w:rsidRPr="00CD0757" w:rsidRDefault="00313731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13731" w:rsidRPr="00CD0757" w:rsidRDefault="00313731" w:rsidP="0021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С, УОЧ</w:t>
            </w:r>
          </w:p>
        </w:tc>
        <w:tc>
          <w:tcPr>
            <w:tcW w:w="4838" w:type="dxa"/>
          </w:tcPr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приятия художественного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.</w:t>
            </w:r>
          </w:p>
          <w:p w:rsidR="00313731" w:rsidRPr="00CD0757" w:rsidRDefault="00313731" w:rsidP="00214A93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бота с книгой; усвоение литературных понятий. Нравственное воспитание</w:t>
            </w:r>
          </w:p>
        </w:tc>
        <w:tc>
          <w:tcPr>
            <w:tcW w:w="2194" w:type="dxa"/>
            <w:gridSpan w:val="3"/>
            <w:vMerge/>
          </w:tcPr>
          <w:p w:rsidR="00313731" w:rsidRPr="00CD0757" w:rsidRDefault="00313731" w:rsidP="00214A93">
            <w:pPr>
              <w:pStyle w:val="Style14"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013" w:type="dxa"/>
          </w:tcPr>
          <w:p w:rsidR="00313731" w:rsidRPr="00CD0757" w:rsidRDefault="00D435BB" w:rsidP="00214A93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2D782A" w:rsidRDefault="003E6378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2D782A" w:rsidRPr="00CD0757" w:rsidRDefault="003E6378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2D782A" w:rsidRPr="00CD0757" w:rsidRDefault="002D782A" w:rsidP="0021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82A" w:rsidRPr="00CD0757" w:rsidTr="008B5760"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50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Е.Пермяк «Смородинка».  Доп.чт. С.Михалков «Прогулка»</w:t>
            </w:r>
          </w:p>
        </w:tc>
        <w:tc>
          <w:tcPr>
            <w:tcW w:w="662" w:type="dxa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2D782A" w:rsidRPr="00CD0757" w:rsidRDefault="002D782A" w:rsidP="002D782A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а чтения, умения пересказывать</w:t>
            </w:r>
          </w:p>
          <w:p w:rsidR="002D782A" w:rsidRPr="00CD0757" w:rsidRDefault="00F24859" w:rsidP="002D782A">
            <w:pPr>
              <w:pStyle w:val="Style14"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</w:t>
            </w:r>
            <w:r w:rsidR="002D782A"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екст</w:t>
            </w:r>
          </w:p>
        </w:tc>
        <w:tc>
          <w:tcPr>
            <w:tcW w:w="2194" w:type="dxa"/>
            <w:gridSpan w:val="3"/>
            <w:vMerge/>
          </w:tcPr>
          <w:p w:rsidR="002D782A" w:rsidRPr="00CD0757" w:rsidRDefault="002D782A" w:rsidP="002D782A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2D782A" w:rsidRPr="00CD0757" w:rsidRDefault="003E6378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82A" w:rsidRPr="00CD0757" w:rsidTr="008B5760"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0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Н.Носов «Заплатка». Г</w:t>
            </w:r>
            <w:proofErr w:type="gramStart"/>
            <w:r w:rsidRPr="00CD0757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D0757">
              <w:rPr>
                <w:rFonts w:ascii="Arial" w:hAnsi="Arial" w:cs="Arial"/>
                <w:sz w:val="20"/>
                <w:szCs w:val="20"/>
              </w:rPr>
              <w:t>Сапгир «Рабочие руки». Доп.чт. нанайская сказка «</w:t>
            </w: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Айога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62" w:type="dxa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838" w:type="dxa"/>
          </w:tcPr>
          <w:p w:rsidR="002D782A" w:rsidRPr="00CD0757" w:rsidRDefault="002D782A" w:rsidP="002D782A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приятия художественного</w:t>
            </w:r>
          </w:p>
          <w:p w:rsidR="002D782A" w:rsidRPr="00CD0757" w:rsidRDefault="002D782A" w:rsidP="002D782A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, речевых умений, нравственно-эстетическое воспитание</w:t>
            </w:r>
          </w:p>
        </w:tc>
        <w:tc>
          <w:tcPr>
            <w:tcW w:w="2194" w:type="dxa"/>
            <w:gridSpan w:val="3"/>
            <w:vMerge/>
          </w:tcPr>
          <w:p w:rsidR="002D782A" w:rsidRPr="00CD0757" w:rsidRDefault="002D782A" w:rsidP="002D782A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11г.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82A" w:rsidRPr="00CD0757" w:rsidTr="008B5760"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50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Басни. И.Крылов «Лебедь, Щука и Рак». Л.Толстой </w:t>
            </w: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«Страшный зверь». Доп.чт. Я.Аким «</w:t>
            </w:r>
            <w:proofErr w:type="gramStart"/>
            <w:r w:rsidRPr="00CD0757">
              <w:rPr>
                <w:rFonts w:ascii="Arial" w:hAnsi="Arial" w:cs="Arial"/>
                <w:sz w:val="20"/>
                <w:szCs w:val="20"/>
              </w:rPr>
              <w:t>Жадина</w:t>
            </w:r>
            <w:proofErr w:type="gramEnd"/>
            <w:r w:rsidRPr="00CD075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62" w:type="dxa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2D782A" w:rsidRPr="00CD0757" w:rsidRDefault="002D782A" w:rsidP="002D782A">
            <w:pPr>
              <w:pStyle w:val="Style2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а чтения, речевых умений, творч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ой деятельн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и</w:t>
            </w:r>
          </w:p>
          <w:p w:rsidR="002D782A" w:rsidRPr="00CD0757" w:rsidRDefault="002D782A" w:rsidP="002D78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/>
          </w:tcPr>
          <w:p w:rsidR="002D782A" w:rsidRPr="00CD0757" w:rsidRDefault="002D782A" w:rsidP="002D782A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ИКС, презентация, учебник, хрестоматия, </w:t>
            </w: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рабочая тетрадь №1</w:t>
            </w:r>
          </w:p>
        </w:tc>
        <w:tc>
          <w:tcPr>
            <w:tcW w:w="0" w:type="auto"/>
          </w:tcPr>
          <w:p w:rsidR="002D782A" w:rsidRPr="00CD0757" w:rsidRDefault="003E6378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82A" w:rsidRPr="00CD0757" w:rsidTr="008B5760"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50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М.Зощенко «Самое главное». </w:t>
            </w:r>
          </w:p>
        </w:tc>
        <w:tc>
          <w:tcPr>
            <w:tcW w:w="662" w:type="dxa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838" w:type="dxa"/>
          </w:tcPr>
          <w:p w:rsidR="002D782A" w:rsidRPr="00CD0757" w:rsidRDefault="002D782A" w:rsidP="002D78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жественного произведения, умения переск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зывать текст по картинному плану</w:t>
            </w:r>
          </w:p>
        </w:tc>
        <w:tc>
          <w:tcPr>
            <w:tcW w:w="2194" w:type="dxa"/>
            <w:gridSpan w:val="3"/>
            <w:vMerge w:val="restart"/>
          </w:tcPr>
          <w:p w:rsidR="002D782A" w:rsidRPr="00CD0757" w:rsidRDefault="002D782A" w:rsidP="002D782A">
            <w:pPr>
              <w:pStyle w:val="Style21"/>
              <w:widowControl/>
              <w:tabs>
                <w:tab w:val="left" w:pos="240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аучивать наи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зусть басни, стих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ворения;</w:t>
            </w:r>
          </w:p>
          <w:p w:rsidR="002D782A" w:rsidRPr="00CD0757" w:rsidRDefault="002D782A" w:rsidP="002D782A">
            <w:pPr>
              <w:pStyle w:val="Style23"/>
              <w:widowControl/>
              <w:tabs>
                <w:tab w:val="left" w:pos="240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дбирать посл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ицы по теме произведения;</w:t>
            </w:r>
          </w:p>
          <w:p w:rsidR="002D782A" w:rsidRPr="00CD0757" w:rsidRDefault="002D782A" w:rsidP="002D782A">
            <w:pPr>
              <w:pStyle w:val="Style22"/>
              <w:widowControl/>
              <w:tabs>
                <w:tab w:val="left" w:pos="240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равнивать пр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я разных жанров;</w:t>
            </w:r>
          </w:p>
          <w:p w:rsidR="002D782A" w:rsidRPr="00CD0757" w:rsidRDefault="002D782A" w:rsidP="002D782A">
            <w:pPr>
              <w:pStyle w:val="Style21"/>
              <w:widowControl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амостоятельно работать с произв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ниями для дополнительного чт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;</w:t>
            </w:r>
          </w:p>
          <w:p w:rsidR="002D782A" w:rsidRPr="00CD0757" w:rsidRDefault="002D782A" w:rsidP="002D782A">
            <w:pPr>
              <w:pStyle w:val="Style23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ыполнять зад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в рабочей тет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ади;</w:t>
            </w:r>
          </w:p>
          <w:p w:rsidR="002D782A" w:rsidRPr="00CD0757" w:rsidRDefault="002D782A" w:rsidP="002D782A">
            <w:pPr>
              <w:pStyle w:val="Style23"/>
              <w:widowControl/>
              <w:tabs>
                <w:tab w:val="left" w:pos="24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твечать на в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осы после пр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читанного произв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ния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.</w:t>
            </w:r>
          </w:p>
        </w:tc>
        <w:tc>
          <w:tcPr>
            <w:tcW w:w="2013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чебник, рабочая тетрадь №1</w:t>
            </w:r>
          </w:p>
        </w:tc>
        <w:tc>
          <w:tcPr>
            <w:tcW w:w="0" w:type="auto"/>
          </w:tcPr>
          <w:p w:rsidR="002D782A" w:rsidRDefault="003E6378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16</w:t>
            </w:r>
            <w:r w:rsidR="002D782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722372" w:rsidRPr="00CD0757" w:rsidRDefault="003E6378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82A" w:rsidRPr="00CD0757" w:rsidTr="008B5760"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50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В.Сутеев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 « Кто лучше?»  Доп.чт. Л.Осеева «Волшебная иголочка»</w:t>
            </w:r>
          </w:p>
        </w:tc>
        <w:tc>
          <w:tcPr>
            <w:tcW w:w="662" w:type="dxa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2D782A" w:rsidRPr="00CD0757" w:rsidRDefault="002D782A" w:rsidP="002D782A">
            <w:pPr>
              <w:pStyle w:val="Style2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а чтения по ролям</w:t>
            </w:r>
          </w:p>
          <w:p w:rsidR="002D782A" w:rsidRPr="00CD0757" w:rsidRDefault="002D782A" w:rsidP="002D78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/>
          </w:tcPr>
          <w:p w:rsidR="002D782A" w:rsidRPr="00CD0757" w:rsidRDefault="002D782A" w:rsidP="002D782A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Default="003E6378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82A" w:rsidRPr="00CD0757" w:rsidTr="008B5760"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50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А.Митт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 «Шар в окошке». Е.Пермяк «Две пословицы». Доп.чт. В.Берестов «Прощание с другом»</w:t>
            </w:r>
          </w:p>
        </w:tc>
        <w:tc>
          <w:tcPr>
            <w:tcW w:w="662" w:type="dxa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ПЗ</w:t>
            </w:r>
          </w:p>
        </w:tc>
        <w:tc>
          <w:tcPr>
            <w:tcW w:w="4838" w:type="dxa"/>
          </w:tcPr>
          <w:p w:rsidR="002D782A" w:rsidRPr="00CD0757" w:rsidRDefault="002D782A" w:rsidP="002D782A">
            <w:pPr>
              <w:pStyle w:val="Style2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а чтения, умения определять т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му, жанр, под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обно переск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зывать текст</w:t>
            </w:r>
          </w:p>
          <w:p w:rsidR="002D782A" w:rsidRPr="00CD0757" w:rsidRDefault="002D782A" w:rsidP="002D78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/>
          </w:tcPr>
          <w:p w:rsidR="002D782A" w:rsidRPr="00CD0757" w:rsidRDefault="002D782A" w:rsidP="002D782A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Default="003E6378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804924" w:rsidRPr="00CD0757" w:rsidRDefault="00117652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82A" w:rsidRPr="00CD0757" w:rsidTr="008B5760"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50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Л.Пантелеев «Две лягушки». Доп.чт. В.Катаев Доп.чт</w:t>
            </w:r>
            <w:proofErr w:type="gramStart"/>
            <w:r w:rsidRPr="00CD0757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  <w:r w:rsidRPr="00CD0757">
              <w:rPr>
                <w:rFonts w:ascii="Arial" w:hAnsi="Arial" w:cs="Arial"/>
                <w:sz w:val="20"/>
                <w:szCs w:val="20"/>
              </w:rPr>
              <w:t xml:space="preserve">Цветик – </w:t>
            </w: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семицветик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62" w:type="dxa"/>
          </w:tcPr>
          <w:p w:rsidR="002D782A" w:rsidRPr="00CD0757" w:rsidRDefault="00117652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82A" w:rsidRPr="00CD0757" w:rsidRDefault="002D782A" w:rsidP="002D7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2D782A" w:rsidRPr="00CD0757" w:rsidRDefault="002D782A" w:rsidP="002D78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а чтения, форми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ование чит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ум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ий, нравствен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ое воспитание</w:t>
            </w:r>
          </w:p>
        </w:tc>
        <w:tc>
          <w:tcPr>
            <w:tcW w:w="2194" w:type="dxa"/>
            <w:gridSpan w:val="3"/>
            <w:vMerge/>
          </w:tcPr>
          <w:p w:rsidR="002D782A" w:rsidRPr="00CD0757" w:rsidRDefault="002D782A" w:rsidP="002D782A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117652" w:rsidRDefault="00117652" w:rsidP="002D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16г</w:t>
            </w:r>
          </w:p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D782A" w:rsidRPr="00CD0757" w:rsidRDefault="002D782A" w:rsidP="002D7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50" w:type="dxa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В.Беспальков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Совушка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». 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838" w:type="dxa"/>
          </w:tcPr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умений восприятия художественного произведения, творческой дея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ельности, чит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навы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</w:t>
            </w:r>
          </w:p>
        </w:tc>
        <w:tc>
          <w:tcPr>
            <w:tcW w:w="2194" w:type="dxa"/>
            <w:gridSpan w:val="3"/>
            <w:vMerge w:val="restart"/>
          </w:tcPr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ть: наизусть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два стихотворения;</w:t>
            </w:r>
          </w:p>
          <w:p w:rsidR="00722372" w:rsidRPr="00CD0757" w:rsidRDefault="00722372" w:rsidP="00722372">
            <w:pPr>
              <w:pStyle w:val="Style14"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словицы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делить пословицы о труде в тексте;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правильно называть произведение; 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нимать главную мысль;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ходить части в тексте;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равнивать стихи,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ссказы, сказки;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пределять жанр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;</w:t>
            </w:r>
          </w:p>
          <w:p w:rsidR="00722372" w:rsidRPr="00CD0757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 xml:space="preserve"> пересказывать по плану кратко и подробно;</w:t>
            </w:r>
          </w:p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составлять схематический план</w:t>
            </w:r>
          </w:p>
        </w:tc>
        <w:tc>
          <w:tcPr>
            <w:tcW w:w="2013" w:type="dxa"/>
          </w:tcPr>
          <w:p w:rsidR="00722372" w:rsidRDefault="00722372" w:rsidP="00722372">
            <w:r w:rsidRPr="00CE5644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117652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50" w:type="dxa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57">
              <w:rPr>
                <w:rFonts w:ascii="Arial" w:hAnsi="Arial" w:cs="Arial"/>
                <w:sz w:val="20"/>
                <w:szCs w:val="20"/>
              </w:rPr>
              <w:t>В.Сутеев</w:t>
            </w:r>
            <w:proofErr w:type="spellEnd"/>
            <w:r w:rsidRPr="00CD0757">
              <w:rPr>
                <w:rFonts w:ascii="Arial" w:hAnsi="Arial" w:cs="Arial"/>
                <w:sz w:val="20"/>
                <w:szCs w:val="20"/>
              </w:rPr>
              <w:t xml:space="preserve"> «Снежный зайчик». Н.Носов «Затейники». Доп.чт. Н.Носов «На горке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, чи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ательских уме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ий (определять жанр, тему, объ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яснять загол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ок, пересказы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ать), нравст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енное воспит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е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CE5644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117652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50" w:type="dxa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Русская народная сказка «У страха глаза велики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722372" w:rsidRPr="00CD0757" w:rsidRDefault="00722372" w:rsidP="00722372">
            <w:pPr>
              <w:pStyle w:val="Style22"/>
              <w:widowControl/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 (объяснять заг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ловок, характери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зовать героев, подбирать посл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ицы)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CE5644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117652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50" w:type="dxa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 xml:space="preserve">Братья Гримм «Маленькие человечки». </w:t>
            </w: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Доп.чт. «Три брата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722372" w:rsidRPr="00CD0757" w:rsidRDefault="00722372" w:rsidP="00722372">
            <w:pPr>
              <w:pStyle w:val="Style23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  <w:u w:val="single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приятия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худ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жественного произведения, творческой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дея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ельности, читательских умений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CE5644">
              <w:rPr>
                <w:rFonts w:ascii="Arial" w:hAnsi="Arial" w:cs="Arial"/>
                <w:sz w:val="20"/>
                <w:szCs w:val="20"/>
              </w:rPr>
              <w:t xml:space="preserve">ИКС, презентация, учебник, хрестоматия, </w:t>
            </w:r>
            <w:r w:rsidRPr="00CE5644">
              <w:rPr>
                <w:rFonts w:ascii="Arial" w:hAnsi="Arial" w:cs="Arial"/>
                <w:sz w:val="20"/>
                <w:szCs w:val="20"/>
              </w:rPr>
              <w:lastRenderedPageBreak/>
              <w:t>рабочая тетрадь №1</w:t>
            </w:r>
          </w:p>
        </w:tc>
        <w:tc>
          <w:tcPr>
            <w:tcW w:w="0" w:type="auto"/>
          </w:tcPr>
          <w:p w:rsidR="00722372" w:rsidRPr="00CD0757" w:rsidRDefault="00117652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50" w:type="dxa"/>
          </w:tcPr>
          <w:p w:rsidR="00722372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Х.-К. Андерсен «Пятеро из одного стручка»</w:t>
            </w:r>
          </w:p>
          <w:p w:rsidR="00722372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838" w:type="dxa"/>
          </w:tcPr>
          <w:p w:rsidR="00722372" w:rsidRPr="00756589" w:rsidRDefault="00722372" w:rsidP="00722372">
            <w:pPr>
              <w:pStyle w:val="Style23"/>
              <w:widowControl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приятия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худ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жественного произведения, творческой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дея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ельности, читательских умений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CE5644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Default="00117652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0" w:type="dxa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Братья Гримм «Семеро храбрецов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ППЗ</w:t>
            </w:r>
          </w:p>
        </w:tc>
        <w:tc>
          <w:tcPr>
            <w:tcW w:w="4838" w:type="dxa"/>
          </w:tcPr>
          <w:p w:rsidR="00722372" w:rsidRPr="00CD0757" w:rsidRDefault="00722372" w:rsidP="00722372">
            <w:pPr>
              <w:pStyle w:val="Style22"/>
              <w:widowControl/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 (объяснять заг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ловок, характери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зовать героев, подбирать посл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ицы)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E5644">
              <w:rPr>
                <w:rFonts w:ascii="Arial" w:hAnsi="Arial" w:cs="Arial"/>
                <w:sz w:val="20"/>
                <w:szCs w:val="20"/>
              </w:rPr>
              <w:t>чебник, рабочая тетрадь №1</w:t>
            </w:r>
          </w:p>
        </w:tc>
        <w:tc>
          <w:tcPr>
            <w:tcW w:w="0" w:type="auto"/>
          </w:tcPr>
          <w:p w:rsidR="00722372" w:rsidRDefault="00117652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722372" w:rsidRPr="00CD0757" w:rsidRDefault="009975A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50" w:type="dxa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Проверь себя. Сказки народные и авторские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4838" w:type="dxa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верка уров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я начитанности учащихся, зна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авторов и героев их про</w:t>
            </w:r>
            <w:r w:rsidRPr="00CD0757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й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D0757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9975A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0A1"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Уж небо осенью дышало…»</w:t>
            </w:r>
          </w:p>
        </w:tc>
        <w:tc>
          <w:tcPr>
            <w:tcW w:w="662" w:type="dxa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190" w:type="dxa"/>
            <w:gridSpan w:val="8"/>
          </w:tcPr>
          <w:p w:rsidR="00722372" w:rsidRPr="00C730A1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 xml:space="preserve">А.Пушкин «Уж небо осенью дышало…». </w:t>
            </w:r>
            <w:proofErr w:type="spellStart"/>
            <w:r w:rsidRPr="00C730A1">
              <w:rPr>
                <w:rFonts w:ascii="Arial" w:hAnsi="Arial" w:cs="Arial"/>
                <w:sz w:val="20"/>
                <w:szCs w:val="20"/>
              </w:rPr>
              <w:t>Г.Скребицкий</w:t>
            </w:r>
            <w:proofErr w:type="spellEnd"/>
            <w:r w:rsidRPr="00C730A1">
              <w:rPr>
                <w:rFonts w:ascii="Arial" w:hAnsi="Arial" w:cs="Arial"/>
                <w:sz w:val="20"/>
                <w:szCs w:val="20"/>
              </w:rPr>
              <w:t xml:space="preserve"> «Осень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швин «Осеннее утро»</w:t>
            </w:r>
          </w:p>
        </w:tc>
        <w:tc>
          <w:tcPr>
            <w:tcW w:w="662" w:type="dxa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722372" w:rsidRPr="00B51EA1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слушания, чита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уме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й (определять тему, жанр, свое отношение к произведению); творческая дея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2194" w:type="dxa"/>
            <w:gridSpan w:val="3"/>
            <w:vMerge w:val="restart"/>
          </w:tcPr>
          <w:p w:rsidR="00722372" w:rsidRDefault="00722372" w:rsidP="00722372">
            <w:pPr>
              <w:pStyle w:val="Style14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</w:p>
          <w:p w:rsidR="00722372" w:rsidRPr="00B51EA1" w:rsidRDefault="00722372" w:rsidP="00722372">
            <w:pPr>
              <w:pStyle w:val="Style25"/>
              <w:widowControl/>
              <w:tabs>
                <w:tab w:val="left" w:pos="355"/>
              </w:tabs>
              <w:spacing w:line="240" w:lineRule="auto"/>
              <w:ind w:hanging="19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ражать при чтении свое отно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шение к различным состояниям приро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ы;</w:t>
            </w:r>
          </w:p>
          <w:p w:rsidR="00722372" w:rsidRPr="00B51EA1" w:rsidRDefault="00722372" w:rsidP="00722372">
            <w:pPr>
              <w:pStyle w:val="Style25"/>
              <w:widowControl/>
              <w:tabs>
                <w:tab w:val="left" w:pos="355"/>
              </w:tabs>
              <w:spacing w:line="240" w:lineRule="auto"/>
              <w:ind w:hanging="19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разительно чи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ать стихотворе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, передавая свои чувства;</w:t>
            </w:r>
          </w:p>
          <w:p w:rsidR="00722372" w:rsidRPr="00B51EA1" w:rsidRDefault="00722372" w:rsidP="00722372">
            <w:pPr>
              <w:pStyle w:val="Style14"/>
              <w:widowControl/>
              <w:tabs>
                <w:tab w:val="left" w:pos="355"/>
              </w:tabs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нимать глав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ую мысль;</w:t>
            </w:r>
          </w:p>
          <w:p w:rsidR="00722372" w:rsidRPr="00B51EA1" w:rsidRDefault="00722372" w:rsidP="00722372">
            <w:pPr>
              <w:pStyle w:val="Style14"/>
              <w:widowControl/>
              <w:tabs>
                <w:tab w:val="left" w:pos="355"/>
              </w:tabs>
              <w:spacing w:line="240" w:lineRule="auto"/>
              <w:ind w:hanging="19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ыделять голосом обращения в тек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е;</w:t>
            </w:r>
          </w:p>
          <w:p w:rsidR="00722372" w:rsidRPr="00B51EA1" w:rsidRDefault="00722372" w:rsidP="00722372">
            <w:pPr>
              <w:pStyle w:val="Style25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амостоятельно читать абзацы тек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ов, отрабатывая правильность и бег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лость чтения;</w:t>
            </w:r>
          </w:p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ыполнять твор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ческие работы: со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чинять стихи по за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данной рифме, рас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азы, сказки с ге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оями прочитан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ых произведений</w:t>
            </w:r>
          </w:p>
        </w:tc>
        <w:tc>
          <w:tcPr>
            <w:tcW w:w="2013" w:type="dxa"/>
          </w:tcPr>
          <w:p w:rsidR="00722372" w:rsidRDefault="00722372" w:rsidP="00722372">
            <w:r w:rsidRPr="004B33BC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9975A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 xml:space="preserve">Э. </w:t>
            </w:r>
            <w:proofErr w:type="spellStart"/>
            <w:r w:rsidRPr="00C730A1">
              <w:rPr>
                <w:rFonts w:ascii="Arial" w:hAnsi="Arial" w:cs="Arial"/>
                <w:sz w:val="20"/>
                <w:szCs w:val="20"/>
              </w:rPr>
              <w:t>Шим</w:t>
            </w:r>
            <w:proofErr w:type="spellEnd"/>
            <w:r w:rsidRPr="00C730A1">
              <w:rPr>
                <w:rFonts w:ascii="Arial" w:hAnsi="Arial" w:cs="Arial"/>
                <w:sz w:val="20"/>
                <w:szCs w:val="20"/>
              </w:rPr>
              <w:t xml:space="preserve"> «Белка и Ворон», Е. Трутнева «Осень»</w:t>
            </w:r>
          </w:p>
        </w:tc>
        <w:tc>
          <w:tcPr>
            <w:tcW w:w="662" w:type="dxa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B51EA1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оставление загадок о белке и во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оне. Выразительное чтение произ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едения (по выбору)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4B33BC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9975A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А. Сладков «Эхо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А.Твардовский «Начало осени»</w:t>
            </w:r>
          </w:p>
        </w:tc>
        <w:tc>
          <w:tcPr>
            <w:tcW w:w="662" w:type="dxa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838" w:type="dxa"/>
          </w:tcPr>
          <w:p w:rsidR="00722372" w:rsidRPr="00B51EA1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восприятия художественно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го произведе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, читатель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 (выразительное чтение диало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гов); творческая деятельность; работа над раз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итием речи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4B33BC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</w:t>
            </w:r>
            <w:r w:rsidR="009975A9">
              <w:rPr>
                <w:rFonts w:ascii="Arial" w:hAnsi="Arial" w:cs="Arial"/>
                <w:sz w:val="20"/>
                <w:szCs w:val="20"/>
              </w:rPr>
              <w:t>.16</w:t>
            </w:r>
            <w:r w:rsidR="007223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Загадки. Н.Рубцов «У сгнившей лесной избушки…»</w:t>
            </w:r>
            <w:r>
              <w:rPr>
                <w:rFonts w:ascii="Arial" w:hAnsi="Arial" w:cs="Arial"/>
                <w:sz w:val="20"/>
                <w:szCs w:val="20"/>
              </w:rPr>
              <w:t xml:space="preserve"> М.Пришвин «Недосмотренные грибы»</w:t>
            </w:r>
          </w:p>
        </w:tc>
        <w:tc>
          <w:tcPr>
            <w:tcW w:w="662" w:type="dxa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B51EA1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слушания, чита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уме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й (определять тему, жанр, свое отношение к произведению); творческая дея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4B33BC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 xml:space="preserve">Э. </w:t>
            </w:r>
            <w:proofErr w:type="spellStart"/>
            <w:r w:rsidRPr="00C730A1">
              <w:rPr>
                <w:rFonts w:ascii="Arial" w:hAnsi="Arial" w:cs="Arial"/>
                <w:sz w:val="20"/>
                <w:szCs w:val="20"/>
              </w:rPr>
              <w:t>Шим</w:t>
            </w:r>
            <w:proofErr w:type="spellEnd"/>
            <w:r w:rsidRPr="00C730A1">
              <w:rPr>
                <w:rFonts w:ascii="Arial" w:hAnsi="Arial" w:cs="Arial"/>
                <w:sz w:val="20"/>
                <w:szCs w:val="20"/>
              </w:rPr>
              <w:t xml:space="preserve"> «Храбрый опёнок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А.Майков «Осень»</w:t>
            </w:r>
          </w:p>
        </w:tc>
        <w:tc>
          <w:tcPr>
            <w:tcW w:w="662" w:type="dxa"/>
          </w:tcPr>
          <w:p w:rsidR="00722372" w:rsidRPr="00F2495C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 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B51EA1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слушания, чита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уме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й (определять тему, жанр, свое отношение к произведению); творческая дея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4B33BC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Проверь себя. Произведения о родной природе</w:t>
            </w:r>
          </w:p>
        </w:tc>
        <w:tc>
          <w:tcPr>
            <w:tcW w:w="662" w:type="dxa"/>
          </w:tcPr>
          <w:p w:rsidR="00722372" w:rsidRPr="00F2495C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4838" w:type="dxa"/>
          </w:tcPr>
          <w:p w:rsidR="00722372" w:rsidRPr="00B51EA1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верка уров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я начитанности учащихся, тех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ки чтения, творческой дея</w:t>
            </w:r>
            <w:r w:rsidRPr="00B51E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4B33BC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F2495C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0A1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1">
              <w:rPr>
                <w:rFonts w:ascii="Arial" w:hAnsi="Arial" w:cs="Arial"/>
                <w:b/>
                <w:sz w:val="20"/>
                <w:szCs w:val="20"/>
              </w:rPr>
              <w:t>«Снежок порхает, кружится…». Произведения о зимней природе</w:t>
            </w:r>
          </w:p>
        </w:tc>
        <w:tc>
          <w:tcPr>
            <w:tcW w:w="662" w:type="dxa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12190" w:type="dxa"/>
            <w:gridSpan w:val="8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З.Александрова «Зима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23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, чи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ательских умений (опре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лять тему, жанр, свое от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ношение к </w:t>
            </w:r>
            <w:proofErr w:type="gramStart"/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читанному</w:t>
            </w:r>
            <w:proofErr w:type="gramEnd"/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)</w:t>
            </w:r>
          </w:p>
          <w:p w:rsidR="00722372" w:rsidRPr="006F4B11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 w:val="restart"/>
          </w:tcPr>
          <w:p w:rsidR="00722372" w:rsidRDefault="00722372" w:rsidP="00722372">
            <w:pPr>
              <w:pStyle w:val="Style37"/>
              <w:widowControl/>
              <w:rPr>
                <w:rStyle w:val="FontStyle86"/>
                <w:rFonts w:ascii="Arial" w:hAnsi="Arial" w:cs="Arial"/>
                <w:sz w:val="20"/>
                <w:szCs w:val="20"/>
              </w:rPr>
            </w:pPr>
          </w:p>
          <w:p w:rsidR="00722372" w:rsidRPr="00BA41DD" w:rsidRDefault="00722372" w:rsidP="00722372">
            <w:pPr>
              <w:pStyle w:val="Style28"/>
              <w:widowControl/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Б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егло читать</w:t>
            </w:r>
          </w:p>
          <w:p w:rsidR="00722372" w:rsidRPr="00BA41DD" w:rsidRDefault="00722372" w:rsidP="00722372">
            <w:pPr>
              <w:pStyle w:val="Style37"/>
              <w:widowControl/>
              <w:rPr>
                <w:rStyle w:val="FontStyle72"/>
                <w:rFonts w:ascii="Arial" w:hAnsi="Arial" w:cs="Arial"/>
                <w:b/>
                <w:bCs/>
                <w:spacing w:val="0"/>
                <w:sz w:val="20"/>
                <w:szCs w:val="20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едложения, отрывки из изучаемых </w:t>
            </w:r>
            <w:r>
              <w:rPr>
                <w:rStyle w:val="FontStyle75"/>
                <w:rFonts w:ascii="Arial" w:hAnsi="Arial" w:cs="Arial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оизведений;        </w:t>
            </w:r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88"/>
                <w:rFonts w:ascii="Arial" w:hAnsi="Arial" w:cs="Arial"/>
                <w:vertAlign w:val="superscript"/>
                <w:lang w:eastAsia="en-US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ересказывать  рассказ или сказку   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о готовому </w:t>
            </w:r>
            <w:r w:rsidRPr="00BA41DD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лану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, </w:t>
            </w:r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объяснять авторскую точку зрения;  </w:t>
            </w:r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  <w:vertAlign w:val="superscript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сочинять небольшие сказки или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с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сказы о героях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изу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ченных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ний;                    </w:t>
            </w:r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объяснять </w:t>
            </w:r>
            <w:r>
              <w:rPr>
                <w:rStyle w:val="FontStyle88"/>
                <w:rFonts w:ascii="Arial" w:hAnsi="Arial" w:cs="Arial"/>
              </w:rPr>
              <w:t xml:space="preserve">поступки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ге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ев и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вое отношение к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им;</w:t>
            </w:r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передавать интонацией сво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тно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шение к </w:t>
            </w:r>
            <w:proofErr w:type="gramStart"/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емо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му</w:t>
            </w:r>
            <w:proofErr w:type="gramEnd"/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;</w:t>
            </w:r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различать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автор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кие и народные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казки;</w:t>
            </w:r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proofErr w:type="gramStart"/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амостоятельно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ыполнять задания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 теме («Проверь</w:t>
            </w:r>
            <w:proofErr w:type="gramEnd"/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ебя»);</w:t>
            </w:r>
          </w:p>
          <w:p w:rsidR="00722372" w:rsidRPr="00BA41DD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оценить свои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ия («Это я знаю и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могу выполнить»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BA41D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или «Этого я еще не знаю»)</w:t>
            </w:r>
          </w:p>
          <w:p w:rsidR="00722372" w:rsidRPr="00BA41DD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372" w:rsidRPr="00BA41DD" w:rsidRDefault="00722372" w:rsidP="00722372">
            <w:pPr>
              <w:widowControl w:val="0"/>
              <w:autoSpaceDE w:val="0"/>
              <w:autoSpaceDN w:val="0"/>
              <w:adjustRightInd w:val="0"/>
              <w:rPr>
                <w:rStyle w:val="FontStyle75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C730A1">
              <w:rPr>
                <w:rFonts w:ascii="Arial" w:hAnsi="Arial" w:cs="Arial"/>
                <w:sz w:val="20"/>
                <w:szCs w:val="20"/>
              </w:rPr>
              <w:t>Иванов</w:t>
            </w:r>
            <w:proofErr w:type="gramEnd"/>
            <w:r w:rsidRPr="00C730A1">
              <w:rPr>
                <w:rFonts w:ascii="Arial" w:hAnsi="Arial" w:cs="Arial"/>
                <w:sz w:val="20"/>
                <w:szCs w:val="20"/>
              </w:rPr>
              <w:t xml:space="preserve"> «Каким бывает снег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С.Есенин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восприятия художественно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го произведе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, читатель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 (выразительное чтение диало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гов); творческая деятельность; работа над раз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итием речи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657F55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F5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И. Соколо</w:t>
            </w:r>
            <w:proofErr w:type="gramStart"/>
            <w:r w:rsidRPr="00C730A1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C730A1">
              <w:rPr>
                <w:rFonts w:ascii="Arial" w:hAnsi="Arial" w:cs="Arial"/>
                <w:sz w:val="20"/>
                <w:szCs w:val="20"/>
              </w:rPr>
              <w:t xml:space="preserve"> Микитов «Зима в лесу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1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657F55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F55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722372" w:rsidRPr="00657F55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F5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 xml:space="preserve">Э. </w:t>
            </w:r>
            <w:proofErr w:type="spellStart"/>
            <w:r w:rsidRPr="00C730A1">
              <w:rPr>
                <w:rFonts w:ascii="Arial" w:hAnsi="Arial" w:cs="Arial"/>
                <w:sz w:val="20"/>
                <w:szCs w:val="20"/>
              </w:rPr>
              <w:t>Шим</w:t>
            </w:r>
            <w:proofErr w:type="spellEnd"/>
            <w:r w:rsidRPr="00C730A1">
              <w:rPr>
                <w:rFonts w:ascii="Arial" w:hAnsi="Arial" w:cs="Arial"/>
                <w:sz w:val="20"/>
                <w:szCs w:val="20"/>
              </w:rPr>
              <w:t xml:space="preserve"> «Всем вам крышка», К. Ушинский «Мороз не страшен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1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при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ятия художест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енного произве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ния, читатель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16г</w:t>
            </w:r>
          </w:p>
          <w:p w:rsidR="00F24859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657F55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F5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Русская сказка «Дети Деда Мороза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немецкая сказка «Бабушка Метелица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 (оп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еделять тему, жанр, свое отно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шение)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учебник, хрестоматия, рабочая тетрадь №1</w:t>
            </w:r>
          </w:p>
        </w:tc>
        <w:tc>
          <w:tcPr>
            <w:tcW w:w="0" w:type="auto"/>
          </w:tcPr>
          <w:p w:rsidR="00F24859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657F55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F5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М. Пришвин «Деревья в лесу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</w:t>
            </w:r>
            <w:proofErr w:type="gramStart"/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й(</w:t>
            </w:r>
            <w:proofErr w:type="gramEnd"/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п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еделять тему, жанр, свое отно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шение)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657F55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F5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 xml:space="preserve">Коллективное </w:t>
            </w:r>
            <w:r w:rsidRPr="00C730A1">
              <w:rPr>
                <w:rFonts w:ascii="Arial" w:hAnsi="Arial" w:cs="Arial"/>
                <w:sz w:val="20"/>
                <w:szCs w:val="20"/>
              </w:rPr>
              <w:lastRenderedPageBreak/>
              <w:t>творчество «Зима в лесу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творческой дея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 xml:space="preserve">ИКС, презентация, 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657F55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F55"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И. Суриков «Детство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 (оп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ределять тему, жанр, сво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тно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шение и автора)</w:t>
            </w:r>
          </w:p>
        </w:tc>
        <w:tc>
          <w:tcPr>
            <w:tcW w:w="2194" w:type="dxa"/>
            <w:gridSpan w:val="3"/>
            <w:vMerge w:val="restart"/>
          </w:tcPr>
          <w:p w:rsidR="00722372" w:rsidRPr="006F4B11" w:rsidRDefault="00722372" w:rsidP="00722372">
            <w:pPr>
              <w:pStyle w:val="Style31"/>
              <w:widowControl/>
              <w:tabs>
                <w:tab w:val="left" w:pos="307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разительно чи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ать стихи наизусть;</w:t>
            </w:r>
          </w:p>
          <w:p w:rsidR="00722372" w:rsidRPr="006F4B11" w:rsidRDefault="00722372" w:rsidP="00722372">
            <w:pPr>
              <w:pStyle w:val="Style22"/>
              <w:widowControl/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бегло читать от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ывки знакомого текста;</w:t>
            </w:r>
          </w:p>
          <w:p w:rsidR="00722372" w:rsidRPr="006F4B11" w:rsidRDefault="00722372" w:rsidP="00722372">
            <w:pPr>
              <w:pStyle w:val="Style22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ересказывать по готовому плану;</w:t>
            </w:r>
          </w:p>
          <w:p w:rsidR="00722372" w:rsidRDefault="00722372" w:rsidP="00722372">
            <w:pPr>
              <w:pStyle w:val="Style22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бъяснять свою точку зрения и со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относить ее  с авторской позицией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.</w:t>
            </w:r>
          </w:p>
          <w:p w:rsidR="00722372" w:rsidRPr="006F4B11" w:rsidRDefault="00722372" w:rsidP="00722372">
            <w:pPr>
              <w:pStyle w:val="Style22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</w:p>
          <w:p w:rsidR="00722372" w:rsidRPr="006F4B11" w:rsidRDefault="00722372" w:rsidP="00722372">
            <w:pPr>
              <w:pStyle w:val="Style22"/>
              <w:widowControl/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ть:</w:t>
            </w:r>
          </w:p>
          <w:p w:rsidR="00722372" w:rsidRPr="006F4B11" w:rsidRDefault="00722372" w:rsidP="00722372">
            <w:pPr>
              <w:pStyle w:val="Style22"/>
              <w:widowControl/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-наизусть 2-3 сти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хотворения;</w:t>
            </w:r>
          </w:p>
          <w:p w:rsidR="00722372" w:rsidRPr="006F4B11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16г</w:t>
            </w:r>
          </w:p>
          <w:p w:rsidR="00F24859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  <w:p w:rsidR="00722372" w:rsidRPr="0075658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>Литературная сказка.   В. Даль «Девочка Снегурочка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8"/>
              <w:widowControl/>
              <w:spacing w:line="240" w:lineRule="auto"/>
              <w:ind w:firstLine="48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ских умений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(оп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делять тему, жанр)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16г</w:t>
            </w:r>
          </w:p>
          <w:p w:rsidR="00F24859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722372" w:rsidRPr="0075658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50" w:type="dxa"/>
          </w:tcPr>
          <w:p w:rsidR="00722372" w:rsidRPr="00C730A1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730A1">
              <w:rPr>
                <w:rFonts w:ascii="Arial" w:hAnsi="Arial" w:cs="Arial"/>
                <w:sz w:val="20"/>
                <w:szCs w:val="20"/>
              </w:rPr>
              <w:t xml:space="preserve"> Русская народная сказка «Снегурочка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японская народная сказка «Журавлиные перья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ПЗ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1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ских умений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(оп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еделять тему, жанр, сво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тно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шение и автора)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учебник, хрестоматия, рабочая тетрадь №1</w:t>
            </w:r>
          </w:p>
        </w:tc>
        <w:tc>
          <w:tcPr>
            <w:tcW w:w="0" w:type="auto"/>
          </w:tcPr>
          <w:p w:rsidR="00F24859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16г</w:t>
            </w:r>
          </w:p>
          <w:p w:rsidR="00F24859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16г</w:t>
            </w:r>
          </w:p>
          <w:p w:rsidR="00F24859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Н. Некрасов «Саша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В.Одоевский «В гостях у дедушки Мороза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6F4B11" w:rsidRDefault="00722372" w:rsidP="00722372">
            <w:pPr>
              <w:pStyle w:val="Style38"/>
              <w:widowControl/>
              <w:spacing w:line="240" w:lineRule="auto"/>
              <w:ind w:firstLine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речи учащихся, уме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составлять текст по теме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F24859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EB026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6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 w:rsidRPr="00756589">
              <w:rPr>
                <w:rFonts w:ascii="Arial" w:hAnsi="Arial" w:cs="Arial"/>
                <w:sz w:val="20"/>
                <w:szCs w:val="20"/>
              </w:rPr>
              <w:t>Скребицкий</w:t>
            </w:r>
            <w:proofErr w:type="spellEnd"/>
            <w:r w:rsidRPr="00756589">
              <w:rPr>
                <w:rFonts w:ascii="Arial" w:hAnsi="Arial" w:cs="Arial"/>
                <w:sz w:val="20"/>
                <w:szCs w:val="20"/>
              </w:rPr>
              <w:t>, В. Чаплина «Как белочка зимует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838" w:type="dxa"/>
          </w:tcPr>
          <w:p w:rsidR="00722372" w:rsidRPr="00213CBB" w:rsidRDefault="00722372" w:rsidP="00722372">
            <w:pPr>
              <w:pStyle w:val="Style38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жественного произведения,</w:t>
            </w:r>
          </w:p>
          <w:p w:rsidR="00722372" w:rsidRDefault="00722372" w:rsidP="00722372">
            <w:pPr>
              <w:pStyle w:val="Style38"/>
              <w:spacing w:line="240" w:lineRule="auto"/>
              <w:ind w:hanging="19"/>
              <w:rPr>
                <w:rStyle w:val="FontStyle72"/>
                <w:spacing w:val="-10"/>
              </w:rPr>
            </w:pP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тельских умений</w:t>
            </w:r>
          </w:p>
        </w:tc>
        <w:tc>
          <w:tcPr>
            <w:tcW w:w="2194" w:type="dxa"/>
            <w:gridSpan w:val="3"/>
            <w:vMerge w:val="restart"/>
          </w:tcPr>
          <w:p w:rsidR="00722372" w:rsidRPr="006F4B11" w:rsidRDefault="00722372" w:rsidP="00722372">
            <w:pPr>
              <w:pStyle w:val="Style22"/>
              <w:widowControl/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ть:</w:t>
            </w:r>
          </w:p>
          <w:p w:rsidR="00722372" w:rsidRPr="006F4B11" w:rsidRDefault="00722372" w:rsidP="00722372">
            <w:pPr>
              <w:pStyle w:val="Style2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-наизусть 2-3 сти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хотворения;</w:t>
            </w:r>
          </w:p>
          <w:p w:rsidR="00722372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словицы о дружбе и труде.</w:t>
            </w:r>
          </w:p>
          <w:p w:rsidR="00722372" w:rsidRPr="00213CBB" w:rsidRDefault="00722372" w:rsidP="00722372">
            <w:pPr>
              <w:pStyle w:val="Style38"/>
              <w:widowControl/>
              <w:tabs>
                <w:tab w:val="left" w:pos="355"/>
              </w:tabs>
              <w:spacing w:line="240" w:lineRule="auto"/>
              <w:ind w:firstLine="19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относить посло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вицы и поговорки с основной мыслью 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произведения;</w:t>
            </w:r>
          </w:p>
          <w:p w:rsidR="00722372" w:rsidRPr="00CD0757" w:rsidRDefault="00722372" w:rsidP="00722372">
            <w:pPr>
              <w:pStyle w:val="Style44"/>
              <w:widowControl/>
              <w:tabs>
                <w:tab w:val="left" w:pos="355"/>
              </w:tabs>
              <w:rPr>
                <w:rFonts w:ascii="Arial" w:hAnsi="Arial" w:cs="Arial"/>
                <w:sz w:val="20"/>
                <w:szCs w:val="20"/>
              </w:rPr>
            </w:pP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объяснять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ступ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ки героев произве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ний,     выражать свое отношение к ним</w:t>
            </w: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EB026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6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И. Соколо</w:t>
            </w:r>
            <w:proofErr w:type="gramStart"/>
            <w:r w:rsidRPr="00756589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756589">
              <w:rPr>
                <w:rFonts w:ascii="Arial" w:hAnsi="Arial" w:cs="Arial"/>
                <w:sz w:val="20"/>
                <w:szCs w:val="20"/>
              </w:rPr>
              <w:t xml:space="preserve"> Микитов «Узоры на снегу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речи учащихся, уме</w:t>
            </w:r>
            <w:r w:rsidRPr="006F4B1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составлять текст по теме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EB026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26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 xml:space="preserve">И. Беляков «О чём ты думаешь, </w:t>
            </w:r>
            <w:r w:rsidRPr="00756589">
              <w:rPr>
                <w:rFonts w:ascii="Arial" w:hAnsi="Arial" w:cs="Arial"/>
                <w:sz w:val="20"/>
                <w:szCs w:val="20"/>
              </w:rPr>
              <w:lastRenderedPageBreak/>
              <w:t>снегирь?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838" w:type="dxa"/>
          </w:tcPr>
          <w:p w:rsidR="00722372" w:rsidRPr="00213CBB" w:rsidRDefault="00722372" w:rsidP="00722372">
            <w:pPr>
              <w:pStyle w:val="Style38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жественного произведения,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читательских умений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 xml:space="preserve">ИКС, презентация, учебник, рабочая </w:t>
            </w:r>
            <w:r w:rsidRPr="00067639">
              <w:rPr>
                <w:rFonts w:ascii="Arial" w:hAnsi="Arial" w:cs="Arial"/>
                <w:sz w:val="20"/>
                <w:szCs w:val="20"/>
              </w:rPr>
              <w:lastRenderedPageBreak/>
              <w:t>тетрадь №1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12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730A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Коллективное творчество «Царство Мороза Ивановича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</w:t>
            </w:r>
          </w:p>
        </w:tc>
        <w:tc>
          <w:tcPr>
            <w:tcW w:w="4838" w:type="dxa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речи учащихся</w:t>
            </w:r>
          </w:p>
        </w:tc>
        <w:tc>
          <w:tcPr>
            <w:tcW w:w="2194" w:type="dxa"/>
            <w:gridSpan w:val="3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 xml:space="preserve">ИКС, презентация, 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657F55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589">
              <w:rPr>
                <w:rFonts w:ascii="Arial" w:hAnsi="Arial" w:cs="Arial"/>
                <w:b/>
                <w:sz w:val="20"/>
                <w:szCs w:val="20"/>
              </w:rPr>
              <w:t>Здравствуй, праздник новогодний!</w:t>
            </w:r>
          </w:p>
        </w:tc>
        <w:tc>
          <w:tcPr>
            <w:tcW w:w="662" w:type="dxa"/>
          </w:tcPr>
          <w:p w:rsidR="00722372" w:rsidRPr="00756589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190" w:type="dxa"/>
            <w:gridSpan w:val="8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С. Михалков «В снегу стояла ёлочка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04" w:type="dxa"/>
            <w:gridSpan w:val="2"/>
          </w:tcPr>
          <w:p w:rsidR="00722372" w:rsidRPr="00214A93" w:rsidRDefault="00722372" w:rsidP="00722372">
            <w:pPr>
              <w:pStyle w:val="Style38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214A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214A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</w:t>
            </w:r>
            <w:r w:rsidRPr="00214A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жественного произведения,</w:t>
            </w:r>
          </w:p>
          <w:p w:rsidR="00722372" w:rsidRDefault="00722372" w:rsidP="00722372">
            <w:pPr>
              <w:pStyle w:val="Style38"/>
              <w:spacing w:line="240" w:lineRule="auto"/>
              <w:ind w:hanging="19"/>
              <w:rPr>
                <w:rStyle w:val="FontStyle72"/>
                <w:spacing w:val="-10"/>
              </w:rPr>
            </w:pPr>
            <w:r w:rsidRPr="00214A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тельских умений</w:t>
            </w:r>
          </w:p>
        </w:tc>
        <w:tc>
          <w:tcPr>
            <w:tcW w:w="2128" w:type="dxa"/>
            <w:gridSpan w:val="2"/>
            <w:vMerge w:val="restart"/>
          </w:tcPr>
          <w:p w:rsidR="00722372" w:rsidRDefault="00722372" w:rsidP="00722372">
            <w:pPr>
              <w:pStyle w:val="Style38"/>
              <w:widowControl/>
              <w:spacing w:line="240" w:lineRule="auto"/>
              <w:ind w:hanging="38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214A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рази</w:t>
            </w:r>
            <w:r w:rsidRPr="00214A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но читать от</w:t>
            </w:r>
            <w:r w:rsidRPr="00214A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рывки из изучаемых произведений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(ло</w:t>
            </w:r>
            <w:r w:rsidRPr="00214A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гические ударения, знаки препинания)</w:t>
            </w:r>
          </w:p>
          <w:p w:rsidR="00722372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F93B9F">
              <w:rPr>
                <w:rFonts w:ascii="Arial" w:hAnsi="Arial" w:cs="Arial"/>
                <w:sz w:val="20"/>
                <w:szCs w:val="20"/>
              </w:rPr>
              <w:t xml:space="preserve">ередавать голосом чувства </w:t>
            </w:r>
            <w:proofErr w:type="gramStart"/>
            <w:r w:rsidRPr="00F93B9F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F93B9F">
              <w:rPr>
                <w:rFonts w:ascii="Arial" w:hAnsi="Arial" w:cs="Arial"/>
                <w:sz w:val="20"/>
                <w:szCs w:val="20"/>
              </w:rPr>
              <w:t>удивление, восхищение, разочарование и т.п.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2372" w:rsidRPr="00214A93" w:rsidRDefault="00722372" w:rsidP="00722372">
            <w:pP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93B9F">
              <w:rPr>
                <w:rFonts w:ascii="Arial" w:hAnsi="Arial" w:cs="Arial"/>
                <w:sz w:val="20"/>
                <w:szCs w:val="20"/>
              </w:rPr>
              <w:t>работать самостоятельно и оценивать свои знания.</w:t>
            </w: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16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А. Гайдар «Ёлка в тайге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04" w:type="dxa"/>
            <w:gridSpan w:val="2"/>
          </w:tcPr>
          <w:p w:rsidR="00722372" w:rsidRPr="00214A93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214A93">
              <w:rPr>
                <w:rFonts w:ascii="Arial" w:hAnsi="Arial" w:cs="Arial"/>
                <w:sz w:val="20"/>
                <w:szCs w:val="20"/>
              </w:rPr>
              <w:t xml:space="preserve">Учить передавать голосом чувства </w:t>
            </w:r>
            <w:proofErr w:type="gramStart"/>
            <w:r w:rsidRPr="00214A93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214A93">
              <w:rPr>
                <w:rFonts w:ascii="Arial" w:hAnsi="Arial" w:cs="Arial"/>
                <w:sz w:val="20"/>
                <w:szCs w:val="20"/>
              </w:rPr>
              <w:t>удивление, восхищение, разочарование и т.п.);</w:t>
            </w:r>
          </w:p>
          <w:p w:rsidR="00722372" w:rsidRPr="00214A93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</w:tcPr>
          <w:p w:rsidR="00722372" w:rsidRPr="00214A93" w:rsidRDefault="00722372" w:rsidP="00722372"/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16г.</w:t>
            </w:r>
          </w:p>
          <w:p w:rsidR="00737A45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16г</w:t>
            </w:r>
          </w:p>
          <w:p w:rsidR="00737A45" w:rsidRPr="00737A45" w:rsidRDefault="00737A45" w:rsidP="00737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16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С. Маршак «Декабрь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4" w:type="dxa"/>
            <w:gridSpan w:val="2"/>
          </w:tcPr>
          <w:p w:rsidR="00722372" w:rsidRPr="00213CBB" w:rsidRDefault="00722372" w:rsidP="00722372">
            <w:pPr>
              <w:pStyle w:val="Style38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F93B9F">
              <w:rPr>
                <w:rFonts w:ascii="Arial" w:hAnsi="Arial" w:cs="Arial"/>
                <w:sz w:val="20"/>
                <w:szCs w:val="20"/>
              </w:rPr>
              <w:t>Познакоми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B9F">
              <w:rPr>
                <w:rFonts w:ascii="Arial" w:hAnsi="Arial" w:cs="Arial"/>
                <w:sz w:val="20"/>
                <w:szCs w:val="20"/>
              </w:rPr>
              <w:t xml:space="preserve"> с творчеством С.Маршака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</w:t>
            </w: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жественного произведения,</w:t>
            </w:r>
          </w:p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213CB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тельских умени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16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Контрольная работа. Проверка начитанности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ПЗ</w:t>
            </w:r>
          </w:p>
        </w:tc>
        <w:tc>
          <w:tcPr>
            <w:tcW w:w="4904" w:type="dxa"/>
            <w:gridSpan w:val="2"/>
          </w:tcPr>
          <w:p w:rsidR="00722372" w:rsidRPr="009169D8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69D8">
              <w:rPr>
                <w:rFonts w:ascii="Arial" w:hAnsi="Arial" w:cs="Arial"/>
                <w:sz w:val="20"/>
                <w:szCs w:val="20"/>
              </w:rPr>
              <w:t xml:space="preserve">Обобщить  и проконтролировать знания учащихся.  </w:t>
            </w:r>
            <w:r w:rsidRPr="009169D8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оверка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чит</w:t>
            </w:r>
            <w:r w:rsidRPr="009169D8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анности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рабочая тетрадь №1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16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 xml:space="preserve">Книги Х.-К.Андерсена. </w:t>
            </w:r>
            <w:r>
              <w:rPr>
                <w:rFonts w:ascii="Arial" w:hAnsi="Arial" w:cs="Arial"/>
                <w:sz w:val="20"/>
                <w:szCs w:val="20"/>
              </w:rPr>
              <w:t>«Штопальная иголка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04" w:type="dxa"/>
            <w:gridSpan w:val="2"/>
          </w:tcPr>
          <w:p w:rsidR="00722372" w:rsidRPr="009169D8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169D8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речи учащихся, уме</w:t>
            </w:r>
            <w:r w:rsidRPr="009169D8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работать с произведениями,</w:t>
            </w:r>
          </w:p>
          <w:p w:rsidR="00722372" w:rsidRPr="009169D8" w:rsidRDefault="00722372" w:rsidP="00722372">
            <w:pPr>
              <w:pStyle w:val="Style44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169D8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пределение уровня начитан</w:t>
            </w:r>
            <w:r w:rsidRPr="009169D8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067639">
              <w:rPr>
                <w:rFonts w:ascii="Arial" w:hAnsi="Arial" w:cs="Arial"/>
                <w:sz w:val="20"/>
                <w:szCs w:val="20"/>
              </w:rPr>
              <w:t>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16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Проверь себя. Природа зимой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З</w:t>
            </w:r>
          </w:p>
        </w:tc>
        <w:tc>
          <w:tcPr>
            <w:tcW w:w="4904" w:type="dxa"/>
            <w:gridSpan w:val="2"/>
          </w:tcPr>
          <w:p w:rsidR="00722372" w:rsidRPr="000601A9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формирован</w:t>
            </w:r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ость</w:t>
            </w:r>
            <w:proofErr w:type="spellEnd"/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учебной и читательской деятельности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рабочая тетрадь №1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16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950" w:type="dxa"/>
          </w:tcPr>
          <w:p w:rsidR="00722372" w:rsidRPr="0075658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756589">
              <w:rPr>
                <w:rFonts w:ascii="Arial" w:hAnsi="Arial" w:cs="Arial"/>
                <w:sz w:val="20"/>
                <w:szCs w:val="20"/>
              </w:rPr>
              <w:t>Идёт волшебница зима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-У</w:t>
            </w:r>
          </w:p>
        </w:tc>
        <w:tc>
          <w:tcPr>
            <w:tcW w:w="4904" w:type="dxa"/>
            <w:gridSpan w:val="2"/>
          </w:tcPr>
          <w:p w:rsidR="00722372" w:rsidRPr="000601A9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чита</w:t>
            </w:r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тельского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инте</w:t>
            </w:r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са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 xml:space="preserve">ИКС, презентация, 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D3130B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130B">
              <w:rPr>
                <w:rFonts w:ascii="Arial" w:hAnsi="Arial" w:cs="Arial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30B">
              <w:rPr>
                <w:rFonts w:ascii="Arial" w:hAnsi="Arial" w:cs="Arial"/>
                <w:b/>
                <w:sz w:val="20"/>
                <w:szCs w:val="20"/>
              </w:rPr>
              <w:t>Произведения о животных</w:t>
            </w:r>
          </w:p>
        </w:tc>
        <w:tc>
          <w:tcPr>
            <w:tcW w:w="662" w:type="dxa"/>
          </w:tcPr>
          <w:p w:rsidR="00722372" w:rsidRPr="00D3130B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190" w:type="dxa"/>
            <w:gridSpan w:val="8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FF583E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950" w:type="dxa"/>
          </w:tcPr>
          <w:p w:rsidR="00722372" w:rsidRPr="00DB1EF9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Народная песня «</w:t>
            </w:r>
            <w:proofErr w:type="gramStart"/>
            <w:r w:rsidRPr="00D3130B">
              <w:rPr>
                <w:rFonts w:ascii="Arial" w:hAnsi="Arial" w:cs="Arial"/>
                <w:sz w:val="20"/>
                <w:szCs w:val="20"/>
              </w:rPr>
              <w:t>Бурёнушка</w:t>
            </w:r>
            <w:proofErr w:type="gramEnd"/>
            <w:r w:rsidRPr="00D3130B">
              <w:rPr>
                <w:rFonts w:ascii="Arial" w:hAnsi="Arial" w:cs="Arial"/>
                <w:sz w:val="20"/>
                <w:szCs w:val="20"/>
              </w:rPr>
              <w:t>». В. Жуковский «Птичка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.Чаруш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«Перепелка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F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7C1FBD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, читатель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х умений</w:t>
            </w:r>
          </w:p>
        </w:tc>
        <w:tc>
          <w:tcPr>
            <w:tcW w:w="2128" w:type="dxa"/>
            <w:gridSpan w:val="2"/>
            <w:vMerge w:val="restart"/>
          </w:tcPr>
          <w:p w:rsidR="00722372" w:rsidRPr="007C1FBD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--Знать наизусть 1 – 2 стихотворения по теме;</w:t>
            </w:r>
          </w:p>
          <w:p w:rsidR="00722372" w:rsidRPr="007C1FBD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— 3—5 фамилий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авторов, которые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пишут о животных.</w:t>
            </w:r>
          </w:p>
          <w:p w:rsidR="00722372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азличать народные песни, за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гадки, сказки, на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одные и автор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кие сказки;</w:t>
            </w:r>
          </w:p>
          <w:p w:rsidR="00722372" w:rsidRPr="007C1FBD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тличать реаль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ые события от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олшебных</w:t>
            </w:r>
            <w:proofErr w:type="gramEnd"/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;</w:t>
            </w:r>
          </w:p>
          <w:p w:rsidR="00722372" w:rsidRPr="007C1FBD" w:rsidRDefault="00722372" w:rsidP="00722372">
            <w:pPr>
              <w:pStyle w:val="Style45"/>
              <w:widowControl/>
              <w:tabs>
                <w:tab w:val="left" w:pos="346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ходить в тек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е пословицы и уметь их объяс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ять;</w:t>
            </w:r>
          </w:p>
          <w:p w:rsidR="00722372" w:rsidRPr="007C1FBD" w:rsidRDefault="00722372" w:rsidP="00722372">
            <w:pPr>
              <w:pStyle w:val="Style45"/>
              <w:widowControl/>
              <w:tabs>
                <w:tab w:val="left" w:pos="346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ссказывать сказку или ее часть близко к тексту;</w:t>
            </w:r>
          </w:p>
          <w:p w:rsidR="00722372" w:rsidRPr="007C1FBD" w:rsidRDefault="00722372" w:rsidP="00722372">
            <w:pPr>
              <w:pStyle w:val="Style45"/>
              <w:widowControl/>
              <w:tabs>
                <w:tab w:val="left" w:pos="346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очинять сказки с героями народ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ых сказок, про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олжение сказки;</w:t>
            </w:r>
          </w:p>
          <w:p w:rsidR="00722372" w:rsidRPr="007C1FBD" w:rsidRDefault="00722372" w:rsidP="00722372">
            <w:pPr>
              <w:pStyle w:val="Style44"/>
              <w:widowControl/>
              <w:ind w:hanging="48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отбирать в биб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лиотеке книги </w:t>
            </w:r>
            <w:r>
              <w:rPr>
                <w:rStyle w:val="FontStyle71"/>
                <w:rFonts w:ascii="Arial" w:hAnsi="Arial" w:cs="Arial"/>
                <w:spacing w:val="0"/>
              </w:rPr>
              <w:t>о</w:t>
            </w:r>
            <w:r w:rsidRPr="007C1FBD">
              <w:rPr>
                <w:rStyle w:val="FontStyle71"/>
                <w:rFonts w:ascii="Arial" w:hAnsi="Arial" w:cs="Arial"/>
                <w:spacing w:val="0"/>
              </w:rPr>
              <w:t xml:space="preserve"> 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животных;</w:t>
            </w:r>
          </w:p>
          <w:p w:rsidR="00722372" w:rsidRPr="007C1FBD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ставлять книгу-самоделку о</w:t>
            </w:r>
          </w:p>
          <w:p w:rsidR="00722372" w:rsidRDefault="00722372" w:rsidP="00722372">
            <w:pPr>
              <w:pStyle w:val="Style44"/>
              <w:rPr>
                <w:rStyle w:val="FontStyle72"/>
                <w:spacing w:val="-10"/>
              </w:rPr>
            </w:pPr>
            <w:proofErr w:type="gramStart"/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героях-животных</w:t>
            </w:r>
            <w:proofErr w:type="gramEnd"/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;</w:t>
            </w:r>
          </w:p>
          <w:p w:rsidR="00722372" w:rsidRPr="0049592A" w:rsidRDefault="00722372" w:rsidP="00722372">
            <w:pPr>
              <w:pStyle w:val="Style47"/>
              <w:widowControl/>
              <w:tabs>
                <w:tab w:val="left" w:pos="336"/>
              </w:tabs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иллюстрировать понравившийся эпизод произведе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;</w:t>
            </w:r>
          </w:p>
          <w:p w:rsidR="00722372" w:rsidRPr="0049592A" w:rsidRDefault="00722372" w:rsidP="00722372">
            <w:pPr>
              <w:pStyle w:val="Style47"/>
              <w:widowControl/>
              <w:tabs>
                <w:tab w:val="left" w:pos="336"/>
              </w:tabs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ходить ответы на вопросы, под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верждая текстом;</w:t>
            </w:r>
          </w:p>
          <w:p w:rsidR="00722372" w:rsidRDefault="00722372" w:rsidP="00722372">
            <w:pPr>
              <w:pStyle w:val="Style3"/>
              <w:spacing w:line="240" w:lineRule="auto"/>
              <w:ind w:firstLine="0"/>
              <w:rPr>
                <w:rStyle w:val="FontStyle72"/>
                <w:spacing w:val="-1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давать характе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истику героям и их поступкам</w:t>
            </w: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lastRenderedPageBreak/>
              <w:t>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F9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К. Ушинский «Ко</w:t>
            </w:r>
            <w:r>
              <w:rPr>
                <w:rFonts w:ascii="Arial" w:hAnsi="Arial" w:cs="Arial"/>
                <w:sz w:val="20"/>
                <w:szCs w:val="20"/>
              </w:rPr>
              <w:t xml:space="preserve">т Васька». Е. Благинина «Полоса </w:t>
            </w:r>
            <w:r w:rsidRPr="00D3130B">
              <w:rPr>
                <w:rFonts w:ascii="Arial" w:hAnsi="Arial" w:cs="Arial"/>
                <w:sz w:val="20"/>
                <w:szCs w:val="20"/>
              </w:rPr>
              <w:t>леса».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изведения </w:t>
            </w:r>
            <w:r w:rsidRPr="00D3130B">
              <w:rPr>
                <w:rFonts w:ascii="Arial" w:hAnsi="Arial" w:cs="Arial"/>
                <w:sz w:val="20"/>
                <w:szCs w:val="20"/>
              </w:rPr>
              <w:t>фольклора (считалка, загадка)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5938B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7C1FBD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ос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иятия художе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венного про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я, чита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умени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 xml:space="preserve">ИКС, презентация, учебник, </w:t>
            </w:r>
            <w:r w:rsidRPr="00067639">
              <w:rPr>
                <w:rFonts w:ascii="Arial" w:hAnsi="Arial" w:cs="Arial"/>
                <w:sz w:val="20"/>
                <w:szCs w:val="20"/>
              </w:rPr>
              <w:t>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17г.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FF583E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М. Пришвин «Старый гриб».  П. Комаров «Оленёнок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Н.Рубцов «Про зайцев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7C1F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04" w:type="dxa"/>
            <w:gridSpan w:val="2"/>
          </w:tcPr>
          <w:p w:rsidR="00722372" w:rsidRPr="007C1FBD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ос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иятия художе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венного про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я, чита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умени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737A45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FF583E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К. Ушинский «Лиса Патрикеевна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5938B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7C1FBD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вы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ков читательских умени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FF583E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В. Бианки «Ёж-спаситель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М.Пришвин «Журка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D14F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04" w:type="dxa"/>
            <w:gridSpan w:val="2"/>
          </w:tcPr>
          <w:p w:rsidR="00722372" w:rsidRPr="007C1FBD" w:rsidRDefault="00722372" w:rsidP="00722372">
            <w:pPr>
              <w:pStyle w:val="Style44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вы</w:t>
            </w:r>
            <w:r w:rsidRPr="007C1FB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ков читательских умени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D14FF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FF1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722372" w:rsidRPr="00D14FF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FF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М. Дудин «</w:t>
            </w:r>
            <w:proofErr w:type="gramStart"/>
            <w:r w:rsidRPr="00D3130B">
              <w:rPr>
                <w:rFonts w:ascii="Arial" w:hAnsi="Arial" w:cs="Arial"/>
                <w:sz w:val="20"/>
                <w:szCs w:val="20"/>
              </w:rPr>
              <w:t>Тары-бары</w:t>
            </w:r>
            <w:proofErr w:type="gramEnd"/>
            <w:r w:rsidRPr="00D3130B">
              <w:rPr>
                <w:rFonts w:ascii="Arial" w:hAnsi="Arial" w:cs="Arial"/>
                <w:sz w:val="20"/>
                <w:szCs w:val="20"/>
              </w:rPr>
              <w:t>…»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В.Бианки «Хвосты»</w:t>
            </w:r>
          </w:p>
        </w:tc>
        <w:tc>
          <w:tcPr>
            <w:tcW w:w="662" w:type="dxa"/>
          </w:tcPr>
          <w:p w:rsidR="00722372" w:rsidRPr="00AE045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4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04" w:type="dxa"/>
            <w:gridSpan w:val="2"/>
          </w:tcPr>
          <w:p w:rsidR="00722372" w:rsidRPr="0049592A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же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венного про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я, выде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ление главной мысли, развитие навыков вырази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ного чтения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17г</w:t>
            </w:r>
          </w:p>
          <w:p w:rsidR="00F34056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AE045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45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.</w:t>
            </w:r>
            <w:r w:rsidRPr="00D3130B">
              <w:rPr>
                <w:rFonts w:ascii="Arial" w:hAnsi="Arial" w:cs="Arial"/>
                <w:sz w:val="20"/>
                <w:szCs w:val="20"/>
              </w:rPr>
              <w:t>Ушинский «Плутишка кот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К. Паустовский «Барсучий нос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04" w:type="dxa"/>
            <w:gridSpan w:val="2"/>
          </w:tcPr>
          <w:p w:rsidR="00722372" w:rsidRPr="0049592A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же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ственного про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изведения, уме</w:t>
            </w:r>
            <w:r w:rsidRPr="004959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работать с книго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  <w:p w:rsidR="00722372" w:rsidRPr="00FF583E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Русская народная сказка «Журавль и цапля»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африканская сказка «О том,  как лиса обманула жену»</w:t>
            </w:r>
          </w:p>
        </w:tc>
        <w:tc>
          <w:tcPr>
            <w:tcW w:w="662" w:type="dxa"/>
          </w:tcPr>
          <w:p w:rsidR="00722372" w:rsidRPr="007121F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1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04" w:type="dxa"/>
            <w:gridSpan w:val="2"/>
          </w:tcPr>
          <w:p w:rsidR="00722372" w:rsidRPr="004F1933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193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4F193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</w:t>
            </w:r>
            <w:r w:rsidRPr="004F193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ательских уме</w:t>
            </w:r>
            <w:r w:rsidRPr="004F193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17г</w:t>
            </w:r>
          </w:p>
          <w:p w:rsidR="00F34056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7121F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1F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Русская народная </w:t>
            </w:r>
            <w:r w:rsidRPr="00D3130B">
              <w:rPr>
                <w:rFonts w:ascii="Arial" w:hAnsi="Arial" w:cs="Arial"/>
                <w:sz w:val="20"/>
                <w:szCs w:val="20"/>
              </w:rPr>
              <w:lastRenderedPageBreak/>
              <w:t>сказка «Зимовье зверей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B6581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04" w:type="dxa"/>
            <w:gridSpan w:val="2"/>
          </w:tcPr>
          <w:p w:rsidR="00722372" w:rsidRPr="004F1933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193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бота по зада</w:t>
            </w:r>
            <w:r w:rsidRPr="004F193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ниям в тетради. Развит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чита</w:t>
            </w:r>
            <w:r w:rsidRPr="004F193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ельских умени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 xml:space="preserve">чебник, рабочая </w:t>
            </w:r>
            <w:r w:rsidRPr="00067639">
              <w:rPr>
                <w:rFonts w:ascii="Arial" w:hAnsi="Arial" w:cs="Arial"/>
                <w:sz w:val="20"/>
                <w:szCs w:val="20"/>
              </w:rPr>
              <w:lastRenderedPageBreak/>
              <w:t>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6</w:t>
            </w:r>
          </w:p>
          <w:p w:rsidR="00722372" w:rsidRPr="002B478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D3130B">
              <w:rPr>
                <w:rFonts w:ascii="Arial" w:hAnsi="Arial" w:cs="Arial"/>
                <w:sz w:val="20"/>
                <w:szCs w:val="20"/>
              </w:rPr>
              <w:t>Мамин-Сибиряк</w:t>
            </w:r>
            <w:proofErr w:type="spellEnd"/>
            <w:proofErr w:type="gramEnd"/>
            <w:r w:rsidRPr="00D3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30B">
              <w:rPr>
                <w:rFonts w:ascii="Arial" w:hAnsi="Arial" w:cs="Arial"/>
                <w:sz w:val="20"/>
                <w:szCs w:val="20"/>
              </w:rPr>
              <w:t xml:space="preserve">«Сказка про Воробья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Воробеича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и Ерша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Ершовича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Р.Киплинг «Откуда у кита такая глотка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04" w:type="dxa"/>
            <w:gridSpan w:val="2"/>
          </w:tcPr>
          <w:p w:rsidR="00722372" w:rsidRPr="0038508B" w:rsidRDefault="00722372" w:rsidP="00722372">
            <w:pPr>
              <w:pStyle w:val="Style3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, чи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ательских уме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й. Работа с текстом</w:t>
            </w:r>
          </w:p>
          <w:p w:rsidR="00722372" w:rsidRPr="0038508B" w:rsidRDefault="00722372" w:rsidP="00722372">
            <w:pPr>
              <w:pStyle w:val="Style2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proofErr w:type="spellStart"/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Инсцениро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ание</w:t>
            </w:r>
            <w:proofErr w:type="spellEnd"/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сказки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. 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ересказ; за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ание в тетра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и; чтение книг со сказ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ками Д. </w:t>
            </w:r>
            <w:proofErr w:type="spellStart"/>
            <w:proofErr w:type="gramStart"/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Мами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а-Сибиряка</w:t>
            </w:r>
            <w:proofErr w:type="spellEnd"/>
            <w:proofErr w:type="gramEnd"/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(по желанию)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17г</w:t>
            </w:r>
          </w:p>
          <w:p w:rsidR="00F34056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8C076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76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Русская народная сказка «Белые пёрышки»</w:t>
            </w:r>
          </w:p>
        </w:tc>
        <w:tc>
          <w:tcPr>
            <w:tcW w:w="662" w:type="dxa"/>
          </w:tcPr>
          <w:p w:rsidR="00722372" w:rsidRPr="008C0761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38508B" w:rsidRDefault="00722372" w:rsidP="00722372">
            <w:pPr>
              <w:pStyle w:val="Style22"/>
              <w:widowControl/>
              <w:spacing w:line="240" w:lineRule="auto"/>
              <w:jc w:val="left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витие навыков чтения, читатель</w:t>
            </w:r>
            <w:r w:rsidRPr="0038508B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ких умений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FF583E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Произведения о животных. Литературный диктант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ПЗ</w:t>
            </w:r>
          </w:p>
        </w:tc>
        <w:tc>
          <w:tcPr>
            <w:tcW w:w="4904" w:type="dxa"/>
            <w:gridSpan w:val="2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формирован</w:t>
            </w:r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ость</w:t>
            </w:r>
            <w:proofErr w:type="spellEnd"/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учебной и читательской деятельности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8D65A2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65A2">
              <w:rPr>
                <w:rFonts w:ascii="Arial" w:hAnsi="Arial" w:cs="Arial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30B">
              <w:rPr>
                <w:rFonts w:ascii="Arial" w:hAnsi="Arial" w:cs="Arial"/>
                <w:b/>
                <w:sz w:val="20"/>
                <w:szCs w:val="20"/>
              </w:rPr>
              <w:t>Зарубежные сказки</w:t>
            </w:r>
          </w:p>
        </w:tc>
        <w:tc>
          <w:tcPr>
            <w:tcW w:w="662" w:type="dxa"/>
          </w:tcPr>
          <w:p w:rsidR="00722372" w:rsidRPr="00FF583E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2190" w:type="dxa"/>
            <w:gridSpan w:val="8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FF583E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Украинская сказка «Колосок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французская сказка «Волк, улитка и осы»</w:t>
            </w:r>
          </w:p>
        </w:tc>
        <w:tc>
          <w:tcPr>
            <w:tcW w:w="662" w:type="dxa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04" w:type="dxa"/>
            <w:gridSpan w:val="2"/>
          </w:tcPr>
          <w:p w:rsidR="00722372" w:rsidRPr="007D4CBE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чита</w:t>
            </w: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навыков. Работа с текстом</w:t>
            </w:r>
          </w:p>
        </w:tc>
        <w:tc>
          <w:tcPr>
            <w:tcW w:w="2128" w:type="dxa"/>
            <w:gridSpan w:val="2"/>
            <w:vMerge w:val="restart"/>
          </w:tcPr>
          <w:p w:rsidR="00722372" w:rsidRPr="007D4CBE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делять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изнаки сказки;</w:t>
            </w:r>
          </w:p>
          <w:p w:rsidR="00722372" w:rsidRPr="007D4CBE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правильно называть произведение;</w:t>
            </w:r>
          </w:p>
          <w:p w:rsidR="00722372" w:rsidRPr="007D4CBE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оставлять схематический план;</w:t>
            </w:r>
          </w:p>
          <w:p w:rsidR="00722372" w:rsidRPr="007D4CBE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ересказывать</w:t>
            </w:r>
          </w:p>
          <w:p w:rsidR="00722372" w:rsidRPr="007D4CBE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дробно и сжато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D4CBE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 готовому плану</w:t>
            </w: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  <w:p w:rsidR="00722372" w:rsidRPr="008D65A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Английская сказка «Как Джек ходил счастье искать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3E0C23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; разви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ие речи уча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щихся</w:t>
            </w:r>
          </w:p>
        </w:tc>
        <w:tc>
          <w:tcPr>
            <w:tcW w:w="2128" w:type="dxa"/>
            <w:gridSpan w:val="2"/>
            <w:vMerge/>
          </w:tcPr>
          <w:p w:rsidR="00722372" w:rsidRPr="003E0C23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17г</w:t>
            </w:r>
          </w:p>
          <w:p w:rsidR="00F34056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  <w:p w:rsidR="00722372" w:rsidRPr="008D65A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Норвежская сказка «Лис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Миккель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и медведь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Бамсе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3E0C23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; разви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ие речи уча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щихся</w:t>
            </w:r>
          </w:p>
        </w:tc>
        <w:tc>
          <w:tcPr>
            <w:tcW w:w="2128" w:type="dxa"/>
            <w:gridSpan w:val="2"/>
            <w:vMerge w:val="restart"/>
          </w:tcPr>
          <w:p w:rsidR="00722372" w:rsidRPr="003E0C23" w:rsidRDefault="00722372" w:rsidP="00722372">
            <w:pPr>
              <w:pStyle w:val="Style22"/>
              <w:widowControl/>
              <w:tabs>
                <w:tab w:val="left" w:pos="240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делять призна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и сказки;</w:t>
            </w:r>
          </w:p>
          <w:p w:rsidR="00722372" w:rsidRPr="003E0C23" w:rsidRDefault="00722372" w:rsidP="00722372">
            <w:pPr>
              <w:pStyle w:val="Style39"/>
              <w:widowControl/>
              <w:tabs>
                <w:tab w:val="left" w:pos="240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авильно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зы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вать автора и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зван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ия;</w:t>
            </w:r>
          </w:p>
          <w:p w:rsidR="00722372" w:rsidRPr="003E0C23" w:rsidRDefault="00722372" w:rsidP="00722372">
            <w:pPr>
              <w:pStyle w:val="Style39"/>
              <w:widowControl/>
              <w:tabs>
                <w:tab w:val="left" w:pos="240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выразительно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</w:t>
            </w: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ать отрывок из произведения при повторном чтении;</w:t>
            </w:r>
          </w:p>
          <w:p w:rsidR="00722372" w:rsidRPr="003E0C23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C2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пересказывать подробно, сжато по готовому плану</w:t>
            </w: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17г</w:t>
            </w:r>
          </w:p>
          <w:p w:rsidR="00F34056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  <w:p w:rsidR="00722372" w:rsidRPr="008D65A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Братья Гримм «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Бременские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музыканты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4C4376" w:rsidRDefault="00722372" w:rsidP="00722372">
            <w:pPr>
              <w:pStyle w:val="Style3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ссказ по плану; подго</w:t>
            </w: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 xml:space="preserve">товиться к </w:t>
            </w:r>
            <w:proofErr w:type="spellStart"/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инсценирова</w:t>
            </w: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ю</w:t>
            </w:r>
            <w:proofErr w:type="spellEnd"/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сказки (выбор роли), задание в тет</w:t>
            </w: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ади</w:t>
            </w:r>
          </w:p>
          <w:p w:rsidR="00722372" w:rsidRPr="004C4376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17г</w:t>
            </w:r>
          </w:p>
          <w:p w:rsidR="00F34056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17г</w:t>
            </w:r>
          </w:p>
          <w:p w:rsidR="00F34056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  <w:p w:rsidR="00722372" w:rsidRPr="008D65A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Английская народная  сказка «Сказка про трёх </w:t>
            </w:r>
            <w:r w:rsidRPr="00D3130B">
              <w:rPr>
                <w:rFonts w:ascii="Arial" w:hAnsi="Arial" w:cs="Arial"/>
                <w:sz w:val="20"/>
                <w:szCs w:val="20"/>
              </w:rPr>
              <w:lastRenderedPageBreak/>
              <w:t xml:space="preserve">поросят» 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04" w:type="dxa"/>
            <w:gridSpan w:val="2"/>
          </w:tcPr>
          <w:p w:rsidR="00722372" w:rsidRPr="004C4376" w:rsidRDefault="00722372" w:rsidP="00722372">
            <w:pPr>
              <w:pStyle w:val="Style3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Развитие воспри</w:t>
            </w: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ятия художест</w:t>
            </w: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венного произве</w:t>
            </w: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ния, читательских умений,</w:t>
            </w:r>
          </w:p>
          <w:p w:rsidR="00722372" w:rsidRPr="004C4376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речи</w:t>
            </w:r>
          </w:p>
          <w:p w:rsidR="00722372" w:rsidRPr="004C4376" w:rsidRDefault="00722372" w:rsidP="00722372">
            <w:pPr>
              <w:pStyle w:val="Style47"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4C4376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17г</w:t>
            </w:r>
          </w:p>
          <w:p w:rsidR="00F34056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8D65A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0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Проверь себя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4904" w:type="dxa"/>
            <w:gridSpan w:val="2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 xml:space="preserve">Тест, </w:t>
            </w:r>
            <w:r w:rsidRPr="00067639">
              <w:rPr>
                <w:rFonts w:ascii="Arial" w:hAnsi="Arial" w:cs="Arial"/>
                <w:sz w:val="20"/>
                <w:szCs w:val="20"/>
              </w:rPr>
              <w:t xml:space="preserve"> рабочая тетрадь №1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8D65A2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30B">
              <w:rPr>
                <w:rFonts w:ascii="Arial" w:hAnsi="Arial" w:cs="Arial"/>
                <w:b/>
                <w:sz w:val="20"/>
                <w:szCs w:val="20"/>
              </w:rPr>
              <w:t>Семья и я</w:t>
            </w:r>
          </w:p>
        </w:tc>
        <w:tc>
          <w:tcPr>
            <w:tcW w:w="662" w:type="dxa"/>
          </w:tcPr>
          <w:p w:rsidR="00722372" w:rsidRPr="008D65A2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2190" w:type="dxa"/>
            <w:gridSpan w:val="8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8D65A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Л.Толстой «Лучше всех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530C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навы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, творческих</w:t>
            </w:r>
          </w:p>
          <w:p w:rsidR="00722372" w:rsidRPr="000A5310" w:rsidRDefault="00722372" w:rsidP="00722372">
            <w:pPr>
              <w:pStyle w:val="Style47"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пособностей</w:t>
            </w:r>
          </w:p>
        </w:tc>
        <w:tc>
          <w:tcPr>
            <w:tcW w:w="2086" w:type="dxa"/>
            <w:vMerge w:val="restart"/>
          </w:tcPr>
          <w:p w:rsidR="00722372" w:rsidRPr="0097692F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разительно читать колыбельные</w:t>
            </w:r>
          </w:p>
          <w:p w:rsidR="00722372" w:rsidRPr="0097692F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proofErr w:type="gramStart"/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есни (авторские,</w:t>
            </w:r>
            <w:proofErr w:type="gramEnd"/>
          </w:p>
          <w:p w:rsidR="00722372" w:rsidRPr="0097692F" w:rsidRDefault="00722372" w:rsidP="00722372">
            <w:pPr>
              <w:pStyle w:val="Style47"/>
              <w:widowControl/>
              <w:spacing w:line="240" w:lineRule="auto"/>
              <w:ind w:firstLine="19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родные), диало</w:t>
            </w: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ги;</w:t>
            </w:r>
          </w:p>
          <w:p w:rsidR="00722372" w:rsidRPr="0097692F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употреблять в самостоятельных</w:t>
            </w:r>
          </w:p>
          <w:p w:rsidR="00722372" w:rsidRPr="0097692F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ботах и в </w:t>
            </w:r>
            <w:proofErr w:type="gramStart"/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устной</w:t>
            </w:r>
            <w:proofErr w:type="gramEnd"/>
          </w:p>
          <w:p w:rsidR="00722372" w:rsidRPr="0097692F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iCs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ечи слова: </w:t>
            </w:r>
            <w:r>
              <w:rPr>
                <w:rStyle w:val="FontStyle93"/>
                <w:rFonts w:ascii="Arial" w:hAnsi="Arial" w:cs="Arial"/>
                <w:i w:val="0"/>
                <w:spacing w:val="0"/>
                <w:sz w:val="20"/>
                <w:szCs w:val="20"/>
              </w:rPr>
              <w:t>мамоч</w:t>
            </w:r>
            <w:r w:rsidRPr="0097692F">
              <w:rPr>
                <w:rStyle w:val="FontStyle93"/>
                <w:rFonts w:ascii="Arial" w:hAnsi="Arial" w:cs="Arial"/>
                <w:i w:val="0"/>
                <w:spacing w:val="0"/>
                <w:sz w:val="20"/>
                <w:szCs w:val="20"/>
              </w:rPr>
              <w:t xml:space="preserve">ка, сестричка, сынок </w:t>
            </w: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и т. д.;</w:t>
            </w:r>
          </w:p>
          <w:p w:rsidR="00722372" w:rsidRPr="0097692F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разыгрывать сценки из произведений.</w:t>
            </w:r>
          </w:p>
          <w:p w:rsidR="00722372" w:rsidRPr="0097692F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ть:</w:t>
            </w:r>
          </w:p>
          <w:p w:rsidR="00722372" w:rsidRDefault="00722372" w:rsidP="00722372">
            <w:pPr>
              <w:pStyle w:val="Style47"/>
              <w:widowControl/>
              <w:tabs>
                <w:tab w:val="left" w:pos="355"/>
              </w:tabs>
              <w:spacing w:line="240" w:lineRule="auto"/>
              <w:ind w:hanging="29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—</w:t>
            </w: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ab/>
              <w:t>наизусть</w:t>
            </w:r>
          </w:p>
          <w:p w:rsidR="00722372" w:rsidRPr="0097692F" w:rsidRDefault="00722372" w:rsidP="00722372">
            <w:pPr>
              <w:pStyle w:val="Style47"/>
              <w:widowControl/>
              <w:tabs>
                <w:tab w:val="left" w:pos="355"/>
              </w:tabs>
              <w:spacing w:line="240" w:lineRule="auto"/>
              <w:ind w:hanging="29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1—2 сти</w:t>
            </w: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хотворения о маме;</w:t>
            </w:r>
          </w:p>
          <w:p w:rsidR="00722372" w:rsidRPr="0097692F" w:rsidRDefault="00722372" w:rsidP="00722372">
            <w:pPr>
              <w:pStyle w:val="Style48"/>
              <w:tabs>
                <w:tab w:val="left" w:pos="355"/>
              </w:tabs>
              <w:spacing w:line="240" w:lineRule="auto"/>
              <w:ind w:hanging="38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-</w:t>
            </w:r>
            <w:r w:rsidRPr="0097692F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ab/>
              <w:t>что такое рифма, строфа</w:t>
            </w: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8D65A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Произведения фольклора: пословица, колыбельная песня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530C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ПЗ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навы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, творческих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пособносте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8D65A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Е.Пермяк «Случай с кошельком». А.Аксаков «Моя сестра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530C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навы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, творческих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пособносте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М.Лермонтов Спи, младенец, мой прекрасный…». Л.Осеева «Сыновья», А.Майков «Колыбельная песня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530C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Л.Толстой «Отец и сыновья», А.Плещеев «Дедушка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.Пань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Легенда о матерях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0A53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0A53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Л.Воронкова «Катин подарок», Ю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Коринец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Март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530C7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А.Плещеев «Песня матери». А.Ахматова «Перед весной бывают дни </w:t>
            </w:r>
            <w:r w:rsidRPr="00D3130B">
              <w:rPr>
                <w:rFonts w:ascii="Arial" w:hAnsi="Arial" w:cs="Arial"/>
                <w:sz w:val="20"/>
                <w:szCs w:val="20"/>
              </w:rPr>
              <w:lastRenderedPageBreak/>
              <w:t>такие…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17г</w:t>
            </w:r>
          </w:p>
          <w:p w:rsidR="00F34056" w:rsidRPr="00CD0757" w:rsidRDefault="00F34056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9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Сказки народов России. Татарская сказка «Три сестры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С.Михалков «А что у вас?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22E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822E1B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E1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В.Солоухин «Деревья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C4230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7639">
              <w:rPr>
                <w:rFonts w:ascii="Arial" w:hAnsi="Arial" w:cs="Arial"/>
                <w:sz w:val="20"/>
                <w:szCs w:val="20"/>
              </w:rPr>
              <w:t>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Книги о семье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C4230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6" w:type="dxa"/>
            <w:gridSpan w:val="3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 xml:space="preserve">ИКС, презентация, 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Сказки разных народов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C4230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6" w:type="dxa"/>
            <w:gridSpan w:val="3"/>
          </w:tcPr>
          <w:p w:rsidR="00722372" w:rsidRPr="002E3BE4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2E3BE4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пределение и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2E3BE4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верка уровня начитанности, читательских умений; формирование основ читательской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самостоятель</w:t>
            </w:r>
            <w:r w:rsidRPr="002E3BE4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ости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1950" w:type="dxa"/>
          </w:tcPr>
          <w:p w:rsidR="00722372" w:rsidRPr="00B36D10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Проверь себя. Рассказы, стихи, сказки</w:t>
            </w:r>
            <w:r>
              <w:rPr>
                <w:rFonts w:ascii="Arial" w:hAnsi="Arial" w:cs="Arial"/>
                <w:sz w:val="20"/>
                <w:szCs w:val="20"/>
              </w:rPr>
              <w:t xml:space="preserve">. Тест 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4946" w:type="dxa"/>
            <w:gridSpan w:val="3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формирован</w:t>
            </w:r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ость</w:t>
            </w:r>
            <w:proofErr w:type="spellEnd"/>
            <w:r w:rsidRPr="000601A9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учебной и читательской деятельности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 xml:space="preserve">Тесты </w:t>
            </w:r>
          </w:p>
        </w:tc>
        <w:tc>
          <w:tcPr>
            <w:tcW w:w="0" w:type="auto"/>
          </w:tcPr>
          <w:p w:rsidR="00722372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17г</w:t>
            </w:r>
          </w:p>
          <w:p w:rsidR="00142241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30B">
              <w:rPr>
                <w:rFonts w:ascii="Arial" w:hAnsi="Arial" w:cs="Arial"/>
                <w:b/>
                <w:sz w:val="20"/>
                <w:szCs w:val="20"/>
              </w:rPr>
              <w:t>«Весна, весна красная…». Произведения о родной природе</w:t>
            </w:r>
          </w:p>
        </w:tc>
        <w:tc>
          <w:tcPr>
            <w:tcW w:w="662" w:type="dxa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2190" w:type="dxa"/>
            <w:gridSpan w:val="8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Народная песня «Весна, весна красная!».  А.Чехов «Весной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 УТ</w:t>
            </w:r>
          </w:p>
        </w:tc>
        <w:tc>
          <w:tcPr>
            <w:tcW w:w="4946" w:type="dxa"/>
            <w:gridSpan w:val="3"/>
          </w:tcPr>
          <w:p w:rsidR="00722372" w:rsidRPr="00314F41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 и творческих способностей. Работа над восприятием художественно</w:t>
            </w: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го произведения</w:t>
            </w:r>
          </w:p>
          <w:p w:rsidR="00722372" w:rsidRPr="00314F41" w:rsidRDefault="00722372" w:rsidP="00722372">
            <w:pPr>
              <w:pStyle w:val="Style4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22372" w:rsidRDefault="00722372" w:rsidP="00722372">
            <w:pPr>
              <w:pStyle w:val="Style4"/>
              <w:rPr>
                <w:rStyle w:val="FontStyle72"/>
                <w:spacing w:val="-10"/>
              </w:rPr>
            </w:pPr>
          </w:p>
        </w:tc>
        <w:tc>
          <w:tcPr>
            <w:tcW w:w="2086" w:type="dxa"/>
            <w:vMerge w:val="restart"/>
          </w:tcPr>
          <w:p w:rsidR="00722372" w:rsidRPr="00314F41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ражать при</w:t>
            </w:r>
          </w:p>
          <w:p w:rsidR="00722372" w:rsidRPr="00314F41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proofErr w:type="gramStart"/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тении</w:t>
            </w:r>
            <w:proofErr w:type="gramEnd"/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вслух свое</w:t>
            </w:r>
          </w:p>
          <w:p w:rsidR="00722372" w:rsidRPr="00314F41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тношение к весенней природе;</w:t>
            </w:r>
          </w:p>
          <w:p w:rsidR="00722372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дмечать приме</w:t>
            </w: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ы и краски весны;</w:t>
            </w:r>
          </w:p>
          <w:p w:rsidR="00722372" w:rsidRPr="00314F41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</w:p>
          <w:p w:rsidR="00722372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писывать слова</w:t>
            </w: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ми весеннее солн</w:t>
            </w: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це, молодую трав</w:t>
            </w: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у, первую почку и т. д.;</w:t>
            </w:r>
          </w:p>
          <w:p w:rsidR="00722372" w:rsidRPr="00314F41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</w:p>
          <w:p w:rsidR="00722372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участвовать в конкурсе чтецов «Весна, весна...»</w:t>
            </w:r>
          </w:p>
          <w:p w:rsidR="00722372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proofErr w:type="gramStart"/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ересказывать подробно и сжато</w:t>
            </w:r>
            <w:proofErr w:type="gramEnd"/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по готовому плану;</w:t>
            </w:r>
          </w:p>
          <w:p w:rsidR="00722372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составить словарь по теме «Весна»;</w:t>
            </w:r>
          </w:p>
          <w:p w:rsidR="00722372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очинять стихи, сказки, рассказы о весне.</w:t>
            </w:r>
          </w:p>
          <w:p w:rsidR="00722372" w:rsidRPr="00314F41" w:rsidRDefault="00722372" w:rsidP="00722372">
            <w:pPr>
              <w:pStyle w:val="Style48"/>
              <w:widowControl/>
              <w:tabs>
                <w:tab w:val="left" w:pos="355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</w:p>
          <w:p w:rsidR="00722372" w:rsidRDefault="00722372" w:rsidP="00722372">
            <w:pPr>
              <w:pStyle w:val="Style4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ть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:</w:t>
            </w:r>
          </w:p>
          <w:p w:rsidR="00722372" w:rsidRDefault="00722372" w:rsidP="00722372">
            <w:pPr>
              <w:pStyle w:val="Style4"/>
              <w:rPr>
                <w:rStyle w:val="FontStyle72"/>
                <w:spacing w:val="40"/>
              </w:rPr>
            </w:pP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изусть 1-2 стихотворения и отрывок из прозаи</w:t>
            </w: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ческого произведе</w:t>
            </w:r>
            <w:r w:rsidRPr="00314F4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ия (по выбору)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.</w:t>
            </w: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рабочая тетрадь №1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А.Пушкин «</w:t>
            </w:r>
            <w:proofErr w:type="gramStart"/>
            <w:r w:rsidRPr="00D3130B">
              <w:rPr>
                <w:rFonts w:ascii="Arial" w:hAnsi="Arial" w:cs="Arial"/>
                <w:sz w:val="20"/>
                <w:szCs w:val="20"/>
              </w:rPr>
              <w:t>Гонимы</w:t>
            </w:r>
            <w:proofErr w:type="gramEnd"/>
            <w:r w:rsidRPr="00D3130B">
              <w:rPr>
                <w:rFonts w:ascii="Arial" w:hAnsi="Arial" w:cs="Arial"/>
                <w:sz w:val="20"/>
                <w:szCs w:val="20"/>
              </w:rPr>
              <w:t xml:space="preserve"> вешними лучами…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CB242A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жественного произведения, навыков чтения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Скребицкий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Весна-художник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CB242A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приятия худо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жественного произведения, навыков чтения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8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М.Сладков «Снег и ветер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CB242A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67639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9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Сравнение произведений о природе. С. Маршак </w:t>
            </w:r>
            <w:r w:rsidRPr="00D3130B">
              <w:rPr>
                <w:rFonts w:ascii="Arial" w:hAnsi="Arial" w:cs="Arial"/>
                <w:sz w:val="20"/>
                <w:szCs w:val="20"/>
              </w:rPr>
              <w:lastRenderedPageBreak/>
              <w:t>«Весенняя песенка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CB242A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10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Э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Шим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Чем пахнет весна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CB242A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Е. Баратынский «Весна, весна!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В.Маяковский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чки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тучки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CB24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1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CB242A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42A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Произведения о Дне Победы. С.Михалков «Быль для детей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46" w:type="dxa"/>
            <w:gridSpan w:val="3"/>
          </w:tcPr>
          <w:p w:rsidR="00722372" w:rsidRPr="00CB242A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бота над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ос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иятием </w:t>
            </w:r>
            <w:proofErr w:type="gramStart"/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худо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жественного</w:t>
            </w:r>
            <w:proofErr w:type="gramEnd"/>
          </w:p>
          <w:p w:rsidR="00722372" w:rsidRPr="00CB242A" w:rsidRDefault="00722372" w:rsidP="00722372">
            <w:pPr>
              <w:pStyle w:val="Style48"/>
              <w:spacing w:line="240" w:lineRule="auto"/>
              <w:ind w:firstLine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, отработка навы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Баруздин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 Салют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7914A1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приятия художественного</w:t>
            </w:r>
          </w:p>
          <w:p w:rsidR="00722372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spacing w:val="-1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, навыков чтения</w:t>
            </w:r>
          </w:p>
        </w:tc>
        <w:tc>
          <w:tcPr>
            <w:tcW w:w="2086" w:type="dxa"/>
            <w:vMerge w:val="restart"/>
          </w:tcPr>
          <w:p w:rsidR="00722372" w:rsidRPr="00CB242A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амостоя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ельно работать с</w:t>
            </w:r>
          </w:p>
          <w:p w:rsidR="00722372" w:rsidRPr="00CB242A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ем;</w:t>
            </w:r>
          </w:p>
          <w:p w:rsidR="00722372" w:rsidRPr="00CB242A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- 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читать, отвечать на вопросы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ереска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ывать понравившуюся часть или</w:t>
            </w:r>
          </w:p>
          <w:p w:rsidR="00722372" w:rsidRDefault="00722372" w:rsidP="00722372">
            <w:pPr>
              <w:pStyle w:val="Style48"/>
              <w:spacing w:line="240" w:lineRule="auto"/>
              <w:ind w:firstLine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се произведение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;</w:t>
            </w:r>
          </w:p>
          <w:p w:rsidR="00722372" w:rsidRPr="00CB242A" w:rsidRDefault="00722372" w:rsidP="00722372">
            <w:pPr>
              <w:pStyle w:val="Style48"/>
              <w:spacing w:line="240" w:lineRule="auto"/>
              <w:ind w:firstLine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- 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ыполнять задания в тетради</w:t>
            </w: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Ф. Тютчев «Зима недаром злится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К.Ушинский «Проказы старухи зимы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7914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7914A1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приятия художественного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, навыков чтения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А. Куприн «Скворцы»,              Н. Сладков «Скворе</w:t>
            </w:r>
            <w:proofErr w:type="gramStart"/>
            <w:r w:rsidRPr="00D3130B">
              <w:rPr>
                <w:rFonts w:ascii="Arial" w:hAnsi="Arial" w:cs="Arial"/>
                <w:sz w:val="20"/>
                <w:szCs w:val="20"/>
              </w:rPr>
              <w:t>ц-</w:t>
            </w:r>
            <w:proofErr w:type="gramEnd"/>
            <w:r w:rsidRPr="00D3130B">
              <w:rPr>
                <w:rFonts w:ascii="Arial" w:hAnsi="Arial" w:cs="Arial"/>
                <w:sz w:val="20"/>
                <w:szCs w:val="20"/>
              </w:rPr>
              <w:t xml:space="preserve"> молодец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CB242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A7AED">
              <w:rPr>
                <w:rFonts w:ascii="Arial" w:hAnsi="Arial" w:cs="Arial"/>
                <w:sz w:val="20"/>
                <w:szCs w:val="20"/>
              </w:rPr>
              <w:t>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6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Н. Сладков «Апрельские шутки», А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Барто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Апрель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навы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, творческих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пособносте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7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Скреб</w:t>
            </w:r>
            <w:r>
              <w:rPr>
                <w:rFonts w:ascii="Arial" w:hAnsi="Arial" w:cs="Arial"/>
                <w:sz w:val="20"/>
                <w:szCs w:val="20"/>
              </w:rPr>
              <w:t>иц</w:t>
            </w:r>
            <w:r w:rsidRPr="00D3130B">
              <w:rPr>
                <w:rFonts w:ascii="Arial" w:hAnsi="Arial" w:cs="Arial"/>
                <w:sz w:val="20"/>
                <w:szCs w:val="20"/>
              </w:rPr>
              <w:t>кий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Жаворонок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К.Коровин «Баран, заяц и ёж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0340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навы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, творческих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пособносте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03401A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01A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Фольклор: песенк</w:t>
            </w:r>
            <w:proofErr w:type="gramStart"/>
            <w:r w:rsidRPr="00D3130B"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 w:rsidRPr="00D313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закличка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>, загадка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навы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, творческих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пособностей</w:t>
            </w:r>
          </w:p>
        </w:tc>
        <w:tc>
          <w:tcPr>
            <w:tcW w:w="2086" w:type="dxa"/>
            <w:vMerge w:val="restart"/>
          </w:tcPr>
          <w:p w:rsidR="00722372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ть:</w:t>
            </w:r>
          </w:p>
          <w:p w:rsidR="00722372" w:rsidRPr="007914A1" w:rsidRDefault="00722372" w:rsidP="00722372">
            <w:pPr>
              <w:pStyle w:val="Style48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</w:p>
          <w:p w:rsidR="00722372" w:rsidRPr="007914A1" w:rsidRDefault="00722372" w:rsidP="00722372">
            <w:pPr>
              <w:pStyle w:val="Style48"/>
              <w:widowControl/>
              <w:spacing w:line="240" w:lineRule="auto"/>
              <w:ind w:hanging="19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- 2-3 произведения </w:t>
            </w: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lastRenderedPageBreak/>
              <w:t>о родной природе и читать наизусть;</w:t>
            </w:r>
          </w:p>
          <w:p w:rsidR="00722372" w:rsidRDefault="00722372" w:rsidP="00722372">
            <w:pPr>
              <w:pStyle w:val="Style48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- фамилию автора, название произве</w:t>
            </w: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ния, жанр.</w:t>
            </w:r>
          </w:p>
          <w:p w:rsidR="00722372" w:rsidRDefault="00722372" w:rsidP="00722372">
            <w:pPr>
              <w:pStyle w:val="Style48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</w:p>
          <w:p w:rsidR="00722372" w:rsidRDefault="00722372" w:rsidP="00722372">
            <w:pPr>
              <w:pStyle w:val="Style48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полнять творческие задания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;</w:t>
            </w:r>
          </w:p>
          <w:p w:rsidR="00722372" w:rsidRDefault="00722372" w:rsidP="00722372">
            <w:pPr>
              <w:pStyle w:val="Style48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арисовать иллюст</w:t>
            </w: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рацию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;</w:t>
            </w:r>
          </w:p>
          <w:p w:rsidR="00722372" w:rsidRPr="007914A1" w:rsidRDefault="00722372" w:rsidP="00722372">
            <w:pPr>
              <w:pStyle w:val="Style48"/>
              <w:widowControl/>
              <w:spacing w:line="240" w:lineRule="auto"/>
              <w:ind w:hanging="1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очинить короткое произве</w:t>
            </w: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дение о природе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;</w:t>
            </w:r>
          </w:p>
          <w:p w:rsidR="00722372" w:rsidRPr="007914A1" w:rsidRDefault="00722372" w:rsidP="00722372">
            <w:pPr>
              <w:pStyle w:val="Style4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идумать загадку </w:t>
            </w:r>
            <w:r>
              <w:rPr>
                <w:rStyle w:val="FontStyle71"/>
                <w:rFonts w:ascii="Arial" w:hAnsi="Arial" w:cs="Arial"/>
                <w:b w:val="0"/>
                <w:spacing w:val="0"/>
              </w:rPr>
              <w:t>и т.д</w:t>
            </w:r>
            <w:r w:rsidRPr="007914A1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.</w:t>
            </w: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lastRenderedPageBreak/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19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В. Жуковский «Жаворонок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навы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, творческих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пособносте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20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О. Высоцкая «Одуванчик», М.Пришвин «Золотой луг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НЗ</w:t>
            </w:r>
          </w:p>
        </w:tc>
        <w:tc>
          <w:tcPr>
            <w:tcW w:w="4946" w:type="dxa"/>
            <w:gridSpan w:val="3"/>
          </w:tcPr>
          <w:p w:rsidR="00722372" w:rsidRPr="000A5310" w:rsidRDefault="00722372" w:rsidP="00722372">
            <w:pPr>
              <w:pStyle w:val="Style47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навыков чтения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е</w:t>
            </w: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, творческих</w:t>
            </w:r>
          </w:p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1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пособностей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П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Дудочкин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Почему хорошо на свете»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.Ш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Муравейник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151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9590D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 (ком</w:t>
            </w: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ментированное содержание)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A7AED">
              <w:rPr>
                <w:rFonts w:ascii="Arial" w:hAnsi="Arial" w:cs="Arial"/>
                <w:sz w:val="20"/>
                <w:szCs w:val="20"/>
              </w:rPr>
              <w:t>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2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Н. Сладков «Весенний гам»,      А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Барто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Воробей»</w:t>
            </w:r>
            <w:proofErr w:type="gramStart"/>
            <w:r w:rsidRPr="00D3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.Се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Чудо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FC3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 (ком</w:t>
            </w: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ментированное содержание)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М. Пришвин «Ребята и утята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8046B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9590D" w:rsidRDefault="00722372" w:rsidP="00722372">
            <w:pPr>
              <w:pStyle w:val="Style55"/>
              <w:widowControl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приятия художественного произведения, читательских навыков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4</w:t>
            </w:r>
          </w:p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Заходер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Птичья школа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46" w:type="dxa"/>
            <w:gridSpan w:val="3"/>
          </w:tcPr>
          <w:p w:rsidR="00722372" w:rsidRPr="00CD0757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восприятия художественного произведения, читательских навыков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17г</w:t>
            </w:r>
          </w:p>
          <w:p w:rsidR="00142241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К. Ушинский «Утренние лучи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75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.Пришвин «Лесная капель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4716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9590D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</w:t>
            </w: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ков чтения и читательских умений (выразительное чтение)</w:t>
            </w:r>
          </w:p>
        </w:tc>
        <w:tc>
          <w:tcPr>
            <w:tcW w:w="2086" w:type="dxa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A7AED">
              <w:rPr>
                <w:rFonts w:ascii="Arial" w:hAnsi="Arial" w:cs="Arial"/>
                <w:sz w:val="20"/>
                <w:szCs w:val="20"/>
              </w:rPr>
              <w:t>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4716FF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FF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 xml:space="preserve">А.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Барто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 xml:space="preserve"> «Весна, весна на улице»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DE32F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46" w:type="dxa"/>
            <w:gridSpan w:val="3"/>
          </w:tcPr>
          <w:p w:rsidR="00722372" w:rsidRPr="0009590D" w:rsidRDefault="00722372" w:rsidP="00722372">
            <w:pPr>
              <w:pStyle w:val="Style59"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 и чита</w:t>
            </w: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тельских умений</w:t>
            </w:r>
          </w:p>
        </w:tc>
        <w:tc>
          <w:tcPr>
            <w:tcW w:w="2086" w:type="dxa"/>
          </w:tcPr>
          <w:p w:rsidR="00722372" w:rsidRPr="0003401A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401A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Уметь работать со схемой</w:t>
            </w: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Проверь себя. Природа весной</w:t>
            </w:r>
          </w:p>
        </w:tc>
        <w:tc>
          <w:tcPr>
            <w:tcW w:w="662" w:type="dxa"/>
          </w:tcPr>
          <w:p w:rsidR="00722372" w:rsidRDefault="00722372" w:rsidP="00722372">
            <w:pPr>
              <w:jc w:val="center"/>
            </w:pPr>
            <w:r w:rsidRPr="00DE32F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4946" w:type="dxa"/>
            <w:gridSpan w:val="3"/>
          </w:tcPr>
          <w:p w:rsidR="00722372" w:rsidRPr="0009590D" w:rsidRDefault="00722372" w:rsidP="00722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пределение уровня начитан</w:t>
            </w: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ности учащихся, читательских умений</w:t>
            </w:r>
          </w:p>
        </w:tc>
        <w:tc>
          <w:tcPr>
            <w:tcW w:w="2086" w:type="dxa"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DA7AED">
              <w:rPr>
                <w:rFonts w:ascii="Arial" w:hAnsi="Arial" w:cs="Arial"/>
                <w:sz w:val="20"/>
                <w:szCs w:val="20"/>
              </w:rPr>
              <w:t>ИКС, презентация, учебник</w:t>
            </w:r>
          </w:p>
        </w:tc>
        <w:tc>
          <w:tcPr>
            <w:tcW w:w="0" w:type="auto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30B">
              <w:rPr>
                <w:rFonts w:ascii="Arial" w:hAnsi="Arial" w:cs="Arial"/>
                <w:b/>
                <w:sz w:val="20"/>
                <w:szCs w:val="20"/>
              </w:rPr>
              <w:t>Волшебные сказки</w:t>
            </w:r>
          </w:p>
        </w:tc>
        <w:tc>
          <w:tcPr>
            <w:tcW w:w="662" w:type="dxa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6D10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190" w:type="dxa"/>
            <w:gridSpan w:val="8"/>
          </w:tcPr>
          <w:p w:rsidR="00722372" w:rsidRPr="0009590D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9</w:t>
            </w:r>
          </w:p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Русская народная сказ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30B">
              <w:rPr>
                <w:rFonts w:ascii="Arial" w:hAnsi="Arial" w:cs="Arial"/>
                <w:sz w:val="20"/>
                <w:szCs w:val="20"/>
              </w:rPr>
              <w:t>Хаврошечка</w:t>
            </w:r>
            <w:proofErr w:type="spellEnd"/>
            <w:r w:rsidRPr="00D3130B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D0757">
              <w:rPr>
                <w:rFonts w:ascii="Arial" w:hAnsi="Arial" w:cs="Arial"/>
                <w:sz w:val="20"/>
                <w:szCs w:val="20"/>
              </w:rPr>
              <w:t>Доп.чт</w:t>
            </w:r>
            <w:r>
              <w:rPr>
                <w:rFonts w:ascii="Arial" w:hAnsi="Arial" w:cs="Arial"/>
                <w:sz w:val="20"/>
                <w:szCs w:val="20"/>
              </w:rPr>
              <w:t>. ру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. Сказка «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Чудо-чудное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о-див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62" w:type="dxa"/>
          </w:tcPr>
          <w:p w:rsidR="00722372" w:rsidRPr="00AB188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8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09590D" w:rsidRDefault="00722372" w:rsidP="00722372">
            <w:pPr>
              <w:pStyle w:val="Style5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09590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звитие навыков чтения и читательских умений (описание, иллюстрирование, объяснение поведения и поступки героев)</w:t>
            </w:r>
          </w:p>
        </w:tc>
        <w:tc>
          <w:tcPr>
            <w:tcW w:w="2128" w:type="dxa"/>
            <w:gridSpan w:val="2"/>
            <w:vMerge w:val="restart"/>
          </w:tcPr>
          <w:p w:rsidR="00722372" w:rsidRPr="00AB1880" w:rsidRDefault="00722372" w:rsidP="00722372">
            <w:pPr>
              <w:pStyle w:val="Style5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</w:t>
            </w: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азличать сказки</w:t>
            </w:r>
          </w:p>
          <w:p w:rsidR="00722372" w:rsidRPr="00AB1880" w:rsidRDefault="00722372" w:rsidP="00722372">
            <w:pPr>
              <w:pStyle w:val="Style59"/>
              <w:widowControl/>
              <w:spacing w:line="240" w:lineRule="auto"/>
              <w:ind w:hanging="10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о животных, </w:t>
            </w:r>
            <w:proofErr w:type="gramStart"/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бытов</w:t>
            </w: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ые</w:t>
            </w:r>
            <w:proofErr w:type="gramEnd"/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, волшебные;</w:t>
            </w:r>
          </w:p>
          <w:p w:rsidR="00722372" w:rsidRPr="00AB1880" w:rsidRDefault="00722372" w:rsidP="00722372">
            <w:pPr>
              <w:pStyle w:val="Style62"/>
              <w:widowControl/>
              <w:tabs>
                <w:tab w:val="left" w:pos="346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равнивать вол</w:t>
            </w: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softHyphen/>
              <w:t>шебные сказки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, </w:t>
            </w: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народные и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автор</w:t>
            </w: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кие;</w:t>
            </w:r>
          </w:p>
          <w:p w:rsidR="00722372" w:rsidRDefault="00722372" w:rsidP="00722372">
            <w:pPr>
              <w:pStyle w:val="Style62"/>
              <w:widowControl/>
              <w:tabs>
                <w:tab w:val="left" w:pos="346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очинять сказки с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олшебными</w:t>
            </w:r>
            <w:proofErr w:type="gramEnd"/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</w:p>
          <w:p w:rsidR="00722372" w:rsidRPr="00AB1880" w:rsidRDefault="00722372" w:rsidP="00722372">
            <w:pPr>
              <w:pStyle w:val="Style62"/>
              <w:widowControl/>
              <w:tabs>
                <w:tab w:val="left" w:pos="346"/>
              </w:tabs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ед</w:t>
            </w: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метами;</w:t>
            </w:r>
          </w:p>
          <w:p w:rsidR="00722372" w:rsidRPr="00AB1880" w:rsidRDefault="00722372" w:rsidP="00722372">
            <w:pPr>
              <w:pStyle w:val="Style5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амостоятельно</w:t>
            </w:r>
          </w:p>
          <w:p w:rsidR="00722372" w:rsidRPr="00AB1880" w:rsidRDefault="00722372" w:rsidP="00722372">
            <w:pPr>
              <w:pStyle w:val="Style5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ть волшебные</w:t>
            </w:r>
          </w:p>
          <w:p w:rsidR="00722372" w:rsidRPr="00AB1880" w:rsidRDefault="00722372" w:rsidP="00722372">
            <w:pPr>
              <w:pStyle w:val="Style5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казки.</w:t>
            </w:r>
          </w:p>
          <w:p w:rsidR="00722372" w:rsidRPr="00AB1880" w:rsidRDefault="00722372" w:rsidP="00722372">
            <w:pPr>
              <w:pStyle w:val="Style5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ть:</w:t>
            </w:r>
          </w:p>
          <w:p w:rsidR="00722372" w:rsidRPr="00AB1880" w:rsidRDefault="00722372" w:rsidP="00722372">
            <w:pPr>
              <w:pStyle w:val="Style59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- русских и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ару</w:t>
            </w: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бежных авторов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AB1880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казок, их назва</w:t>
            </w: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ния;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- различие сказок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proofErr w:type="gramStart"/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бытовых, волшебных, о животных.</w:t>
            </w:r>
            <w:proofErr w:type="gramEnd"/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</w:t>
            </w: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амостоятельно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ть произведение;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давать оценку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оступкам героев;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ассказывать сказку близко к тексту;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знать наизусть</w:t>
            </w:r>
          </w:p>
          <w:p w:rsidR="00722372" w:rsidRPr="006B05CD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отрывок из сказки </w:t>
            </w:r>
            <w:proofErr w:type="gramStart"/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</w:t>
            </w:r>
            <w:proofErr w:type="gramEnd"/>
          </w:p>
          <w:p w:rsidR="00722372" w:rsidRPr="00AB1880" w:rsidRDefault="00722372" w:rsidP="00722372">
            <w:pPr>
              <w:pStyle w:val="Style59"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proofErr w:type="gramStart"/>
            <w:r w:rsidRPr="006B05CD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тихах</w:t>
            </w:r>
            <w:proofErr w:type="gramEnd"/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:rsidR="00722372" w:rsidRDefault="00722372" w:rsidP="00722372"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B54FD">
              <w:rPr>
                <w:rFonts w:ascii="Arial" w:hAnsi="Arial" w:cs="Arial"/>
                <w:sz w:val="20"/>
                <w:szCs w:val="20"/>
              </w:rPr>
              <w:t>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:rsidR="00722372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17г</w:t>
            </w:r>
          </w:p>
          <w:p w:rsidR="00142241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1</w:t>
            </w:r>
          </w:p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2</w:t>
            </w:r>
          </w:p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3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А. Пушкин «Сказка о рыбаке и рыбке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Ч</w:t>
            </w:r>
          </w:p>
        </w:tc>
        <w:tc>
          <w:tcPr>
            <w:tcW w:w="4904" w:type="dxa"/>
            <w:gridSpan w:val="2"/>
          </w:tcPr>
          <w:p w:rsidR="00722372" w:rsidRPr="007C7E93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ос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иятия художественного</w:t>
            </w:r>
          </w:p>
          <w:p w:rsidR="00722372" w:rsidRPr="007C7E93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,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тельских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умений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B54FD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:rsidR="00722372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17г</w:t>
            </w:r>
          </w:p>
          <w:p w:rsidR="00142241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17г</w:t>
            </w:r>
          </w:p>
          <w:p w:rsidR="00142241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4</w:t>
            </w:r>
          </w:p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Ш. Перро «Кот в сапогах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</w:t>
            </w:r>
          </w:p>
        </w:tc>
        <w:tc>
          <w:tcPr>
            <w:tcW w:w="4904" w:type="dxa"/>
            <w:gridSpan w:val="2"/>
          </w:tcPr>
          <w:p w:rsidR="00722372" w:rsidRPr="007C7E93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Развит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вос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приятия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худо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жественного</w:t>
            </w:r>
          </w:p>
          <w:p w:rsidR="00722372" w:rsidRPr="007C7E93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произведения,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тельских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умений,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моде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лирование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б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ложки для книги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B54FD">
              <w:rPr>
                <w:rFonts w:ascii="Arial" w:hAnsi="Arial" w:cs="Arial"/>
                <w:sz w:val="20"/>
                <w:szCs w:val="20"/>
              </w:rPr>
              <w:t>ИКС, презентация, учебник, хрестоматия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:rsidR="00722372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17г</w:t>
            </w:r>
          </w:p>
          <w:p w:rsidR="00142241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72" w:rsidRPr="00CD0757" w:rsidTr="008B5760">
        <w:tc>
          <w:tcPr>
            <w:tcW w:w="0" w:type="auto"/>
          </w:tcPr>
          <w:p w:rsidR="00722372" w:rsidRPr="00B36D10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6</w:t>
            </w:r>
          </w:p>
        </w:tc>
        <w:tc>
          <w:tcPr>
            <w:tcW w:w="1950" w:type="dxa"/>
          </w:tcPr>
          <w:p w:rsidR="00722372" w:rsidRPr="00D3130B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  <w:r w:rsidRPr="00D3130B">
              <w:rPr>
                <w:rFonts w:ascii="Arial" w:hAnsi="Arial" w:cs="Arial"/>
                <w:sz w:val="20"/>
                <w:szCs w:val="20"/>
              </w:rPr>
              <w:t>Проверь себя. «Там чудеса…»</w:t>
            </w:r>
          </w:p>
        </w:tc>
        <w:tc>
          <w:tcPr>
            <w:tcW w:w="662" w:type="dxa"/>
          </w:tcPr>
          <w:p w:rsidR="00722372" w:rsidRPr="00DB1EF9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ПЗ</w:t>
            </w:r>
          </w:p>
        </w:tc>
        <w:tc>
          <w:tcPr>
            <w:tcW w:w="4904" w:type="dxa"/>
            <w:gridSpan w:val="2"/>
          </w:tcPr>
          <w:p w:rsidR="00722372" w:rsidRPr="007C7E93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Определение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уровня </w:t>
            </w:r>
            <w:proofErr w:type="spellStart"/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сформи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рованности</w:t>
            </w:r>
            <w:proofErr w:type="spellEnd"/>
          </w:p>
          <w:p w:rsidR="00722372" w:rsidRPr="007C7E93" w:rsidRDefault="00722372" w:rsidP="00722372">
            <w:pPr>
              <w:pStyle w:val="Style62"/>
              <w:widowControl/>
              <w:spacing w:line="240" w:lineRule="auto"/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</w:pP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учебной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чита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 xml:space="preserve">тельской </w:t>
            </w:r>
            <w:r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дея</w:t>
            </w:r>
            <w:r w:rsidRPr="007C7E93">
              <w:rPr>
                <w:rStyle w:val="FontStyle72"/>
                <w:rFonts w:ascii="Arial" w:hAnsi="Arial" w:cs="Arial"/>
                <w:spacing w:val="0"/>
                <w:sz w:val="20"/>
                <w:szCs w:val="20"/>
              </w:rPr>
              <w:t>тельности</w:t>
            </w:r>
          </w:p>
        </w:tc>
        <w:tc>
          <w:tcPr>
            <w:tcW w:w="2128" w:type="dxa"/>
            <w:gridSpan w:val="2"/>
            <w:vMerge/>
          </w:tcPr>
          <w:p w:rsidR="00722372" w:rsidRPr="00CD0757" w:rsidRDefault="00722372" w:rsidP="00722372">
            <w:pPr>
              <w:pStyle w:val="Style3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722372" w:rsidRDefault="00722372" w:rsidP="00722372">
            <w:r w:rsidRPr="000B54FD">
              <w:rPr>
                <w:rFonts w:ascii="Arial" w:hAnsi="Arial" w:cs="Arial"/>
                <w:sz w:val="20"/>
                <w:szCs w:val="20"/>
              </w:rPr>
              <w:t>ИКС, презентация, учебник, рабочая тетрадь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:rsidR="00722372" w:rsidRPr="00CD0757" w:rsidRDefault="00142241" w:rsidP="00722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17г</w:t>
            </w:r>
          </w:p>
        </w:tc>
        <w:tc>
          <w:tcPr>
            <w:tcW w:w="0" w:type="auto"/>
          </w:tcPr>
          <w:p w:rsidR="00722372" w:rsidRPr="00CD0757" w:rsidRDefault="00722372" w:rsidP="00722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964" w:rsidRPr="00CD0757" w:rsidRDefault="00772964" w:rsidP="008B5760"/>
    <w:sectPr w:rsidR="00772964" w:rsidRPr="00CD0757" w:rsidSect="00CD6E0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7C937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6FD"/>
    <w:rsid w:val="000007B8"/>
    <w:rsid w:val="0003401A"/>
    <w:rsid w:val="0005491B"/>
    <w:rsid w:val="000601A9"/>
    <w:rsid w:val="00092B2A"/>
    <w:rsid w:val="0009590D"/>
    <w:rsid w:val="000A5310"/>
    <w:rsid w:val="000D2AF0"/>
    <w:rsid w:val="00117652"/>
    <w:rsid w:val="00142241"/>
    <w:rsid w:val="00161068"/>
    <w:rsid w:val="00165100"/>
    <w:rsid w:val="00171B52"/>
    <w:rsid w:val="001E6057"/>
    <w:rsid w:val="00213CBB"/>
    <w:rsid w:val="00214A93"/>
    <w:rsid w:val="002152C7"/>
    <w:rsid w:val="00241964"/>
    <w:rsid w:val="002700F5"/>
    <w:rsid w:val="0028029C"/>
    <w:rsid w:val="002B4780"/>
    <w:rsid w:val="002C5159"/>
    <w:rsid w:val="002D5615"/>
    <w:rsid w:val="002D782A"/>
    <w:rsid w:val="002E3BE4"/>
    <w:rsid w:val="00313731"/>
    <w:rsid w:val="00314C85"/>
    <w:rsid w:val="00314F41"/>
    <w:rsid w:val="0038508B"/>
    <w:rsid w:val="003A4F4E"/>
    <w:rsid w:val="003C5E8E"/>
    <w:rsid w:val="003E0C23"/>
    <w:rsid w:val="003E6378"/>
    <w:rsid w:val="003F5E9C"/>
    <w:rsid w:val="003F6754"/>
    <w:rsid w:val="004338E7"/>
    <w:rsid w:val="004716FF"/>
    <w:rsid w:val="0049592A"/>
    <w:rsid w:val="004C4376"/>
    <w:rsid w:val="004D2550"/>
    <w:rsid w:val="004F17DC"/>
    <w:rsid w:val="004F1933"/>
    <w:rsid w:val="00544843"/>
    <w:rsid w:val="00591F5C"/>
    <w:rsid w:val="005951D7"/>
    <w:rsid w:val="005B3894"/>
    <w:rsid w:val="00600B10"/>
    <w:rsid w:val="0061053F"/>
    <w:rsid w:val="00656622"/>
    <w:rsid w:val="00657F55"/>
    <w:rsid w:val="00677F4E"/>
    <w:rsid w:val="006B05CD"/>
    <w:rsid w:val="006F4B11"/>
    <w:rsid w:val="007121F7"/>
    <w:rsid w:val="007220D6"/>
    <w:rsid w:val="00722372"/>
    <w:rsid w:val="00722F18"/>
    <w:rsid w:val="00737A45"/>
    <w:rsid w:val="00745352"/>
    <w:rsid w:val="00756589"/>
    <w:rsid w:val="00772964"/>
    <w:rsid w:val="007914A1"/>
    <w:rsid w:val="007B18C2"/>
    <w:rsid w:val="007B65E2"/>
    <w:rsid w:val="007C1FBD"/>
    <w:rsid w:val="007C783A"/>
    <w:rsid w:val="007C7E93"/>
    <w:rsid w:val="007D4CBE"/>
    <w:rsid w:val="007D54FF"/>
    <w:rsid w:val="007F0E95"/>
    <w:rsid w:val="00804924"/>
    <w:rsid w:val="00815152"/>
    <w:rsid w:val="00822E1B"/>
    <w:rsid w:val="008B5760"/>
    <w:rsid w:val="008C0761"/>
    <w:rsid w:val="008C0F15"/>
    <w:rsid w:val="008C7E60"/>
    <w:rsid w:val="008D65A2"/>
    <w:rsid w:val="008F6482"/>
    <w:rsid w:val="008F74CB"/>
    <w:rsid w:val="009169D8"/>
    <w:rsid w:val="00936FE9"/>
    <w:rsid w:val="00941854"/>
    <w:rsid w:val="0097692F"/>
    <w:rsid w:val="009925B6"/>
    <w:rsid w:val="009975A9"/>
    <w:rsid w:val="00A2653A"/>
    <w:rsid w:val="00A62644"/>
    <w:rsid w:val="00A913F8"/>
    <w:rsid w:val="00AB1880"/>
    <w:rsid w:val="00AC6BCB"/>
    <w:rsid w:val="00AE0459"/>
    <w:rsid w:val="00B36D10"/>
    <w:rsid w:val="00B51EA1"/>
    <w:rsid w:val="00B65812"/>
    <w:rsid w:val="00BA41DD"/>
    <w:rsid w:val="00BC703A"/>
    <w:rsid w:val="00C62C3D"/>
    <w:rsid w:val="00C666A3"/>
    <w:rsid w:val="00C730A1"/>
    <w:rsid w:val="00C856FD"/>
    <w:rsid w:val="00C8593C"/>
    <w:rsid w:val="00C8600D"/>
    <w:rsid w:val="00CB242A"/>
    <w:rsid w:val="00CC297C"/>
    <w:rsid w:val="00CC33E6"/>
    <w:rsid w:val="00CD0757"/>
    <w:rsid w:val="00CD6E0D"/>
    <w:rsid w:val="00D0487F"/>
    <w:rsid w:val="00D14FF1"/>
    <w:rsid w:val="00D263F8"/>
    <w:rsid w:val="00D3130B"/>
    <w:rsid w:val="00D33FF0"/>
    <w:rsid w:val="00D435BB"/>
    <w:rsid w:val="00D71B4A"/>
    <w:rsid w:val="00DB1EF9"/>
    <w:rsid w:val="00DD500E"/>
    <w:rsid w:val="00E22657"/>
    <w:rsid w:val="00E55190"/>
    <w:rsid w:val="00E71545"/>
    <w:rsid w:val="00E76564"/>
    <w:rsid w:val="00E96962"/>
    <w:rsid w:val="00EA2BBF"/>
    <w:rsid w:val="00EB0261"/>
    <w:rsid w:val="00EB684C"/>
    <w:rsid w:val="00EE1867"/>
    <w:rsid w:val="00EF39A9"/>
    <w:rsid w:val="00EF4417"/>
    <w:rsid w:val="00F10043"/>
    <w:rsid w:val="00F24859"/>
    <w:rsid w:val="00F2495C"/>
    <w:rsid w:val="00F316AC"/>
    <w:rsid w:val="00F34056"/>
    <w:rsid w:val="00F43450"/>
    <w:rsid w:val="00F94591"/>
    <w:rsid w:val="00FC3013"/>
    <w:rsid w:val="00FC442C"/>
    <w:rsid w:val="00FF421E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856F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C856FD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C856FD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C856F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D500E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DD500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2">
    <w:name w:val="Font Style72"/>
    <w:basedOn w:val="a0"/>
    <w:uiPriority w:val="99"/>
    <w:rsid w:val="00DD500E"/>
    <w:rPr>
      <w:rFonts w:ascii="Times New Roman" w:hAnsi="Times New Roman" w:cs="Times New Roman"/>
      <w:spacing w:val="-20"/>
      <w:sz w:val="30"/>
      <w:szCs w:val="30"/>
    </w:rPr>
  </w:style>
  <w:style w:type="paragraph" w:customStyle="1" w:styleId="Style4">
    <w:name w:val="Style4"/>
    <w:basedOn w:val="a"/>
    <w:uiPriority w:val="99"/>
    <w:rsid w:val="00433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338E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F4417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13731"/>
    <w:pPr>
      <w:widowControl w:val="0"/>
      <w:autoSpaceDE w:val="0"/>
      <w:autoSpaceDN w:val="0"/>
      <w:adjustRightInd w:val="0"/>
      <w:spacing w:after="0" w:line="36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13731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13731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313731"/>
    <w:rPr>
      <w:rFonts w:ascii="Arial Narrow" w:hAnsi="Arial Narrow" w:cs="Arial Narrow"/>
      <w:b/>
      <w:bCs/>
      <w:i/>
      <w:iCs/>
      <w:sz w:val="38"/>
      <w:szCs w:val="38"/>
    </w:rPr>
  </w:style>
  <w:style w:type="character" w:customStyle="1" w:styleId="FontStyle80">
    <w:name w:val="Font Style80"/>
    <w:basedOn w:val="a0"/>
    <w:uiPriority w:val="99"/>
    <w:rsid w:val="00D435BB"/>
    <w:rPr>
      <w:rFonts w:ascii="Times New Roman" w:hAnsi="Times New Roman" w:cs="Times New Roman"/>
      <w:i/>
      <w:iCs/>
      <w:sz w:val="36"/>
      <w:szCs w:val="36"/>
    </w:rPr>
  </w:style>
  <w:style w:type="paragraph" w:customStyle="1" w:styleId="Style25">
    <w:name w:val="Style25"/>
    <w:basedOn w:val="a"/>
    <w:uiPriority w:val="99"/>
    <w:rsid w:val="00B51EA1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71B4A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D71B4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BA41DD"/>
    <w:pPr>
      <w:widowControl w:val="0"/>
      <w:autoSpaceDE w:val="0"/>
      <w:autoSpaceDN w:val="0"/>
      <w:adjustRightInd w:val="0"/>
      <w:spacing w:after="0" w:line="190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A4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4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BA4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BA41D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5">
    <w:name w:val="Font Style75"/>
    <w:basedOn w:val="a0"/>
    <w:uiPriority w:val="99"/>
    <w:rsid w:val="00BA41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86">
    <w:name w:val="Font Style86"/>
    <w:basedOn w:val="a0"/>
    <w:uiPriority w:val="99"/>
    <w:rsid w:val="00BA41D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7">
    <w:name w:val="Font Style87"/>
    <w:basedOn w:val="a0"/>
    <w:uiPriority w:val="99"/>
    <w:rsid w:val="00BA41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BA41DD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uiPriority w:val="99"/>
    <w:rsid w:val="00213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21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CC297C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49592A"/>
    <w:pPr>
      <w:widowControl w:val="0"/>
      <w:autoSpaceDE w:val="0"/>
      <w:autoSpaceDN w:val="0"/>
      <w:adjustRightInd w:val="0"/>
      <w:spacing w:after="0" w:line="36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8508B"/>
    <w:pPr>
      <w:widowControl w:val="0"/>
      <w:autoSpaceDE w:val="0"/>
      <w:autoSpaceDN w:val="0"/>
      <w:adjustRightInd w:val="0"/>
      <w:spacing w:after="0" w:line="35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97692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76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97692F"/>
    <w:rPr>
      <w:rFonts w:ascii="Times New Roman" w:hAnsi="Times New Roman" w:cs="Times New Roman"/>
      <w:i/>
      <w:iCs/>
      <w:spacing w:val="-10"/>
      <w:sz w:val="30"/>
      <w:szCs w:val="30"/>
    </w:rPr>
  </w:style>
  <w:style w:type="paragraph" w:customStyle="1" w:styleId="Style9">
    <w:name w:val="Style9"/>
    <w:basedOn w:val="a"/>
    <w:uiPriority w:val="99"/>
    <w:rsid w:val="00314F41"/>
    <w:pPr>
      <w:widowControl w:val="0"/>
      <w:autoSpaceDE w:val="0"/>
      <w:autoSpaceDN w:val="0"/>
      <w:adjustRightInd w:val="0"/>
      <w:spacing w:after="0" w:line="336" w:lineRule="exact"/>
      <w:ind w:firstLine="106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CB2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CB242A"/>
    <w:rPr>
      <w:rFonts w:ascii="Times New Roman" w:hAnsi="Times New Roman" w:cs="Times New Roman"/>
      <w:sz w:val="10"/>
      <w:szCs w:val="10"/>
    </w:rPr>
  </w:style>
  <w:style w:type="character" w:customStyle="1" w:styleId="FontStyle97">
    <w:name w:val="Font Style97"/>
    <w:basedOn w:val="a0"/>
    <w:uiPriority w:val="99"/>
    <w:rsid w:val="00CB242A"/>
    <w:rPr>
      <w:rFonts w:ascii="Century Schoolbook" w:hAnsi="Century Schoolbook" w:cs="Century Schoolbook"/>
      <w:sz w:val="10"/>
      <w:szCs w:val="10"/>
    </w:rPr>
  </w:style>
  <w:style w:type="paragraph" w:customStyle="1" w:styleId="Style55">
    <w:name w:val="Style55"/>
    <w:basedOn w:val="a"/>
    <w:uiPriority w:val="99"/>
    <w:rsid w:val="00095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09590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AB1880"/>
    <w:pPr>
      <w:widowControl w:val="0"/>
      <w:autoSpaceDE w:val="0"/>
      <w:autoSpaceDN w:val="0"/>
      <w:adjustRightInd w:val="0"/>
      <w:spacing w:after="0" w:line="34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94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94591"/>
    <w:pPr>
      <w:widowControl w:val="0"/>
      <w:autoSpaceDE w:val="0"/>
      <w:autoSpaceDN w:val="0"/>
      <w:adjustRightInd w:val="0"/>
      <w:spacing w:after="0" w:line="272" w:lineRule="exact"/>
      <w:ind w:firstLine="553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4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94591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94591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94591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F9459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F945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F9459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F94591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9459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">
    <w:name w:val="Font Style45"/>
    <w:basedOn w:val="a0"/>
    <w:uiPriority w:val="99"/>
    <w:rsid w:val="00F945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F94591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F945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F945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F9459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F9459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94591"/>
    <w:rPr>
      <w:rFonts w:ascii="Franklin Gothic Book" w:hAnsi="Franklin Gothic Book" w:cs="Franklin Gothic Book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F0EE-9CB5-4677-AC0F-EBB397A0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23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3</cp:revision>
  <dcterms:created xsi:type="dcterms:W3CDTF">2017-01-14T14:18:00Z</dcterms:created>
  <dcterms:modified xsi:type="dcterms:W3CDTF">2017-01-14T14:46:00Z</dcterms:modified>
</cp:coreProperties>
</file>